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EC" w:rsidRPr="00FF15BE" w:rsidRDefault="00282EEC" w:rsidP="00F60129">
      <w:pPr>
        <w:pStyle w:val="a3"/>
        <w:ind w:left="142" w:right="141"/>
        <w:rPr>
          <w:b/>
          <w:szCs w:val="24"/>
        </w:rPr>
      </w:pPr>
      <w:r w:rsidRPr="00FF15BE">
        <w:rPr>
          <w:b/>
          <w:szCs w:val="24"/>
        </w:rPr>
        <w:t>Отчет о результатах судебно-исковой работы</w:t>
      </w:r>
    </w:p>
    <w:p w:rsidR="00282EEC" w:rsidRPr="00FF15BE" w:rsidRDefault="00282EEC" w:rsidP="00F60129">
      <w:pPr>
        <w:pStyle w:val="a3"/>
        <w:ind w:left="142" w:right="141"/>
        <w:rPr>
          <w:szCs w:val="24"/>
        </w:rPr>
      </w:pPr>
    </w:p>
    <w:p w:rsidR="00282EEC" w:rsidRDefault="0097724C" w:rsidP="00F60129">
      <w:pPr>
        <w:ind w:left="142" w:right="141"/>
        <w:jc w:val="center"/>
        <w:rPr>
          <w:b/>
          <w:sz w:val="24"/>
          <w:szCs w:val="24"/>
        </w:rPr>
      </w:pPr>
      <w:r w:rsidRPr="0097724C">
        <w:rPr>
          <w:b/>
          <w:sz w:val="28"/>
          <w:szCs w:val="28"/>
          <w:u w:val="single"/>
        </w:rPr>
        <w:t>Азаренко И.В.</w:t>
      </w:r>
      <w:r w:rsidRPr="00FF15BE">
        <w:rPr>
          <w:b/>
          <w:sz w:val="24"/>
          <w:szCs w:val="24"/>
        </w:rPr>
        <w:t xml:space="preserve"> </w:t>
      </w:r>
      <w:r w:rsidR="00282EEC" w:rsidRPr="00FF15BE">
        <w:rPr>
          <w:b/>
          <w:sz w:val="24"/>
          <w:szCs w:val="24"/>
        </w:rPr>
        <w:t>за 20</w:t>
      </w:r>
      <w:r w:rsidR="001950CE" w:rsidRPr="0084045D">
        <w:rPr>
          <w:b/>
          <w:sz w:val="24"/>
          <w:szCs w:val="24"/>
          <w:u w:val="single"/>
        </w:rPr>
        <w:t>16</w:t>
      </w:r>
      <w:r w:rsidR="000B3871">
        <w:rPr>
          <w:b/>
          <w:sz w:val="24"/>
          <w:szCs w:val="24"/>
        </w:rPr>
        <w:t xml:space="preserve"> год</w:t>
      </w:r>
    </w:p>
    <w:p w:rsidR="00282EEC" w:rsidRPr="003364BD" w:rsidRDefault="00282EEC" w:rsidP="00F60129">
      <w:pPr>
        <w:ind w:left="142" w:right="141"/>
        <w:rPr>
          <w:b/>
          <w:sz w:val="28"/>
          <w:szCs w:val="28"/>
        </w:rPr>
      </w:pPr>
      <w:r w:rsidRPr="003364BD">
        <w:rPr>
          <w:b/>
          <w:sz w:val="28"/>
          <w:szCs w:val="28"/>
        </w:rPr>
        <w:t xml:space="preserve">      </w:t>
      </w:r>
    </w:p>
    <w:p w:rsidR="00282EEC" w:rsidRPr="00FF15BE" w:rsidRDefault="00282EEC" w:rsidP="00F60129">
      <w:pPr>
        <w:ind w:left="142" w:right="141"/>
        <w:jc w:val="center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СУДЕБНАЯ РАБОТА.</w:t>
      </w:r>
    </w:p>
    <w:p w:rsidR="00282EEC" w:rsidRPr="00FF15BE" w:rsidRDefault="00282EEC" w:rsidP="00F60129">
      <w:pPr>
        <w:ind w:left="142" w:right="141"/>
        <w:jc w:val="center"/>
        <w:rPr>
          <w:b/>
          <w:sz w:val="24"/>
          <w:szCs w:val="24"/>
        </w:rPr>
      </w:pPr>
    </w:p>
    <w:p w:rsidR="00282EEC" w:rsidRPr="00FF15BE" w:rsidRDefault="00282EEC" w:rsidP="00F60129">
      <w:pPr>
        <w:numPr>
          <w:ilvl w:val="0"/>
          <w:numId w:val="1"/>
        </w:numPr>
        <w:tabs>
          <w:tab w:val="clear" w:pos="720"/>
          <w:tab w:val="num" w:pos="360"/>
        </w:tabs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Принято участие в </w:t>
      </w:r>
      <w:r w:rsidR="000B3871">
        <w:rPr>
          <w:b/>
          <w:sz w:val="24"/>
          <w:szCs w:val="24"/>
          <w:u w:val="single"/>
        </w:rPr>
        <w:t>125</w:t>
      </w:r>
      <w:r w:rsidRPr="00FF15BE">
        <w:rPr>
          <w:b/>
          <w:sz w:val="24"/>
          <w:szCs w:val="24"/>
        </w:rPr>
        <w:t xml:space="preserve"> судебных заседаниях.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</w:p>
    <w:p w:rsidR="00D74DA4" w:rsidRPr="00D74DA4" w:rsidRDefault="00282EEC" w:rsidP="00D74DA4">
      <w:pPr>
        <w:numPr>
          <w:ilvl w:val="0"/>
          <w:numId w:val="1"/>
        </w:numPr>
        <w:tabs>
          <w:tab w:val="clear" w:pos="720"/>
          <w:tab w:val="num" w:pos="360"/>
        </w:tabs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Предъявлено 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proofErr w:type="gramStart"/>
      <w:r w:rsidR="003133D0" w:rsidRPr="003133D0">
        <w:rPr>
          <w:b/>
          <w:sz w:val="24"/>
          <w:szCs w:val="24"/>
        </w:rPr>
        <w:t>)</w:t>
      </w:r>
      <w:r w:rsidRPr="00FF15BE">
        <w:rPr>
          <w:b/>
          <w:sz w:val="24"/>
          <w:szCs w:val="24"/>
        </w:rPr>
        <w:t>з</w:t>
      </w:r>
      <w:proofErr w:type="gramEnd"/>
      <w:r w:rsidRPr="00FF15BE">
        <w:rPr>
          <w:b/>
          <w:sz w:val="24"/>
          <w:szCs w:val="24"/>
        </w:rPr>
        <w:t xml:space="preserve">а отчетный период (новые иски) </w:t>
      </w:r>
      <w:r w:rsidR="000C47AB">
        <w:rPr>
          <w:b/>
          <w:sz w:val="24"/>
          <w:szCs w:val="24"/>
          <w:u w:val="single"/>
        </w:rPr>
        <w:t>1</w:t>
      </w:r>
      <w:r w:rsidR="00DE5E4C">
        <w:rPr>
          <w:b/>
          <w:sz w:val="24"/>
          <w:szCs w:val="24"/>
          <w:u w:val="single"/>
        </w:rPr>
        <w:t>4</w:t>
      </w:r>
      <w:r w:rsidRPr="00FF15BE">
        <w:rPr>
          <w:b/>
          <w:sz w:val="24"/>
          <w:szCs w:val="24"/>
        </w:rPr>
        <w:t xml:space="preserve"> из них:</w:t>
      </w:r>
    </w:p>
    <w:p w:rsidR="000B3871" w:rsidRDefault="000B3871" w:rsidP="003E3A6F">
      <w:pPr>
        <w:pStyle w:val="a5"/>
        <w:rPr>
          <w:b/>
        </w:rPr>
      </w:pP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>или) о возмещении вреда, причиненного данными действиями (бездействием), из них</w:t>
      </w:r>
      <w:r w:rsidRPr="00FF15BE">
        <w:rPr>
          <w:b/>
          <w:sz w:val="24"/>
          <w:szCs w:val="24"/>
        </w:rPr>
        <w:t xml:space="preserve">: 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Pr="00624B94" w:rsidRDefault="003E3A6F" w:rsidP="003E3A6F">
      <w:pPr>
        <w:pStyle w:val="a5"/>
        <w:numPr>
          <w:ilvl w:val="2"/>
          <w:numId w:val="1"/>
        </w:numPr>
        <w:ind w:left="142" w:right="141" w:firstLine="284"/>
        <w:jc w:val="both"/>
        <w:rPr>
          <w:b/>
        </w:rPr>
      </w:pPr>
      <w:r w:rsidRPr="00624B94">
        <w:rPr>
          <w:b/>
        </w:rPr>
        <w:t>в порядке статьи 1069 ГК РФ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2. о возмещении вреда, причиненного в связи с изъятием имущества:</w:t>
      </w: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6. иные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Pr="00FF15BE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 из них</w:t>
      </w:r>
      <w:r w:rsidRPr="00FF15BE">
        <w:rPr>
          <w:b/>
          <w:sz w:val="24"/>
          <w:szCs w:val="24"/>
        </w:rPr>
        <w:t>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D74DA4" w:rsidRPr="00805EBC" w:rsidRDefault="00D74DA4" w:rsidP="00D74DA4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 Кулагин В.П.</w:t>
      </w:r>
      <w:r w:rsidRPr="00805EBC">
        <w:t>, ответчик</w:t>
      </w:r>
      <w:r>
        <w:t>:</w:t>
      </w:r>
      <w:r w:rsidRPr="00805EBC">
        <w:t xml:space="preserve"> </w:t>
      </w:r>
      <w:r>
        <w:t xml:space="preserve">ГУ </w:t>
      </w:r>
      <w:r w:rsidRPr="00805EBC">
        <w:t xml:space="preserve">МВД </w:t>
      </w:r>
      <w:r>
        <w:t>России, Кулагина А.А.</w:t>
      </w:r>
    </w:p>
    <w:p w:rsidR="00D74DA4" w:rsidRDefault="00D74DA4" w:rsidP="00D74DA4">
      <w:pPr>
        <w:ind w:left="709" w:right="141"/>
        <w:rPr>
          <w:b/>
        </w:rPr>
      </w:pPr>
      <w:proofErr w:type="spellStart"/>
      <w:r>
        <w:t>Кингисеппский</w:t>
      </w:r>
      <w:proofErr w:type="spellEnd"/>
      <w:r>
        <w:t xml:space="preserve"> г/с ЛО</w:t>
      </w:r>
      <w:r w:rsidRPr="00805EBC">
        <w:br/>
        <w:t xml:space="preserve">Предмет и цена иска: </w:t>
      </w:r>
      <w:proofErr w:type="gramStart"/>
      <w:r w:rsidRPr="00CE3EBC">
        <w:t>О признании приказ</w:t>
      </w:r>
      <w:r>
        <w:t>а</w:t>
      </w:r>
      <w:r w:rsidRPr="00CE3EBC">
        <w:t xml:space="preserve"> о</w:t>
      </w:r>
      <w:r>
        <w:t xml:space="preserve">б </w:t>
      </w:r>
      <w:r w:rsidRPr="00CE3EBC">
        <w:t xml:space="preserve">увольнении незаконным, восстановлении на службе в ОВД в ранее замещаемой должности, взыскании с </w:t>
      </w:r>
      <w:r>
        <w:t>Кулагиной А.А.</w:t>
      </w:r>
      <w:r w:rsidRPr="00CE3EBC">
        <w:t xml:space="preserve"> компенсации морального вреда в сумме </w:t>
      </w:r>
      <w:r>
        <w:rPr>
          <w:b/>
        </w:rPr>
        <w:t>1</w:t>
      </w:r>
      <w:r w:rsidRPr="00CE3EBC">
        <w:rPr>
          <w:b/>
        </w:rPr>
        <w:t>000 руб.</w:t>
      </w:r>
      <w:proofErr w:type="gramEnd"/>
    </w:p>
    <w:p w:rsidR="007713DF" w:rsidRDefault="007713DF" w:rsidP="000B3871">
      <w:pPr>
        <w:ind w:left="709" w:hanging="349"/>
      </w:pPr>
    </w:p>
    <w:p w:rsidR="000B3871" w:rsidRPr="00805EBC" w:rsidRDefault="000B3871" w:rsidP="000B3871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>тец:</w:t>
      </w:r>
      <w:r w:rsidR="00FC0001">
        <w:t xml:space="preserve"> </w:t>
      </w:r>
      <w:proofErr w:type="spellStart"/>
      <w:r>
        <w:t>Стацкий</w:t>
      </w:r>
      <w:proofErr w:type="spellEnd"/>
      <w:r>
        <w:t xml:space="preserve"> Д.В.</w:t>
      </w:r>
      <w:r w:rsidRPr="00805EBC">
        <w:t>, ответчик</w:t>
      </w:r>
      <w:r>
        <w:t>:</w:t>
      </w:r>
      <w:r w:rsidRPr="00805EBC">
        <w:t xml:space="preserve"> МВД России</w:t>
      </w:r>
    </w:p>
    <w:p w:rsidR="000B3871" w:rsidRDefault="000B3871" w:rsidP="000B3871">
      <w:pPr>
        <w:ind w:left="709"/>
        <w:rPr>
          <w:b/>
        </w:rPr>
      </w:pPr>
      <w:r>
        <w:t xml:space="preserve">Всеволожский </w:t>
      </w:r>
      <w:proofErr w:type="gramStart"/>
      <w:r>
        <w:t>г</w:t>
      </w:r>
      <w:proofErr w:type="gramEnd"/>
      <w:r>
        <w:t>/с ЛО</w:t>
      </w:r>
      <w:r w:rsidRPr="00805EBC">
        <w:br/>
        <w:t xml:space="preserve">Предмет и цена иска: </w:t>
      </w:r>
      <w:proofErr w:type="gramStart"/>
      <w:r w:rsidRPr="00CE3EBC">
        <w:t xml:space="preserve">О признании приказов о привлечении к дисциплинарной ответственности и увольнении незаконными, восстановлении на службе в ОВД в ранее замещаемой должности, взыскании с МВД России денежного довольствия за период вынужденного прогула, взыскании компенсации морального вреда в сумме </w:t>
      </w:r>
      <w:r w:rsidRPr="00CE3EBC">
        <w:rPr>
          <w:b/>
        </w:rPr>
        <w:t>50000 руб.</w:t>
      </w:r>
      <w:proofErr w:type="gramEnd"/>
    </w:p>
    <w:p w:rsidR="007713DF" w:rsidRDefault="007713DF" w:rsidP="000B3871">
      <w:pPr>
        <w:ind w:left="709" w:hanging="349"/>
      </w:pPr>
    </w:p>
    <w:p w:rsidR="000B3871" w:rsidRPr="00805EBC" w:rsidRDefault="000B3871" w:rsidP="000B3871">
      <w:pPr>
        <w:ind w:left="709" w:hanging="349"/>
      </w:pPr>
      <w:r>
        <w:t>3</w:t>
      </w:r>
      <w:r w:rsidRPr="00805EBC">
        <w:t>)</w:t>
      </w:r>
      <w:r w:rsidRPr="00805EBC">
        <w:tab/>
        <w:t>Ис</w:t>
      </w:r>
      <w:r>
        <w:t>тец:</w:t>
      </w:r>
      <w:r w:rsidR="00FC0001">
        <w:t xml:space="preserve"> </w:t>
      </w:r>
      <w:r>
        <w:t>Рождественская Е.В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0B3871" w:rsidRDefault="000B3871" w:rsidP="000B3871">
      <w:pPr>
        <w:ind w:left="709"/>
        <w:rPr>
          <w:b/>
        </w:rPr>
      </w:pPr>
      <w:r>
        <w:t>Смольнинский</w:t>
      </w:r>
      <w:r w:rsidR="00FC0001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proofErr w:type="gramStart"/>
      <w:r w:rsidRPr="0012288F">
        <w:t>О признании увольнения незаконным, восстановлении в ранее замещаемой должности, взыскании утраченного заработка за период вынужденного прогула</w:t>
      </w:r>
      <w:r>
        <w:t xml:space="preserve"> в сумме 142 359,42</w:t>
      </w:r>
      <w:r w:rsidRPr="0012288F">
        <w:t> руб., компенсации за неиспользованный в году увольнения отпуск, компенсации за несвоевременную выплату "выходного пособия"</w:t>
      </w:r>
      <w:r>
        <w:t xml:space="preserve"> 514,8 руб.</w:t>
      </w:r>
      <w:r w:rsidRPr="0012288F">
        <w:t>, взыскании компенсации морального вреда в сумме 50 000 руб</w:t>
      </w:r>
      <w:r w:rsidRPr="0012288F">
        <w:rPr>
          <w:b/>
        </w:rPr>
        <w:t>.</w:t>
      </w:r>
      <w:r>
        <w:rPr>
          <w:b/>
        </w:rPr>
        <w:t xml:space="preserve"> Всего:192 874,22 руб.</w:t>
      </w:r>
      <w:proofErr w:type="gramEnd"/>
    </w:p>
    <w:p w:rsidR="00FC0001" w:rsidRDefault="00FC0001" w:rsidP="000B3871">
      <w:pPr>
        <w:ind w:left="709"/>
        <w:rPr>
          <w:b/>
        </w:rPr>
      </w:pPr>
    </w:p>
    <w:p w:rsidR="00FC0001" w:rsidRPr="00805EBC" w:rsidRDefault="00FC0001" w:rsidP="00FC0001">
      <w:pPr>
        <w:ind w:left="709" w:hanging="349"/>
      </w:pPr>
      <w:r>
        <w:t>4</w:t>
      </w:r>
      <w:r w:rsidRPr="00805EBC">
        <w:t>)</w:t>
      </w:r>
      <w:r w:rsidRPr="00805EBC">
        <w:tab/>
        <w:t>Ис</w:t>
      </w:r>
      <w:r>
        <w:t>тец: Горшков Н.В.</w:t>
      </w:r>
      <w:r w:rsidRPr="00805EBC">
        <w:t>, ответчик</w:t>
      </w:r>
      <w:r>
        <w:t>:</w:t>
      </w:r>
      <w:r w:rsidRPr="00805EBC">
        <w:t xml:space="preserve"> </w:t>
      </w:r>
      <w:r>
        <w:t xml:space="preserve">ГУ </w:t>
      </w:r>
      <w:r w:rsidRPr="00805EBC">
        <w:t xml:space="preserve">МВД </w:t>
      </w:r>
      <w:r>
        <w:t>России</w:t>
      </w:r>
    </w:p>
    <w:p w:rsidR="00FC0001" w:rsidRDefault="00FC0001" w:rsidP="00FC0001">
      <w:pPr>
        <w:ind w:left="709" w:right="141"/>
        <w:rPr>
          <w:b/>
        </w:rPr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proofErr w:type="gramStart"/>
      <w:r w:rsidRPr="00CE3EBC">
        <w:t>О признании приказ</w:t>
      </w:r>
      <w:r>
        <w:t>а</w:t>
      </w:r>
      <w:r w:rsidRPr="00CE3EBC">
        <w:t xml:space="preserve"> о</w:t>
      </w:r>
      <w:r>
        <w:t xml:space="preserve">б </w:t>
      </w:r>
      <w:r w:rsidRPr="00CE3EBC">
        <w:t>увольнении незаконным, восстановлении на службе в ОВ</w:t>
      </w:r>
      <w:r>
        <w:t>Д в ранее замещаемой должности.</w:t>
      </w:r>
      <w:proofErr w:type="gramEnd"/>
    </w:p>
    <w:p w:rsidR="00D74DA4" w:rsidRPr="00FF15BE" w:rsidRDefault="00D74DA4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0B3871" w:rsidRPr="00805EBC" w:rsidRDefault="000B3871" w:rsidP="000B3871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FC0001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2-1471/2016)</w:t>
      </w:r>
    </w:p>
    <w:p w:rsidR="000B3871" w:rsidRDefault="000B3871" w:rsidP="000B3871">
      <w:pPr>
        <w:ind w:left="709"/>
      </w:pPr>
      <w:r>
        <w:lastRenderedPageBreak/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ными</w:t>
      </w:r>
      <w:proofErr w:type="gramEnd"/>
      <w:r w:rsidRPr="00CE3EBC">
        <w:t xml:space="preserve"> и необоснованными, отмене </w:t>
      </w:r>
      <w:r>
        <w:t>двух</w:t>
      </w:r>
      <w:r w:rsidRPr="00CE3EBC">
        <w:t xml:space="preserve"> приказов ГУ МВД России о привлечении к </w:t>
      </w:r>
      <w:r>
        <w:t>дисциплинарной ответственности (выговор, выговор)</w:t>
      </w:r>
      <w:r w:rsidRPr="00CE3EBC">
        <w:t>.</w:t>
      </w:r>
    </w:p>
    <w:p w:rsidR="007713DF" w:rsidRDefault="007713DF" w:rsidP="000B3871">
      <w:pPr>
        <w:ind w:left="709" w:hanging="349"/>
      </w:pPr>
    </w:p>
    <w:p w:rsidR="000B3871" w:rsidRPr="00805EBC" w:rsidRDefault="000B3871" w:rsidP="000B3871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>тец:</w:t>
      </w:r>
      <w:r w:rsidR="00FC0001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3-76/2016)</w:t>
      </w:r>
    </w:p>
    <w:p w:rsidR="000B3871" w:rsidRDefault="000B3871" w:rsidP="000B3871">
      <w:pPr>
        <w:ind w:left="709"/>
      </w:pPr>
      <w:r>
        <w:t>СПб городской суд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</w:t>
      </w:r>
      <w:r>
        <w:t>ными</w:t>
      </w:r>
      <w:proofErr w:type="gramEnd"/>
      <w:r>
        <w:t xml:space="preserve"> и необоснованными, отмене двух</w:t>
      </w:r>
      <w:r w:rsidRPr="00CE3EBC">
        <w:t xml:space="preserve"> приказов ГУ МВД России о привлечении к</w:t>
      </w:r>
      <w:r>
        <w:t xml:space="preserve"> дисциплинарной ответственности (ПНСС, замечание)</w:t>
      </w:r>
      <w:r w:rsidRPr="00CE3EBC">
        <w:t>.</w:t>
      </w:r>
    </w:p>
    <w:p w:rsidR="000B3871" w:rsidRDefault="000B3871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3. иные:</w:t>
      </w:r>
    </w:p>
    <w:p w:rsidR="000B3871" w:rsidRPr="00805EBC" w:rsidRDefault="000B3871" w:rsidP="000B3871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6B047F">
        <w:t xml:space="preserve"> </w:t>
      </w:r>
      <w:proofErr w:type="spellStart"/>
      <w:r>
        <w:t>Титенков</w:t>
      </w:r>
      <w:proofErr w:type="spellEnd"/>
      <w:r>
        <w:t> А.И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0B3871" w:rsidRDefault="000B3871" w:rsidP="000B3871">
      <w:pPr>
        <w:ind w:left="709"/>
      </w:pPr>
      <w:r>
        <w:t>Смольнинский</w:t>
      </w:r>
      <w:r w:rsidR="006B047F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>
        <w:t xml:space="preserve"> о</w:t>
      </w:r>
      <w:r w:rsidRPr="009F10FD">
        <w:t xml:space="preserve"> признании </w:t>
      </w:r>
      <w:r w:rsidRPr="00CE3EBC">
        <w:t>необоснованной рекомендации аттестационной комиссии, признании необоснованным и отмене решения начальника ГУ МВД России о переводе на нижестоящую должность</w:t>
      </w:r>
      <w:r>
        <w:t>.</w:t>
      </w:r>
    </w:p>
    <w:p w:rsidR="007B48B3" w:rsidRDefault="007B48B3" w:rsidP="000B3871">
      <w:pPr>
        <w:ind w:left="709" w:hanging="349"/>
      </w:pPr>
    </w:p>
    <w:p w:rsidR="000B3871" w:rsidRPr="00805EBC" w:rsidRDefault="000B3871" w:rsidP="000B3871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>тец:</w:t>
      </w:r>
      <w:r w:rsidR="006B047F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2-2489/2016)</w:t>
      </w:r>
    </w:p>
    <w:p w:rsidR="000B3871" w:rsidRDefault="000B3871" w:rsidP="000B3871">
      <w:pPr>
        <w:ind w:left="709"/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ными</w:t>
      </w:r>
      <w:proofErr w:type="gramEnd"/>
      <w:r w:rsidRPr="00CE3EBC">
        <w:t xml:space="preserve"> и необоснованными рекомендаций аттестационной комиссии об увольнении со службы в органах внутренних дел, признании незаконным и необоснованным, отмене приказа об освобождении от замещаемой должности и зачислении в распоряжение ГУ МВД России в связи с проведением процедуры увольнения со службы.</w:t>
      </w:r>
    </w:p>
    <w:p w:rsidR="000B3871" w:rsidRDefault="000B3871" w:rsidP="000B3871">
      <w:pPr>
        <w:ind w:left="709"/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5. Об оспаривании решений по жилищным вопросам:</w:t>
      </w:r>
    </w:p>
    <w:p w:rsidR="006B047F" w:rsidRPr="00805EBC" w:rsidRDefault="006B047F" w:rsidP="006B047F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 Малютин Г.Н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6B047F" w:rsidRDefault="006B047F" w:rsidP="006B047F">
      <w:pPr>
        <w:ind w:left="709"/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>Предмет и цена иска:</w:t>
      </w:r>
      <w:r>
        <w:t xml:space="preserve"> о признании незаконными решений ЖБК о снятии с учета нуждающихся в жилых помещениях</w:t>
      </w:r>
      <w:r w:rsidR="00E62BCE">
        <w:t xml:space="preserve"> и на предоставление ЕСВ, отмене решений, </w:t>
      </w:r>
      <w:proofErr w:type="spellStart"/>
      <w:r w:rsidR="00E62BCE">
        <w:t>обязании</w:t>
      </w:r>
      <w:proofErr w:type="spellEnd"/>
      <w:r w:rsidR="00E62BCE">
        <w:t xml:space="preserve"> восстановить на учетах</w:t>
      </w:r>
      <w:r>
        <w:t>.</w:t>
      </w:r>
    </w:p>
    <w:p w:rsidR="00FC0001" w:rsidRDefault="00FC0001" w:rsidP="00FC0001">
      <w:pPr>
        <w:ind w:left="709" w:hanging="349"/>
      </w:pPr>
    </w:p>
    <w:p w:rsidR="00FC0001" w:rsidRPr="00805EBC" w:rsidRDefault="00FC0001" w:rsidP="00FC0001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 xml:space="preserve">тец: </w:t>
      </w:r>
      <w:proofErr w:type="spellStart"/>
      <w:r w:rsidR="00FB40D4">
        <w:t>Гермонин</w:t>
      </w:r>
      <w:proofErr w:type="spellEnd"/>
      <w:r w:rsidR="00FB40D4">
        <w:t xml:space="preserve"> В.Н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FC0001" w:rsidRDefault="00FC0001" w:rsidP="00FC0001">
      <w:pPr>
        <w:ind w:left="709"/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>Предмет и цена иска:</w:t>
      </w:r>
      <w:r>
        <w:t xml:space="preserve"> о признании незаконным решени</w:t>
      </w:r>
      <w:r w:rsidR="00FB40D4">
        <w:t>я</w:t>
      </w:r>
      <w:r>
        <w:t xml:space="preserve"> ЖБК о снятии с учета на предоставление ЕСВ</w:t>
      </w:r>
      <w:r w:rsidR="00FB40D4">
        <w:t xml:space="preserve">, </w:t>
      </w:r>
      <w:proofErr w:type="spellStart"/>
      <w:r>
        <w:t>обязании</w:t>
      </w:r>
      <w:proofErr w:type="spellEnd"/>
      <w:r>
        <w:t xml:space="preserve"> </w:t>
      </w:r>
      <w:r w:rsidR="00042B33">
        <w:t>поставить на учет в составе семьи из 2 человек с даты первоначального решения о постановке на учет</w:t>
      </w:r>
      <w:r>
        <w:t>.</w:t>
      </w:r>
    </w:p>
    <w:p w:rsidR="006B047F" w:rsidRDefault="006B047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 О взыскании обязательных платежей, из них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1. об индексации присужденных денежных сумм (кроме выплат в возмещение вреда здоровью)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2. пенсионных выплат:</w:t>
      </w:r>
    </w:p>
    <w:p w:rsidR="00604EC0" w:rsidRDefault="003E3A6F" w:rsidP="00624B94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6.3. иные:</w:t>
      </w:r>
    </w:p>
    <w:p w:rsidR="000B3871" w:rsidRPr="00805EBC" w:rsidRDefault="000B3871" w:rsidP="000B3871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7B48B3">
        <w:t xml:space="preserve"> </w:t>
      </w:r>
      <w:r>
        <w:t>Николаев И.Е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0B3871" w:rsidRDefault="000B3871" w:rsidP="000B3871">
      <w:pPr>
        <w:ind w:left="709"/>
        <w:rPr>
          <w:b/>
        </w:rPr>
      </w:pPr>
      <w:r>
        <w:t>Смольнинский</w:t>
      </w:r>
      <w:r w:rsidR="007B48B3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E65899">
        <w:t xml:space="preserve">О взыскании </w:t>
      </w:r>
      <w:r>
        <w:t>с</w:t>
      </w:r>
      <w:r w:rsidRPr="0012288F">
        <w:t xml:space="preserve">реднего заработка за период освобождения от выполнения служебных обязанностей по временной нетрудоспособности с 06.11.2012 по 15.05.2013 (без указания суммы), взыскании компенсации морального вреда в размере </w:t>
      </w:r>
      <w:r w:rsidRPr="0012288F">
        <w:rPr>
          <w:b/>
        </w:rPr>
        <w:t>100 000 руб.</w:t>
      </w:r>
    </w:p>
    <w:p w:rsidR="007B48B3" w:rsidRDefault="007B48B3" w:rsidP="000B3871">
      <w:pPr>
        <w:ind w:left="426"/>
      </w:pPr>
    </w:p>
    <w:p w:rsidR="000B3871" w:rsidRDefault="000B3871" w:rsidP="000B3871">
      <w:pPr>
        <w:ind w:left="426"/>
      </w:pPr>
      <w:r>
        <w:t>2) Лаврова В.Г. к ГУ МВД России</w:t>
      </w:r>
    </w:p>
    <w:p w:rsidR="000B3871" w:rsidRDefault="000B3871" w:rsidP="000B3871">
      <w:pPr>
        <w:ind w:left="709"/>
      </w:pPr>
      <w:r>
        <w:t>Смольнинский районный суд</w:t>
      </w:r>
    </w:p>
    <w:p w:rsidR="000B3871" w:rsidRDefault="000B3871" w:rsidP="000B3871">
      <w:pPr>
        <w:ind w:left="709"/>
      </w:pPr>
      <w:r>
        <w:t xml:space="preserve">Предмет и цена иска – о признании права на получение ежегодного пособия на проведение летнего оздоровительного отдыха и взыскании с ГУ МВД России соответствующих пособий за 2013, 2014, 2015 годы, в сумме </w:t>
      </w:r>
      <w:r w:rsidRPr="000B3871">
        <w:rPr>
          <w:b/>
        </w:rPr>
        <w:t>59573,5 руб.</w:t>
      </w:r>
    </w:p>
    <w:p w:rsidR="000B3871" w:rsidRDefault="000B3871" w:rsidP="00624B94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7. Об исполнении договорных обязательств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. О защите чести, достоинства и деловой репутации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9. О нарушении порядка рассмотрения обращений граждан, организаций и общественных объединений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0. По делам миграции:</w:t>
      </w:r>
    </w:p>
    <w:p w:rsidR="003E3A6F" w:rsidRDefault="003E3A6F" w:rsidP="003E3A6F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1. По иным категориям дел:</w:t>
      </w:r>
    </w:p>
    <w:p w:rsidR="000B3871" w:rsidRPr="00805EBC" w:rsidRDefault="000B3871" w:rsidP="000B3871">
      <w:pPr>
        <w:ind w:left="709" w:hanging="349"/>
      </w:pPr>
      <w:r w:rsidRPr="00805EBC">
        <w:t>1)</w:t>
      </w:r>
      <w:r w:rsidRPr="00805EBC">
        <w:tab/>
      </w:r>
      <w:r>
        <w:t>Истец: Князев М.А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0B3871" w:rsidRDefault="000B3871" w:rsidP="000B3871">
      <w:pPr>
        <w:ind w:left="709"/>
        <w:rPr>
          <w:b/>
        </w:rPr>
      </w:pPr>
      <w:r>
        <w:t>СПб городской суд</w:t>
      </w:r>
      <w:r w:rsidRPr="00805EBC">
        <w:br/>
        <w:t xml:space="preserve">Предмет и цена иска: </w:t>
      </w:r>
      <w:proofErr w:type="gramStart"/>
      <w:r w:rsidRPr="00FD31E2">
        <w:t xml:space="preserve">О предоставлении дополнительных дней отдыха за выполнение служебных обязанностей сверх установленной нормальной продолжительности служебного времени в количестве 181 рабочего дня, предоставлении основного и дополнительного отпусков за 2016 год, изменении даты увольнения на 12.08.2016, </w:t>
      </w:r>
      <w:proofErr w:type="spellStart"/>
      <w:r w:rsidRPr="00FD31E2">
        <w:t>обязании</w:t>
      </w:r>
      <w:proofErr w:type="spellEnd"/>
      <w:r w:rsidRPr="00FD31E2">
        <w:t xml:space="preserve"> ответчика выплатить денежное довольствие за период с момента увольнения (13.11.2015) по 12.08.2016, материальную помощь за 2016 год, невыплаченной части  единовременного пособия при увольнении (в размере 7</w:t>
      </w:r>
      <w:proofErr w:type="gramEnd"/>
      <w:r w:rsidR="00E16E32">
        <w:t xml:space="preserve"> </w:t>
      </w:r>
      <w:proofErr w:type="gramStart"/>
      <w:r w:rsidRPr="00FD31E2">
        <w:t>ОДС, в связи с изменением стажа службы - более 20 лет).</w:t>
      </w:r>
      <w:proofErr w:type="gramEnd"/>
      <w:r w:rsidR="00E16E32">
        <w:t xml:space="preserve"> </w:t>
      </w:r>
      <w:r w:rsidRPr="00FD31E2">
        <w:rPr>
          <w:b/>
        </w:rPr>
        <w:t>Всего: 575 000 руб.</w:t>
      </w:r>
    </w:p>
    <w:p w:rsidR="007B48B3" w:rsidRDefault="007B48B3" w:rsidP="000B3871">
      <w:pPr>
        <w:ind w:left="709" w:hanging="349"/>
      </w:pPr>
    </w:p>
    <w:p w:rsidR="000B3871" w:rsidRPr="00805EBC" w:rsidRDefault="000B3871" w:rsidP="000B3871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>тец:</w:t>
      </w:r>
      <w:r w:rsidR="00E16E32">
        <w:t xml:space="preserve"> </w:t>
      </w:r>
      <w:proofErr w:type="spellStart"/>
      <w:r>
        <w:t>Почепко</w:t>
      </w:r>
      <w:proofErr w:type="spellEnd"/>
      <w:r>
        <w:t> В.В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0B3871" w:rsidRDefault="000B3871" w:rsidP="000B3871">
      <w:pPr>
        <w:ind w:left="709"/>
      </w:pPr>
      <w:r>
        <w:t>СПб городской суд</w:t>
      </w:r>
      <w:r w:rsidRPr="00805EBC">
        <w:br/>
        <w:t xml:space="preserve">Предмет и цена иска: </w:t>
      </w:r>
      <w:r w:rsidRPr="00E65899">
        <w:t>О взыскании денежной компенсации за выполнение обязанностей сверх установленной нормальной продолжительности служебного времени за 2013-2015 г.г. всего за 1766,75 часов в сумме 437 812 р., а также компенсации за выполнение обязанностей в ночное время в сумме 38 556 р.</w:t>
      </w:r>
      <w:r w:rsidR="00E16E32">
        <w:t xml:space="preserve"> </w:t>
      </w:r>
      <w:r w:rsidRPr="00E65899">
        <w:rPr>
          <w:b/>
        </w:rPr>
        <w:t>Всего: 476 368 р.</w:t>
      </w:r>
      <w:r>
        <w:t> </w:t>
      </w:r>
    </w:p>
    <w:p w:rsidR="000B3871" w:rsidRDefault="000B3871" w:rsidP="000B3871">
      <w:pPr>
        <w:ind w:left="709"/>
        <w:rPr>
          <w:b/>
        </w:rPr>
      </w:pP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3. Удовлетворено </w:t>
      </w:r>
      <w:r w:rsidR="003A6FAE">
        <w:rPr>
          <w:b/>
          <w:sz w:val="24"/>
          <w:szCs w:val="24"/>
        </w:rPr>
        <w:t xml:space="preserve">судом </w:t>
      </w:r>
      <w:r w:rsidR="003133D0" w:rsidRPr="00FF15BE">
        <w:rPr>
          <w:b/>
          <w:sz w:val="24"/>
          <w:szCs w:val="24"/>
        </w:rPr>
        <w:t xml:space="preserve">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 w:rsidR="003A6FAE">
        <w:rPr>
          <w:b/>
          <w:sz w:val="24"/>
          <w:szCs w:val="24"/>
        </w:rPr>
        <w:t>с учетом исков прошлых лет</w:t>
      </w:r>
      <w:r w:rsidR="003133D0">
        <w:rPr>
          <w:b/>
          <w:sz w:val="24"/>
          <w:szCs w:val="24"/>
        </w:rPr>
        <w:t>,</w:t>
      </w:r>
      <w:r w:rsidR="0035201A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35201A">
        <w:rPr>
          <w:b/>
          <w:sz w:val="24"/>
          <w:szCs w:val="24"/>
          <w:u w:val="single"/>
        </w:rPr>
        <w:t>4</w:t>
      </w:r>
      <w:r w:rsidRPr="00FF15BE">
        <w:rPr>
          <w:b/>
          <w:sz w:val="24"/>
          <w:szCs w:val="24"/>
        </w:rPr>
        <w:t xml:space="preserve"> из них: </w:t>
      </w: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 Об о</w:t>
      </w:r>
      <w:r w:rsidR="003A6FAE"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 w:rsidR="003A6FAE">
        <w:rPr>
          <w:b/>
          <w:sz w:val="24"/>
          <w:szCs w:val="24"/>
        </w:rPr>
        <w:t>и(</w:t>
      </w:r>
      <w:proofErr w:type="gramEnd"/>
      <w:r w:rsidR="003A6FAE">
        <w:rPr>
          <w:b/>
          <w:sz w:val="24"/>
          <w:szCs w:val="24"/>
        </w:rPr>
        <w:t>или) о воз</w:t>
      </w:r>
      <w:r w:rsidR="00027F5C">
        <w:rPr>
          <w:b/>
          <w:sz w:val="24"/>
          <w:szCs w:val="24"/>
        </w:rPr>
        <w:t xml:space="preserve">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BF198B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27F5C"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 w:rsidR="00027F5C"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 w:rsidR="00BF198B">
        <w:rPr>
          <w:b/>
          <w:sz w:val="24"/>
          <w:szCs w:val="24"/>
        </w:rPr>
        <w:t>:</w:t>
      </w:r>
    </w:p>
    <w:p w:rsidR="00BF198B" w:rsidRDefault="00BF198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004572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="00027F5C">
        <w:rPr>
          <w:b/>
          <w:sz w:val="24"/>
          <w:szCs w:val="24"/>
        </w:rPr>
        <w:t xml:space="preserve"> о возмещении вреда, причиненного в связи с изъятием имущества</w:t>
      </w:r>
      <w:r>
        <w:rPr>
          <w:b/>
          <w:sz w:val="24"/>
          <w:szCs w:val="24"/>
        </w:rPr>
        <w:t>:</w:t>
      </w:r>
    </w:p>
    <w:p w:rsidR="00282EEC" w:rsidRPr="00FF15BE" w:rsidRDefault="00BF198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027F5C">
        <w:rPr>
          <w:b/>
          <w:sz w:val="24"/>
          <w:szCs w:val="24"/>
        </w:rPr>
        <w:t xml:space="preserve"> о ненадлежащем </w:t>
      </w:r>
      <w:r w:rsidR="00391F35">
        <w:rPr>
          <w:b/>
          <w:sz w:val="24"/>
          <w:szCs w:val="24"/>
        </w:rPr>
        <w:t>содержании граждан в ИВС</w:t>
      </w:r>
      <w:r w:rsidR="00282EEC" w:rsidRPr="00FF15BE">
        <w:rPr>
          <w:b/>
          <w:sz w:val="24"/>
          <w:szCs w:val="24"/>
        </w:rPr>
        <w:t>:</w:t>
      </w:r>
    </w:p>
    <w:p w:rsidR="00282EEC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1.</w:t>
      </w:r>
      <w:r w:rsidR="00004572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6. иные:</w:t>
      </w:r>
    </w:p>
    <w:p w:rsidR="00282EEC" w:rsidRPr="00FF15BE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 w:rsidR="00391F35">
        <w:rPr>
          <w:b/>
          <w:sz w:val="24"/>
          <w:szCs w:val="24"/>
        </w:rPr>
        <w:t>б оспаривании нормативного правового акта МВД России:</w:t>
      </w:r>
    </w:p>
    <w:p w:rsidR="00282EEC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 w:rsidR="00391F35"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</w:t>
      </w:r>
      <w:r w:rsidR="00E257AD">
        <w:rPr>
          <w:b/>
          <w:sz w:val="24"/>
          <w:szCs w:val="24"/>
        </w:rPr>
        <w:t xml:space="preserve"> из них</w:t>
      </w:r>
      <w:r w:rsidRPr="00FF15BE">
        <w:rPr>
          <w:b/>
          <w:sz w:val="24"/>
          <w:szCs w:val="24"/>
        </w:rPr>
        <w:t>:</w:t>
      </w:r>
    </w:p>
    <w:p w:rsidR="00282EEC" w:rsidRDefault="00282EEC" w:rsidP="00F60129">
      <w:pPr>
        <w:ind w:left="142" w:right="141" w:firstLine="284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3.</w:t>
      </w:r>
      <w:r w:rsidR="00391F35"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 w:rsidR="00F12624"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F02536" w:rsidRPr="00805EBC" w:rsidRDefault="00F02536" w:rsidP="00F02536">
      <w:pPr>
        <w:ind w:left="709" w:hanging="349"/>
      </w:pPr>
      <w:r>
        <w:t>1</w:t>
      </w:r>
      <w:r w:rsidRPr="00273CD0">
        <w:t>)</w:t>
      </w:r>
      <w:r w:rsidRPr="00273CD0">
        <w:tab/>
        <w:t xml:space="preserve">Исковое заявление </w:t>
      </w:r>
      <w:proofErr w:type="spellStart"/>
      <w:r w:rsidRPr="00273CD0">
        <w:t>Ховяковой</w:t>
      </w:r>
      <w:proofErr w:type="spellEnd"/>
      <w:r w:rsidRPr="00273CD0">
        <w:t xml:space="preserve"> И.Б., ответчик: ГУ МВД России</w:t>
      </w:r>
    </w:p>
    <w:p w:rsidR="00F02536" w:rsidRDefault="00F02536" w:rsidP="00F02536">
      <w:pPr>
        <w:ind w:left="709"/>
        <w:rPr>
          <w:b/>
        </w:rPr>
      </w:pPr>
      <w:proofErr w:type="spellStart"/>
      <w:r>
        <w:t>Смольнинскийр</w:t>
      </w:r>
      <w:proofErr w:type="spellEnd"/>
      <w:r>
        <w:t>/с СПб</w:t>
      </w:r>
      <w:r w:rsidRPr="00805EBC">
        <w:br/>
      </w:r>
      <w:r w:rsidRPr="00162E3C">
        <w:t xml:space="preserve">Предмет и цена иска: о признании приказа об увольнении незаконным, восстановлении на службе в ранее замещаемой должности, взыскании денежного довольствия за период вынужденного прогула </w:t>
      </w:r>
      <w:r>
        <w:t>в сумме 626 626 </w:t>
      </w:r>
      <w:proofErr w:type="spellStart"/>
      <w:r>
        <w:t>р.</w:t>
      </w:r>
      <w:r w:rsidRPr="00162E3C">
        <w:t>,взыскании</w:t>
      </w:r>
      <w:proofErr w:type="spellEnd"/>
      <w:r w:rsidRPr="00162E3C">
        <w:t xml:space="preserve"> задолженности по выплате компенсации за неиспользованный отпуск,  взыскании судебных расходов в сумме 42 000 р., взыскании компенсации морального вреда в размере 20 000 р</w:t>
      </w:r>
      <w:proofErr w:type="gramStart"/>
      <w:r w:rsidRPr="00162E3C">
        <w:t>.</w:t>
      </w:r>
      <w:r w:rsidRPr="00162E3C">
        <w:rPr>
          <w:b/>
        </w:rPr>
        <w:t>В</w:t>
      </w:r>
      <w:proofErr w:type="gramEnd"/>
      <w:r w:rsidRPr="00162E3C">
        <w:rPr>
          <w:b/>
        </w:rPr>
        <w:t xml:space="preserve">сего: </w:t>
      </w:r>
      <w:r>
        <w:rPr>
          <w:b/>
        </w:rPr>
        <w:t>688 626</w:t>
      </w:r>
      <w:r w:rsidRPr="00162E3C">
        <w:rPr>
          <w:b/>
        </w:rPr>
        <w:t> р.</w:t>
      </w:r>
    </w:p>
    <w:p w:rsidR="00F02536" w:rsidRDefault="00F02536" w:rsidP="00F02536">
      <w:pPr>
        <w:ind w:left="709"/>
      </w:pPr>
      <w:r w:rsidRPr="009607B3">
        <w:t xml:space="preserve">Решением </w:t>
      </w:r>
      <w:r>
        <w:t>суда от 14.07.2015 в удовлетворении иска отказано.</w:t>
      </w:r>
      <w:r>
        <w:br/>
        <w:t xml:space="preserve">Апелляционным определением СПб </w:t>
      </w:r>
      <w:proofErr w:type="spellStart"/>
      <w:r>
        <w:t>гор.суда</w:t>
      </w:r>
      <w:proofErr w:type="spellEnd"/>
      <w:r>
        <w:t xml:space="preserve"> от 09.02.2016 решение отменено, иск удовлетворен частично, </w:t>
      </w:r>
      <w:proofErr w:type="spellStart"/>
      <w:r>
        <w:t>Ховякова</w:t>
      </w:r>
      <w:proofErr w:type="spellEnd"/>
      <w:r>
        <w:t xml:space="preserve"> И.Б. восстановлена на службе в ранее замещаемой должности, в пользу </w:t>
      </w:r>
      <w:proofErr w:type="spellStart"/>
      <w:r>
        <w:t>Ховяковой</w:t>
      </w:r>
      <w:proofErr w:type="spellEnd"/>
      <w:r>
        <w:t xml:space="preserve"> И.Б. взыскано </w:t>
      </w:r>
      <w:r w:rsidRPr="00162E3C">
        <w:t>денежно</w:t>
      </w:r>
      <w:r>
        <w:t>е</w:t>
      </w:r>
      <w:r w:rsidRPr="00162E3C">
        <w:t xml:space="preserve"> довольстви</w:t>
      </w:r>
      <w:r>
        <w:t>е</w:t>
      </w:r>
      <w:r w:rsidRPr="00162E3C">
        <w:t xml:space="preserve"> за период вынужденного прогула </w:t>
      </w:r>
      <w:r>
        <w:t>в сумме 626 626 р.</w:t>
      </w:r>
      <w:r w:rsidRPr="00162E3C">
        <w:t>,</w:t>
      </w:r>
      <w:r>
        <w:t xml:space="preserve"> компенсация </w:t>
      </w:r>
      <w:r w:rsidRPr="00162E3C">
        <w:t xml:space="preserve">судебных расходов в сумме </w:t>
      </w:r>
      <w:r>
        <w:t>10</w:t>
      </w:r>
      <w:r w:rsidRPr="00162E3C">
        <w:t> 000 р., компенсаци</w:t>
      </w:r>
      <w:r>
        <w:t>я</w:t>
      </w:r>
      <w:r w:rsidRPr="00162E3C">
        <w:t xml:space="preserve"> морального вреда в размере </w:t>
      </w:r>
      <w:r>
        <w:t>1</w:t>
      </w:r>
      <w:r w:rsidRPr="00162E3C">
        <w:t>0 000 р</w:t>
      </w:r>
      <w:proofErr w:type="gramStart"/>
      <w:r w:rsidRPr="00162E3C">
        <w:t>.</w:t>
      </w:r>
      <w:r w:rsidRPr="00162E3C">
        <w:rPr>
          <w:b/>
        </w:rPr>
        <w:t>В</w:t>
      </w:r>
      <w:proofErr w:type="gramEnd"/>
      <w:r w:rsidRPr="00162E3C">
        <w:rPr>
          <w:b/>
        </w:rPr>
        <w:t xml:space="preserve">сего: </w:t>
      </w:r>
      <w:r>
        <w:rPr>
          <w:b/>
        </w:rPr>
        <w:t>646 626</w:t>
      </w:r>
      <w:r w:rsidRPr="00162E3C">
        <w:rPr>
          <w:b/>
        </w:rPr>
        <w:t> р.</w:t>
      </w:r>
      <w:r>
        <w:rPr>
          <w:b/>
        </w:rPr>
        <w:t>, предотвращен ущерб в размере 42 000 р.</w:t>
      </w:r>
    </w:p>
    <w:p w:rsidR="00F02536" w:rsidRDefault="00F02536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282EEC" w:rsidRDefault="00F12624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282EEC"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282EEC"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="00282EEC" w:rsidRPr="00FF15BE">
        <w:rPr>
          <w:b/>
          <w:sz w:val="24"/>
          <w:szCs w:val="24"/>
        </w:rPr>
        <w:t>:</w:t>
      </w:r>
    </w:p>
    <w:p w:rsidR="00761658" w:rsidRPr="00805EBC" w:rsidRDefault="00761658" w:rsidP="00761658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17182B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3-76/2016)</w:t>
      </w:r>
    </w:p>
    <w:p w:rsidR="00761658" w:rsidRDefault="00761658" w:rsidP="00761658">
      <w:pPr>
        <w:ind w:left="709"/>
      </w:pPr>
      <w:r>
        <w:t>СПб городской суд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</w:t>
      </w:r>
      <w:r>
        <w:t>ными</w:t>
      </w:r>
      <w:proofErr w:type="gramEnd"/>
      <w:r>
        <w:t xml:space="preserve"> и необоснованными, отмене двух</w:t>
      </w:r>
      <w:r w:rsidRPr="00CE3EBC">
        <w:t xml:space="preserve"> приказов ГУ МВД России о привлечении к</w:t>
      </w:r>
      <w:r>
        <w:t xml:space="preserve"> дисциплинарной ответственности (ПНСС, замечание)</w:t>
      </w:r>
      <w:r w:rsidRPr="00CE3EBC">
        <w:t>.</w:t>
      </w:r>
    </w:p>
    <w:p w:rsidR="00761658" w:rsidRDefault="00761658" w:rsidP="00761658">
      <w:pPr>
        <w:ind w:left="709"/>
      </w:pPr>
      <w:r>
        <w:t>09.06.2016</w:t>
      </w:r>
    </w:p>
    <w:p w:rsidR="00761658" w:rsidRDefault="00761658" w:rsidP="00761658">
      <w:pPr>
        <w:ind w:left="709"/>
      </w:pPr>
      <w:r>
        <w:lastRenderedPageBreak/>
        <w:t xml:space="preserve">Иск частично удовлетворен, признан незаконным один приказ </w:t>
      </w:r>
      <w:r w:rsidRPr="00CE3EBC">
        <w:t>ГУ МВД России о привлечении к</w:t>
      </w:r>
      <w:r>
        <w:t xml:space="preserve"> дисциплинарной ответственности (замечание), решение вступило в силу 31.10.2016.</w:t>
      </w:r>
    </w:p>
    <w:p w:rsidR="00761658" w:rsidRDefault="00761658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3. иные:</w:t>
      </w:r>
    </w:p>
    <w:p w:rsidR="00F12624" w:rsidRDefault="00F12624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F12624" w:rsidRDefault="00F12624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 Об оспаривании решений по жилищным вопросам:</w:t>
      </w:r>
    </w:p>
    <w:p w:rsidR="00F12624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 О в</w:t>
      </w:r>
      <w:r w:rsidR="009A2A5B">
        <w:rPr>
          <w:b/>
          <w:sz w:val="24"/>
          <w:szCs w:val="24"/>
        </w:rPr>
        <w:t>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FF561C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1. об индексации присужденных денежных сумм (кроме выплат в возмещение вреда здоровью):</w:t>
      </w:r>
    </w:p>
    <w:p w:rsidR="00FF561C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2. пенсионных выплат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3. иные:</w:t>
      </w:r>
    </w:p>
    <w:p w:rsidR="0072623B" w:rsidRDefault="0072623B" w:rsidP="0072623B">
      <w:pPr>
        <w:ind w:left="426"/>
      </w:pPr>
      <w:r>
        <w:t>1) Лаврова В.Г. к ГУ МВД России</w:t>
      </w:r>
    </w:p>
    <w:p w:rsidR="0072623B" w:rsidRDefault="0072623B" w:rsidP="0072623B">
      <w:pPr>
        <w:ind w:left="709"/>
      </w:pPr>
      <w:r>
        <w:t>Смольнинский районный суд</w:t>
      </w:r>
    </w:p>
    <w:p w:rsidR="0072623B" w:rsidRDefault="0072623B" w:rsidP="0072623B">
      <w:pPr>
        <w:ind w:left="709"/>
      </w:pPr>
      <w:r>
        <w:t xml:space="preserve">Предмет и цена иска – о признании права на получение ежегодного пособия на проведение летнего оздоровительного отдыха и взыскании с ГУ МВД России соответствующих пособий за 2013, 2014, 2015 годы, в сумме </w:t>
      </w:r>
      <w:r w:rsidRPr="000B3871">
        <w:rPr>
          <w:b/>
        </w:rPr>
        <w:t>59573,5 руб.</w:t>
      </w:r>
    </w:p>
    <w:p w:rsidR="0072623B" w:rsidRPr="0035201A" w:rsidRDefault="0072623B" w:rsidP="0072623B">
      <w:pPr>
        <w:ind w:left="709"/>
        <w:rPr>
          <w:b/>
        </w:rPr>
      </w:pPr>
      <w:r>
        <w:t>31.05.2016 иск удовлетворен в полном объеме. Апелляционным определением решение отменено в части взыскания сумм за 2013 и 2014 г.г., в части взыскания суммы за 2015 год – оставлено без изменения.</w:t>
      </w:r>
      <w:r w:rsidR="0035201A">
        <w:t xml:space="preserve"> </w:t>
      </w:r>
      <w:r w:rsidR="0035201A" w:rsidRPr="0035201A">
        <w:rPr>
          <w:b/>
        </w:rPr>
        <w:t>Всего взыскано</w:t>
      </w:r>
      <w:r w:rsidR="0035201A">
        <w:t xml:space="preserve"> </w:t>
      </w:r>
      <w:r w:rsidR="0035201A" w:rsidRPr="0072623B">
        <w:rPr>
          <w:b/>
        </w:rPr>
        <w:t>20 898,5 р.</w:t>
      </w:r>
      <w:r w:rsidR="0035201A">
        <w:rPr>
          <w:b/>
        </w:rPr>
        <w:t>,</w:t>
      </w:r>
      <w:r w:rsidR="0035201A" w:rsidRPr="0035201A">
        <w:rPr>
          <w:b/>
        </w:rPr>
        <w:t xml:space="preserve"> п</w:t>
      </w:r>
      <w:r w:rsidRPr="0035201A">
        <w:rPr>
          <w:b/>
        </w:rPr>
        <w:t>редотвращен ущерб в сумме 38 675 р.</w:t>
      </w:r>
    </w:p>
    <w:p w:rsidR="0072623B" w:rsidRDefault="0072623B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FF561C" w:rsidRDefault="00FF561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7. Об исполнении договорных обязательств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 О защите чести, достоинства и деловой репутации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 О нарушении порядка рассмотрения обращений граждан, организаций и общественных объединений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 По делам миграции:</w:t>
      </w:r>
    </w:p>
    <w:p w:rsidR="00B761BC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1. По иным категориям дел:</w:t>
      </w:r>
    </w:p>
    <w:p w:rsidR="00C867E5" w:rsidRPr="00805EBC" w:rsidRDefault="00C867E5" w:rsidP="00C867E5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 xml:space="preserve">тец: </w:t>
      </w:r>
      <w:proofErr w:type="spellStart"/>
      <w:r>
        <w:t>Почепко</w:t>
      </w:r>
      <w:proofErr w:type="spellEnd"/>
      <w:r>
        <w:t> В.В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C867E5" w:rsidRDefault="00C867E5" w:rsidP="00C867E5">
      <w:pPr>
        <w:ind w:left="709" w:right="141"/>
        <w:rPr>
          <w:b/>
        </w:rPr>
      </w:pPr>
      <w:r>
        <w:t>СПб городской суд</w:t>
      </w:r>
      <w:r w:rsidRPr="00805EBC">
        <w:br/>
        <w:t xml:space="preserve">Предмет и цена иска: </w:t>
      </w:r>
      <w:r w:rsidRPr="00E65899">
        <w:t>О взыскании денежной компенсации за выполнение обязанностей сверх установленной нормальной продолжительности служебного времени за 2013-2015 г.г. всего за 1766,75 часов в сумме 437 812 р., а также компенсации за выполнение обязанностей в ночное время в сумме 38 556 р.</w:t>
      </w:r>
      <w:r>
        <w:t xml:space="preserve"> </w:t>
      </w:r>
      <w:r w:rsidRPr="00E65899">
        <w:rPr>
          <w:b/>
        </w:rPr>
        <w:t>Всего: 476 368 р.</w:t>
      </w:r>
    </w:p>
    <w:p w:rsidR="00C867E5" w:rsidRPr="0035201A" w:rsidRDefault="00C867E5" w:rsidP="00C867E5">
      <w:pPr>
        <w:ind w:left="709" w:right="141"/>
      </w:pPr>
      <w:r w:rsidRPr="0035201A">
        <w:t>15.06.2016</w:t>
      </w:r>
    </w:p>
    <w:p w:rsidR="00C867E5" w:rsidRPr="0035201A" w:rsidRDefault="00C867E5" w:rsidP="00C867E5">
      <w:pPr>
        <w:ind w:left="709" w:right="141"/>
      </w:pPr>
      <w:r w:rsidRPr="0035201A">
        <w:t xml:space="preserve">Иск удовлетворен </w:t>
      </w:r>
      <w:r w:rsidR="0035201A" w:rsidRPr="0035201A">
        <w:t>частично, с ГУ МВД России взыскана компенсация за выполнение служебных обязанностей сверх установленной нормальной продолжительности служебного времени</w:t>
      </w:r>
      <w:r w:rsidR="0035201A">
        <w:t xml:space="preserve"> в сумме 5 351 р., в остальной части в удовлетворении иска отказано. </w:t>
      </w:r>
      <w:r w:rsidR="0035201A" w:rsidRPr="0035201A">
        <w:rPr>
          <w:b/>
        </w:rPr>
        <w:t>Взыскано 5 351 р., предотвращен ущерб в сумме 471 017 р.</w:t>
      </w:r>
    </w:p>
    <w:p w:rsidR="003E3A6F" w:rsidRPr="0035201A" w:rsidRDefault="003E3A6F" w:rsidP="00F60129">
      <w:pPr>
        <w:ind w:left="142" w:right="141" w:firstLine="284"/>
        <w:jc w:val="both"/>
        <w:rPr>
          <w:b/>
        </w:rPr>
      </w:pPr>
    </w:p>
    <w:p w:rsidR="00B761BC" w:rsidRPr="00FF15BE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тказано</w:t>
      </w:r>
      <w:r w:rsidR="0057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удом </w:t>
      </w:r>
      <w:r w:rsidR="003133D0">
        <w:rPr>
          <w:b/>
          <w:sz w:val="24"/>
          <w:szCs w:val="24"/>
        </w:rPr>
        <w:t xml:space="preserve">по </w:t>
      </w:r>
      <w:r w:rsidR="003133D0" w:rsidRPr="00FF15BE">
        <w:rPr>
          <w:b/>
          <w:sz w:val="24"/>
          <w:szCs w:val="24"/>
        </w:rPr>
        <w:t>иск</w:t>
      </w:r>
      <w:r w:rsidR="003133D0">
        <w:rPr>
          <w:b/>
          <w:sz w:val="24"/>
          <w:szCs w:val="24"/>
        </w:rPr>
        <w:t>ам</w:t>
      </w:r>
      <w:r w:rsidR="00577E3E">
        <w:rPr>
          <w:b/>
          <w:sz w:val="24"/>
          <w:szCs w:val="24"/>
        </w:rPr>
        <w:t xml:space="preserve">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</w:t>
      </w:r>
      <w:r w:rsidR="003133D0">
        <w:rPr>
          <w:b/>
          <w:sz w:val="24"/>
          <w:szCs w:val="24"/>
        </w:rPr>
        <w:t>ет,</w:t>
      </w:r>
      <w:r w:rsidR="0035201A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577E3E">
        <w:rPr>
          <w:b/>
          <w:sz w:val="24"/>
          <w:szCs w:val="24"/>
          <w:u w:val="single"/>
        </w:rPr>
        <w:t>_</w:t>
      </w:r>
      <w:r w:rsidR="0035201A">
        <w:rPr>
          <w:b/>
          <w:sz w:val="24"/>
          <w:szCs w:val="24"/>
          <w:u w:val="single"/>
        </w:rPr>
        <w:t>1</w:t>
      </w:r>
      <w:r w:rsidR="00DE5E4C">
        <w:rPr>
          <w:b/>
          <w:sz w:val="24"/>
          <w:szCs w:val="24"/>
          <w:u w:val="single"/>
        </w:rPr>
        <w:t>2</w:t>
      </w:r>
      <w:r w:rsidR="00577E3E">
        <w:rPr>
          <w:b/>
          <w:sz w:val="24"/>
          <w:szCs w:val="24"/>
          <w:u w:val="single"/>
        </w:rPr>
        <w:t>_</w:t>
      </w:r>
      <w:r w:rsidRPr="00FF15BE">
        <w:rPr>
          <w:b/>
          <w:sz w:val="24"/>
          <w:szCs w:val="24"/>
        </w:rPr>
        <w:t xml:space="preserve"> из них: </w:t>
      </w:r>
    </w:p>
    <w:p w:rsidR="00B761BC" w:rsidRPr="00FF15BE" w:rsidRDefault="00B761BC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 xml:space="preserve">или) о возмещении вреда, причиненного данными действиями (бездействием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2. о возмещении вреда, причиненного в связи с изъятием имущества:</w:t>
      </w:r>
    </w:p>
    <w:p w:rsidR="00F02536" w:rsidRPr="00805EBC" w:rsidRDefault="00F02536" w:rsidP="00F02536">
      <w:pPr>
        <w:ind w:left="709" w:hanging="349"/>
      </w:pPr>
      <w:r>
        <w:t>1</w:t>
      </w:r>
      <w:r w:rsidRPr="00805EBC">
        <w:t>)</w:t>
      </w:r>
      <w:r w:rsidRPr="00805EBC">
        <w:tab/>
        <w:t xml:space="preserve">Исковое заявление </w:t>
      </w:r>
      <w:r>
        <w:t>Коновалова С.В.</w:t>
      </w:r>
      <w:r w:rsidRPr="00805EBC">
        <w:t>, ответчик</w:t>
      </w:r>
      <w:r>
        <w:t>и:</w:t>
      </w:r>
      <w:r w:rsidRPr="00805EBC">
        <w:t xml:space="preserve"> МВД России</w:t>
      </w:r>
      <w:r>
        <w:t>, Минфин России</w:t>
      </w:r>
    </w:p>
    <w:p w:rsidR="00F02536" w:rsidRDefault="00F02536" w:rsidP="00F02536">
      <w:pPr>
        <w:ind w:left="709"/>
        <w:rPr>
          <w:b/>
        </w:rPr>
      </w:pPr>
      <w:proofErr w:type="spellStart"/>
      <w:r>
        <w:t>Красносельскийр</w:t>
      </w:r>
      <w:proofErr w:type="spellEnd"/>
      <w:r>
        <w:t>/с СПб</w:t>
      </w:r>
      <w:r w:rsidRPr="00805EBC">
        <w:br/>
        <w:t>Предмет и цена иска: о</w:t>
      </w:r>
      <w:r>
        <w:t xml:space="preserve"> взыскании материального ущерба, причиненного незаконным привлечением к уголовной ответственности, в сумме </w:t>
      </w:r>
      <w:r w:rsidRPr="00AD460B">
        <w:rPr>
          <w:b/>
        </w:rPr>
        <w:t>4 614 800 р.</w:t>
      </w:r>
    </w:p>
    <w:p w:rsidR="00F02536" w:rsidRDefault="00F02536" w:rsidP="00F02536">
      <w:pPr>
        <w:ind w:left="709"/>
      </w:pPr>
      <w:r>
        <w:t>Решением от 08.02.2016 в удовлетворении иска отказано, решение вступило в силу 31.05.2016.</w:t>
      </w:r>
    </w:p>
    <w:p w:rsidR="0035201A" w:rsidRPr="0035201A" w:rsidRDefault="0035201A" w:rsidP="00F02536">
      <w:pPr>
        <w:ind w:left="709"/>
        <w:rPr>
          <w:b/>
        </w:rPr>
      </w:pPr>
      <w:r w:rsidRPr="0035201A">
        <w:rPr>
          <w:b/>
        </w:rPr>
        <w:t>Предотвращен ущерб в сумме 4 614 800 р.</w:t>
      </w:r>
    </w:p>
    <w:p w:rsidR="00F02536" w:rsidRDefault="00F02536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9A2A5B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.6. иные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Об обжаловании приказа (решения), а также иного документа, связанного с прохождением службы (работой),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F02536" w:rsidRPr="00805EBC" w:rsidRDefault="00F02536" w:rsidP="00F02536">
      <w:pPr>
        <w:ind w:left="709" w:hanging="283"/>
      </w:pPr>
      <w:r>
        <w:t>1</w:t>
      </w:r>
      <w:r w:rsidRPr="00805EBC">
        <w:t>)</w:t>
      </w:r>
      <w:r w:rsidRPr="00805EBC">
        <w:tab/>
        <w:t xml:space="preserve">Исковое заявление </w:t>
      </w:r>
      <w:r>
        <w:t>Королевой Н.Г.</w:t>
      </w:r>
      <w:r w:rsidRPr="00805EBC">
        <w:t>, ответчик ГУ МВД России</w:t>
      </w:r>
    </w:p>
    <w:p w:rsidR="00F02536" w:rsidRDefault="00F02536" w:rsidP="00F02536">
      <w:pPr>
        <w:ind w:left="709"/>
      </w:pPr>
      <w:r>
        <w:t>Смольнинский</w:t>
      </w:r>
      <w:r w:rsidR="0035201A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>
        <w:t>о признании незаконными и отмене приказов о привлечении к дисциплинарной ответственности и увольнении, восстановлении в ранее замещаемой должности.</w:t>
      </w:r>
    </w:p>
    <w:p w:rsidR="00F02536" w:rsidRDefault="00F02536" w:rsidP="00F02536">
      <w:pPr>
        <w:ind w:left="709"/>
      </w:pPr>
      <w:r>
        <w:t>Решением  от 23.09.2015 в удовлетворении иска отказано, апелляционным определением от 09.02.2016 решение оставлено без изменения.</w:t>
      </w:r>
    </w:p>
    <w:p w:rsidR="0035201A" w:rsidRDefault="0035201A" w:rsidP="00F02536">
      <w:pPr>
        <w:ind w:left="709"/>
      </w:pPr>
    </w:p>
    <w:p w:rsidR="00F02536" w:rsidRPr="00805EBC" w:rsidRDefault="00F02536" w:rsidP="00F02536">
      <w:pPr>
        <w:ind w:left="709" w:hanging="283"/>
      </w:pPr>
      <w:r>
        <w:t>2</w:t>
      </w:r>
      <w:r w:rsidRPr="00805EBC">
        <w:t>)</w:t>
      </w:r>
      <w:r w:rsidRPr="00805EBC">
        <w:tab/>
        <w:t xml:space="preserve">Исковое заявление </w:t>
      </w:r>
      <w:r>
        <w:t>Демьянова  А.А.</w:t>
      </w:r>
      <w:r w:rsidRPr="00805EBC">
        <w:t>, ответчик ГУ МВД России</w:t>
      </w:r>
    </w:p>
    <w:p w:rsidR="00F02536" w:rsidRDefault="00F02536" w:rsidP="00F02536">
      <w:pPr>
        <w:ind w:left="709"/>
      </w:pPr>
      <w:proofErr w:type="spellStart"/>
      <w:r>
        <w:t>Тосненский</w:t>
      </w:r>
      <w:proofErr w:type="spellEnd"/>
      <w:r w:rsidR="0035201A">
        <w:t xml:space="preserve"> </w:t>
      </w:r>
      <w:r>
        <w:t>г/с ЛО</w:t>
      </w:r>
      <w:r w:rsidRPr="00805EBC">
        <w:br/>
        <w:t xml:space="preserve">Предмет и цена иска: </w:t>
      </w:r>
      <w:r w:rsidRPr="00DF28EB">
        <w:t xml:space="preserve">О признании </w:t>
      </w:r>
      <w:proofErr w:type="gramStart"/>
      <w:r w:rsidRPr="00DF28EB">
        <w:t>незаконным</w:t>
      </w:r>
      <w:proofErr w:type="gramEnd"/>
      <w:r w:rsidRPr="00DF28EB">
        <w:t xml:space="preserve"> приказа об увольнении, восстановлении в ранее замещаемой должности, взыскании компенсации за вынужденный </w:t>
      </w:r>
      <w:proofErr w:type="spellStart"/>
      <w:r w:rsidRPr="00DF28EB">
        <w:t>прогул</w:t>
      </w:r>
      <w:r w:rsidRPr="00DF28EB">
        <w:rPr>
          <w:b/>
        </w:rPr>
        <w:t>в</w:t>
      </w:r>
      <w:proofErr w:type="spellEnd"/>
      <w:r w:rsidRPr="00DF28EB">
        <w:rPr>
          <w:b/>
        </w:rPr>
        <w:t xml:space="preserve"> сумме 55 285 р.</w:t>
      </w:r>
    </w:p>
    <w:p w:rsidR="00F02536" w:rsidRDefault="00F02536" w:rsidP="00F02536">
      <w:pPr>
        <w:ind w:left="709"/>
      </w:pPr>
      <w:r>
        <w:t>Решением  от 22.10.2015 в удовлетворении иска отказано, апелляционным определением от 03.03.2016 решение оставлено без изменения.</w:t>
      </w:r>
    </w:p>
    <w:p w:rsidR="0035201A" w:rsidRDefault="0035201A" w:rsidP="00F02536">
      <w:pPr>
        <w:ind w:left="709"/>
      </w:pPr>
    </w:p>
    <w:p w:rsidR="00F02536" w:rsidRPr="00B70D75" w:rsidRDefault="00F02536" w:rsidP="00F02536">
      <w:pPr>
        <w:ind w:left="709" w:hanging="283"/>
      </w:pPr>
      <w:r>
        <w:t xml:space="preserve">3) </w:t>
      </w:r>
      <w:r w:rsidRPr="00B70D75">
        <w:t xml:space="preserve">Исковое заявление Кукушкина О.А., ответчик УМВД России по Выборгскому району </w:t>
      </w:r>
      <w:proofErr w:type="gramStart"/>
      <w:r w:rsidRPr="00B70D75">
        <w:t>г</w:t>
      </w:r>
      <w:proofErr w:type="gramEnd"/>
      <w:r w:rsidRPr="00B70D75">
        <w:t>. СПб (третье лицо - ГУ МВД России)</w:t>
      </w:r>
    </w:p>
    <w:p w:rsidR="00F02536" w:rsidRPr="00B70D75" w:rsidRDefault="00F02536" w:rsidP="00F02536">
      <w:pPr>
        <w:ind w:left="709"/>
      </w:pPr>
      <w:r w:rsidRPr="00B70D75">
        <w:t xml:space="preserve">Выборгский </w:t>
      </w:r>
      <w:proofErr w:type="spellStart"/>
      <w:proofErr w:type="gramStart"/>
      <w:r w:rsidRPr="00B70D75">
        <w:t>р</w:t>
      </w:r>
      <w:proofErr w:type="spellEnd"/>
      <w:proofErr w:type="gramEnd"/>
      <w:r w:rsidRPr="00B70D75">
        <w:t>/с СПб</w:t>
      </w:r>
    </w:p>
    <w:p w:rsidR="00F02536" w:rsidRPr="00B70D75" w:rsidRDefault="00F02536" w:rsidP="00F02536">
      <w:pPr>
        <w:ind w:left="709"/>
        <w:rPr>
          <w:b/>
        </w:rPr>
      </w:pPr>
      <w:r w:rsidRPr="00B70D75">
        <w:t>Предмет и цена иска: О признании незаконным приказа об увольнении, восстановлении в ранее замещаемой должности, взыскании компенсации за вын</w:t>
      </w:r>
      <w:r w:rsidR="0035201A">
        <w:t>ужденный прогул в сумме 503 699 </w:t>
      </w:r>
      <w:r w:rsidRPr="00B70D75">
        <w:t>р.,</w:t>
      </w:r>
      <w:r w:rsidR="0035201A">
        <w:t xml:space="preserve"> </w:t>
      </w:r>
      <w:r w:rsidRPr="00B70D75">
        <w:t>компенсации морального вреда в размере 50 000 </w:t>
      </w:r>
      <w:proofErr w:type="spellStart"/>
      <w:r w:rsidRPr="00B70D75">
        <w:t>руб</w:t>
      </w:r>
      <w:proofErr w:type="spellEnd"/>
      <w:r w:rsidRPr="00B70D75">
        <w:t>,</w:t>
      </w:r>
      <w:proofErr w:type="gramStart"/>
      <w:r w:rsidRPr="00B70D75">
        <w:t xml:space="preserve"> ,</w:t>
      </w:r>
      <w:proofErr w:type="gramEnd"/>
      <w:r w:rsidRPr="00B70D75">
        <w:t xml:space="preserve"> компенсации за услуги представителя 50 000 руб. </w:t>
      </w:r>
      <w:r w:rsidRPr="00B70D75">
        <w:rPr>
          <w:b/>
        </w:rPr>
        <w:t>всего</w:t>
      </w:r>
      <w:r w:rsidR="00B92B85">
        <w:rPr>
          <w:b/>
        </w:rPr>
        <w:t xml:space="preserve"> </w:t>
      </w:r>
      <w:r w:rsidRPr="00B70D75">
        <w:rPr>
          <w:b/>
        </w:rPr>
        <w:t>603 699 р.</w:t>
      </w:r>
    </w:p>
    <w:p w:rsidR="00F02536" w:rsidRDefault="00F02536" w:rsidP="00F02536">
      <w:pPr>
        <w:ind w:left="709"/>
      </w:pPr>
      <w:r w:rsidRPr="00B70D75">
        <w:t>Решением от 30.11.2015 в удовлетворении иска отказано, решение вступило в законную силу 11.05.2016.</w:t>
      </w:r>
    </w:p>
    <w:p w:rsidR="00B92B85" w:rsidRPr="00B92B85" w:rsidRDefault="00B92B85" w:rsidP="00F02536">
      <w:pPr>
        <w:ind w:left="709"/>
        <w:rPr>
          <w:b/>
        </w:rPr>
      </w:pPr>
      <w:r w:rsidRPr="00B92B85">
        <w:rPr>
          <w:b/>
        </w:rPr>
        <w:t>Предотвращен ущерб 603 699 р.</w:t>
      </w:r>
    </w:p>
    <w:p w:rsidR="0035201A" w:rsidRPr="00B70D75" w:rsidRDefault="0035201A" w:rsidP="00F02536">
      <w:pPr>
        <w:ind w:left="709"/>
      </w:pPr>
    </w:p>
    <w:p w:rsidR="00EE544B" w:rsidRPr="00805EBC" w:rsidRDefault="00F02536" w:rsidP="00EE544B">
      <w:pPr>
        <w:ind w:left="709" w:hanging="349"/>
      </w:pPr>
      <w:r>
        <w:t>4</w:t>
      </w:r>
      <w:r w:rsidR="00EE544B" w:rsidRPr="00805EBC">
        <w:t>)</w:t>
      </w:r>
      <w:r w:rsidR="00EE544B" w:rsidRPr="00805EBC">
        <w:tab/>
        <w:t>Ис</w:t>
      </w:r>
      <w:r w:rsidR="00EE544B">
        <w:t>тец:</w:t>
      </w:r>
      <w:r w:rsidR="0035201A">
        <w:t xml:space="preserve"> </w:t>
      </w:r>
      <w:proofErr w:type="spellStart"/>
      <w:r w:rsidR="00EE544B">
        <w:t>Стацкий</w:t>
      </w:r>
      <w:proofErr w:type="spellEnd"/>
      <w:r w:rsidR="00EE544B">
        <w:t xml:space="preserve"> Д.В.</w:t>
      </w:r>
      <w:r w:rsidR="00EE544B" w:rsidRPr="00805EBC">
        <w:t>, ответчик</w:t>
      </w:r>
      <w:r w:rsidR="00EE544B">
        <w:t>:</w:t>
      </w:r>
      <w:r w:rsidR="00EE544B" w:rsidRPr="00805EBC">
        <w:t xml:space="preserve"> МВД России</w:t>
      </w:r>
    </w:p>
    <w:p w:rsidR="00EE544B" w:rsidRDefault="00EE544B" w:rsidP="00EE544B">
      <w:pPr>
        <w:ind w:left="709"/>
        <w:rPr>
          <w:b/>
        </w:rPr>
      </w:pPr>
      <w:r>
        <w:t xml:space="preserve">Всеволожский </w:t>
      </w:r>
      <w:proofErr w:type="gramStart"/>
      <w:r>
        <w:t>г</w:t>
      </w:r>
      <w:proofErr w:type="gramEnd"/>
      <w:r>
        <w:t>/с ЛО</w:t>
      </w:r>
      <w:r w:rsidRPr="00805EBC">
        <w:br/>
        <w:t xml:space="preserve">Предмет и цена иска: </w:t>
      </w:r>
      <w:proofErr w:type="gramStart"/>
      <w:r w:rsidRPr="00CE3EBC">
        <w:t xml:space="preserve">О признании приказов о привлечении к дисциплинарной ответственности и увольнении незаконными, восстановлении на службе в ОВД в ранее замещаемой должности, взыскании с МВД России денежного довольствия за период вынужденного прогула, взыскании компенсации морального вреда в сумме </w:t>
      </w:r>
      <w:r w:rsidRPr="00CE3EBC">
        <w:rPr>
          <w:b/>
        </w:rPr>
        <w:t>50</w:t>
      </w:r>
      <w:r w:rsidR="00B92B85">
        <w:rPr>
          <w:b/>
        </w:rPr>
        <w:t> </w:t>
      </w:r>
      <w:r w:rsidRPr="00CE3EBC">
        <w:rPr>
          <w:b/>
        </w:rPr>
        <w:t>000 руб.</w:t>
      </w:r>
      <w:proofErr w:type="gramEnd"/>
    </w:p>
    <w:p w:rsidR="00F02536" w:rsidRDefault="00F02536" w:rsidP="00EE544B">
      <w:pPr>
        <w:ind w:left="709"/>
      </w:pPr>
      <w:r w:rsidRPr="00F02536">
        <w:t>11.08.2016</w:t>
      </w:r>
      <w:r>
        <w:t xml:space="preserve"> в удовлетворении иска отказано, решение вступило в силу 30.11.2016.</w:t>
      </w:r>
    </w:p>
    <w:p w:rsidR="00F02536" w:rsidRPr="0035201A" w:rsidRDefault="00F02536" w:rsidP="00EE544B">
      <w:pPr>
        <w:ind w:left="709"/>
        <w:rPr>
          <w:b/>
        </w:rPr>
      </w:pPr>
      <w:r w:rsidRPr="0035201A">
        <w:rPr>
          <w:b/>
        </w:rPr>
        <w:t>Предотвращен ущерб 50</w:t>
      </w:r>
      <w:r w:rsidR="00B92B85">
        <w:rPr>
          <w:b/>
        </w:rPr>
        <w:t> </w:t>
      </w:r>
      <w:r w:rsidRPr="0035201A">
        <w:rPr>
          <w:b/>
        </w:rPr>
        <w:t>000 руб.</w:t>
      </w:r>
    </w:p>
    <w:p w:rsidR="0035201A" w:rsidRPr="00F02536" w:rsidRDefault="0035201A" w:rsidP="00EE544B">
      <w:pPr>
        <w:ind w:left="709"/>
      </w:pPr>
    </w:p>
    <w:p w:rsidR="00F02536" w:rsidRPr="00805EBC" w:rsidRDefault="00F02536" w:rsidP="00F02536">
      <w:pPr>
        <w:ind w:left="709" w:hanging="349"/>
      </w:pPr>
      <w:r>
        <w:t>5</w:t>
      </w:r>
      <w:r w:rsidRPr="00805EBC">
        <w:t>)</w:t>
      </w:r>
      <w:r w:rsidRPr="00805EBC">
        <w:tab/>
        <w:t>Ис</w:t>
      </w:r>
      <w:r>
        <w:t>тец:</w:t>
      </w:r>
      <w:r w:rsidR="0035201A">
        <w:t xml:space="preserve"> </w:t>
      </w:r>
      <w:r>
        <w:t>Рождественская Е.В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F02536" w:rsidRDefault="00F02536" w:rsidP="00F02536">
      <w:pPr>
        <w:ind w:left="709"/>
        <w:rPr>
          <w:b/>
        </w:rPr>
      </w:pPr>
      <w:r>
        <w:t>Смольнинский</w:t>
      </w:r>
      <w:r w:rsidR="0035201A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12288F">
        <w:t>О признании увольнения незаконным, восстановлении в ранее замещаемой должности, взыскании утраченного заработка за период вынужденного прогула, компенсации за неиспользованный в году увольнения отпуск</w:t>
      </w:r>
      <w:r>
        <w:t xml:space="preserve">, материальную помощь в сумме </w:t>
      </w:r>
      <w:r w:rsidRPr="00F02536">
        <w:t>217</w:t>
      </w:r>
      <w:r>
        <w:t> </w:t>
      </w:r>
      <w:r w:rsidRPr="00F02536">
        <w:t>751</w:t>
      </w:r>
      <w:r>
        <w:t> </w:t>
      </w:r>
      <w:proofErr w:type="spellStart"/>
      <w:proofErr w:type="gramStart"/>
      <w:r>
        <w:t>р</w:t>
      </w:r>
      <w:proofErr w:type="spellEnd"/>
      <w:proofErr w:type="gramEnd"/>
      <w:r w:rsidRPr="0012288F">
        <w:t>, компенсации за несвоевременную выплату "выходного пособия"</w:t>
      </w:r>
      <w:r>
        <w:t xml:space="preserve"> 514,8 руб.</w:t>
      </w:r>
      <w:r w:rsidRPr="0012288F">
        <w:t>, взыскании компенсации морального вреда в сумме 50 000 руб</w:t>
      </w:r>
      <w:r w:rsidRPr="0012288F">
        <w:rPr>
          <w:b/>
        </w:rPr>
        <w:t>.</w:t>
      </w:r>
      <w:r>
        <w:rPr>
          <w:b/>
        </w:rPr>
        <w:t xml:space="preserve"> Всего:</w:t>
      </w:r>
      <w:r w:rsidRPr="00F02536">
        <w:t xml:space="preserve"> </w:t>
      </w:r>
      <w:r w:rsidRPr="00F02536">
        <w:rPr>
          <w:b/>
        </w:rPr>
        <w:t>268</w:t>
      </w:r>
      <w:r>
        <w:rPr>
          <w:b/>
        </w:rPr>
        <w:t> </w:t>
      </w:r>
      <w:r w:rsidRPr="00F02536">
        <w:rPr>
          <w:b/>
        </w:rPr>
        <w:t>266</w:t>
      </w:r>
      <w:r>
        <w:rPr>
          <w:b/>
        </w:rPr>
        <w:t> руб.</w:t>
      </w:r>
    </w:p>
    <w:p w:rsidR="00F02536" w:rsidRPr="00F02536" w:rsidRDefault="00F02536" w:rsidP="00F02536">
      <w:pPr>
        <w:ind w:left="709"/>
      </w:pPr>
      <w:r w:rsidRPr="00F02536">
        <w:t>06.07.2016</w:t>
      </w:r>
    </w:p>
    <w:p w:rsidR="00EE544B" w:rsidRDefault="00F02536" w:rsidP="00EE544B">
      <w:pPr>
        <w:ind w:left="709"/>
      </w:pPr>
      <w:r w:rsidRPr="00F02536">
        <w:t xml:space="preserve">В удовлетворении иска отказано, </w:t>
      </w:r>
      <w:r>
        <w:t>решение вступило в силу 15.11.2016.</w:t>
      </w:r>
    </w:p>
    <w:p w:rsidR="00F02536" w:rsidRPr="0035201A" w:rsidRDefault="00F02536" w:rsidP="00EE544B">
      <w:pPr>
        <w:ind w:left="709"/>
        <w:rPr>
          <w:b/>
        </w:rPr>
      </w:pPr>
      <w:r w:rsidRPr="0035201A">
        <w:rPr>
          <w:b/>
        </w:rPr>
        <w:t>Предотвращен ущерб 268 266 руб.</w:t>
      </w:r>
    </w:p>
    <w:p w:rsidR="00EE544B" w:rsidRPr="00FF15BE" w:rsidRDefault="00EE544B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761658" w:rsidRPr="00805EBC" w:rsidRDefault="00761658" w:rsidP="00761658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35201A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2-1471/2016)</w:t>
      </w:r>
    </w:p>
    <w:p w:rsidR="00761658" w:rsidRDefault="00761658" w:rsidP="00761658">
      <w:pPr>
        <w:ind w:left="709"/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ными</w:t>
      </w:r>
      <w:proofErr w:type="gramEnd"/>
      <w:r w:rsidRPr="00CE3EBC">
        <w:t xml:space="preserve"> и необоснованными, отмене </w:t>
      </w:r>
      <w:r>
        <w:t>двух</w:t>
      </w:r>
      <w:r w:rsidRPr="00CE3EBC">
        <w:t xml:space="preserve"> приказов ГУ МВД России о привлечении к </w:t>
      </w:r>
      <w:r>
        <w:t>дисциплинарной ответственности (выговор, выговор)</w:t>
      </w:r>
      <w:r w:rsidRPr="00CE3EBC">
        <w:t>.</w:t>
      </w:r>
    </w:p>
    <w:p w:rsidR="00761658" w:rsidRDefault="00761658" w:rsidP="00761658">
      <w:pPr>
        <w:ind w:left="709"/>
      </w:pPr>
      <w:r>
        <w:t>28.07.2016</w:t>
      </w:r>
    </w:p>
    <w:p w:rsidR="00761658" w:rsidRDefault="00761658" w:rsidP="00761658">
      <w:pPr>
        <w:ind w:left="709"/>
      </w:pPr>
      <w:r>
        <w:t>В удовлетворении иска отказано, решение вступило в силу 01.11.2016.</w:t>
      </w:r>
    </w:p>
    <w:p w:rsidR="00761658" w:rsidRDefault="00761658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.3. иные:</w:t>
      </w:r>
    </w:p>
    <w:p w:rsidR="00F02536" w:rsidRPr="00805EBC" w:rsidRDefault="00F02536" w:rsidP="00F02536">
      <w:pPr>
        <w:ind w:left="709" w:hanging="283"/>
      </w:pPr>
      <w:r>
        <w:lastRenderedPageBreak/>
        <w:t>1</w:t>
      </w:r>
      <w:r w:rsidRPr="00805EBC">
        <w:t>)</w:t>
      </w:r>
      <w:r w:rsidRPr="00805EBC">
        <w:tab/>
        <w:t xml:space="preserve">Исковое заявление </w:t>
      </w:r>
      <w:r>
        <w:t>Белоусова Д.В.</w:t>
      </w:r>
      <w:r w:rsidRPr="00805EBC">
        <w:t>, ответчик ГУ МВД России</w:t>
      </w:r>
    </w:p>
    <w:p w:rsidR="00F02536" w:rsidRDefault="00F02536" w:rsidP="00F02536">
      <w:pPr>
        <w:ind w:left="709"/>
      </w:pPr>
      <w:proofErr w:type="spellStart"/>
      <w:r>
        <w:t>Смольнинскийр</w:t>
      </w:r>
      <w:proofErr w:type="spellEnd"/>
      <w:r>
        <w:t>/с СПб</w:t>
      </w:r>
      <w:r w:rsidRPr="00805EBC">
        <w:br/>
        <w:t xml:space="preserve">Предмет и цена иска: </w:t>
      </w:r>
      <w:r w:rsidRPr="00DF28EB">
        <w:t xml:space="preserve">О признании </w:t>
      </w:r>
      <w:proofErr w:type="gramStart"/>
      <w:r w:rsidRPr="00DF28EB">
        <w:t>незаконным</w:t>
      </w:r>
      <w:r>
        <w:t>и</w:t>
      </w:r>
      <w:proofErr w:type="gramEnd"/>
      <w:r>
        <w:t xml:space="preserve"> необоснованным заключения служебной проверки с в части решения</w:t>
      </w:r>
      <w:r w:rsidRPr="00DF28EB">
        <w:t xml:space="preserve"> об увольнении</w:t>
      </w:r>
      <w:r>
        <w:t xml:space="preserve"> Белоусова Д.В.</w:t>
      </w:r>
    </w:p>
    <w:p w:rsidR="00F02536" w:rsidRDefault="00F02536" w:rsidP="00F02536">
      <w:pPr>
        <w:ind w:left="709"/>
      </w:pPr>
      <w:r>
        <w:t>Решением от 21.01.2016 иск удовлетворен, апелляционным определением от 10.05.2016 решение отменено, в удовлетворении иска отказано.</w:t>
      </w:r>
    </w:p>
    <w:p w:rsidR="00B92B85" w:rsidRDefault="00B92B85" w:rsidP="00F02536">
      <w:pPr>
        <w:ind w:left="709"/>
      </w:pPr>
    </w:p>
    <w:p w:rsidR="00692897" w:rsidRPr="00805EBC" w:rsidRDefault="00F02536" w:rsidP="00692897">
      <w:pPr>
        <w:ind w:left="709" w:hanging="349"/>
      </w:pPr>
      <w:r>
        <w:t>2</w:t>
      </w:r>
      <w:r w:rsidR="00692897" w:rsidRPr="00805EBC">
        <w:t>)</w:t>
      </w:r>
      <w:r w:rsidR="00692897" w:rsidRPr="00805EBC">
        <w:tab/>
        <w:t>Ис</w:t>
      </w:r>
      <w:r w:rsidR="00692897">
        <w:t>тец:</w:t>
      </w:r>
      <w:r w:rsidR="000C47AB">
        <w:t xml:space="preserve"> </w:t>
      </w:r>
      <w:proofErr w:type="spellStart"/>
      <w:r w:rsidR="00692897">
        <w:t>Титенков</w:t>
      </w:r>
      <w:proofErr w:type="spellEnd"/>
      <w:r w:rsidR="00692897">
        <w:t> А.И.</w:t>
      </w:r>
      <w:r w:rsidR="00692897" w:rsidRPr="00805EBC">
        <w:t>, ответчик</w:t>
      </w:r>
      <w:r w:rsidR="00692897">
        <w:t>:</w:t>
      </w:r>
      <w:r w:rsidR="00692897" w:rsidRPr="00805EBC">
        <w:t xml:space="preserve"> ГУ МВД </w:t>
      </w:r>
      <w:r w:rsidR="000C47AB">
        <w:t>России   №2-1388/2016</w:t>
      </w:r>
    </w:p>
    <w:p w:rsidR="00692897" w:rsidRDefault="00692897" w:rsidP="00692897">
      <w:pPr>
        <w:ind w:left="709"/>
      </w:pPr>
      <w:r>
        <w:t>Смольнинский</w:t>
      </w:r>
      <w:r w:rsidR="000C47AB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>
        <w:t xml:space="preserve"> о</w:t>
      </w:r>
      <w:r w:rsidRPr="009F10FD">
        <w:t xml:space="preserve"> признании </w:t>
      </w:r>
      <w:r w:rsidRPr="00CE3EBC">
        <w:t>необоснованной рекомендации аттестационной комиссии, признании необоснованным и отмене решения начальника ГУ МВД России о переводе на нижестоящую должность</w:t>
      </w:r>
      <w:r>
        <w:t>.</w:t>
      </w:r>
    </w:p>
    <w:p w:rsidR="00692897" w:rsidRDefault="00D74DA4" w:rsidP="00692897">
      <w:pPr>
        <w:ind w:left="709"/>
      </w:pPr>
      <w:r>
        <w:t>18.04.2016</w:t>
      </w:r>
    </w:p>
    <w:p w:rsidR="00D74DA4" w:rsidRDefault="00D74DA4" w:rsidP="00692897">
      <w:pPr>
        <w:ind w:left="709"/>
      </w:pPr>
      <w:r>
        <w:t>В удовлетворении иска отказано. Решение вступило в силу 13.09.2016.</w:t>
      </w:r>
    </w:p>
    <w:p w:rsidR="00692897" w:rsidRDefault="00692897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5. Об оспаривании решений по жилищным вопросам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 О в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1. об индексации присужденных денежных сумм (кроме выплат в возмещение вреда здоровью)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2. пенсионных выплат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6.3. иные:</w:t>
      </w:r>
    </w:p>
    <w:p w:rsidR="00F02536" w:rsidRPr="00805EBC" w:rsidRDefault="00F02536" w:rsidP="00F02536">
      <w:pPr>
        <w:ind w:left="709" w:hanging="283"/>
      </w:pPr>
      <w:r>
        <w:t>1</w:t>
      </w:r>
      <w:r w:rsidRPr="00805EBC">
        <w:t>)</w:t>
      </w:r>
      <w:r w:rsidRPr="00805EBC">
        <w:tab/>
        <w:t xml:space="preserve">Исковое заявление </w:t>
      </w:r>
      <w:r>
        <w:t>Иванова А.А.</w:t>
      </w:r>
      <w:r w:rsidRPr="00805EBC">
        <w:t>, ответчик ГУ МВД России</w:t>
      </w:r>
    </w:p>
    <w:p w:rsidR="00F02536" w:rsidRDefault="00F02536" w:rsidP="00F02536">
      <w:pPr>
        <w:ind w:left="709"/>
        <w:rPr>
          <w:b/>
        </w:rPr>
      </w:pPr>
      <w:proofErr w:type="spellStart"/>
      <w:proofErr w:type="gramStart"/>
      <w:r>
        <w:t>Смольнинскийр</w:t>
      </w:r>
      <w:proofErr w:type="spellEnd"/>
      <w:r>
        <w:t>/с СПб</w:t>
      </w:r>
      <w:r w:rsidRPr="00805EBC">
        <w:br/>
        <w:t xml:space="preserve">Предмет и цена иска: </w:t>
      </w:r>
      <w:r w:rsidRPr="00416824">
        <w:t>о взыскании возвращенной части и невыплаченной части платежей, предусмотренных ч.10 ст.3 Федерального закона от 19.07.2011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</w:t>
      </w:r>
      <w:r>
        <w:t xml:space="preserve"> в размере 132 366,67 р.</w:t>
      </w:r>
      <w:r w:rsidRPr="00416824">
        <w:t>, компенсации морального вреда</w:t>
      </w:r>
      <w:r>
        <w:t xml:space="preserve"> в размере 50 000 р. </w:t>
      </w:r>
      <w:r w:rsidRPr="00416824">
        <w:rPr>
          <w:b/>
        </w:rPr>
        <w:t>Всего: 182 366,67 р.</w:t>
      </w:r>
      <w:proofErr w:type="gramEnd"/>
    </w:p>
    <w:p w:rsidR="00F02536" w:rsidRDefault="00F02536" w:rsidP="00F02536">
      <w:pPr>
        <w:ind w:left="709"/>
      </w:pPr>
      <w:r>
        <w:t>Решением от 14.10.2015 в удовлетворении иска отказано, решение вступило в силу 31.03.2016.</w:t>
      </w:r>
    </w:p>
    <w:p w:rsidR="00B92B85" w:rsidRPr="00B92B85" w:rsidRDefault="00B92B85" w:rsidP="00F02536">
      <w:pPr>
        <w:ind w:left="709"/>
        <w:rPr>
          <w:b/>
        </w:rPr>
      </w:pPr>
      <w:r w:rsidRPr="00B92B85">
        <w:rPr>
          <w:b/>
        </w:rPr>
        <w:t>Предотвращен ущерб 182 366,67 р.</w:t>
      </w:r>
    </w:p>
    <w:p w:rsidR="00F02536" w:rsidRDefault="00F02536" w:rsidP="00577E3E">
      <w:pPr>
        <w:ind w:left="709" w:hanging="349"/>
      </w:pPr>
    </w:p>
    <w:p w:rsidR="00577E3E" w:rsidRPr="00805EBC" w:rsidRDefault="00F02536" w:rsidP="00577E3E">
      <w:pPr>
        <w:ind w:left="709" w:hanging="349"/>
      </w:pPr>
      <w:r>
        <w:t>2</w:t>
      </w:r>
      <w:r w:rsidR="00577E3E" w:rsidRPr="00805EBC">
        <w:t>)</w:t>
      </w:r>
      <w:r w:rsidR="00577E3E" w:rsidRPr="00805EBC">
        <w:tab/>
        <w:t>Ис</w:t>
      </w:r>
      <w:r w:rsidR="00577E3E">
        <w:t>тец: Николаев И.Е.</w:t>
      </w:r>
      <w:r w:rsidR="00577E3E" w:rsidRPr="00805EBC">
        <w:t>, ответчик</w:t>
      </w:r>
      <w:r w:rsidR="00577E3E">
        <w:t>:</w:t>
      </w:r>
      <w:r w:rsidR="00577E3E" w:rsidRPr="00805EBC">
        <w:t xml:space="preserve"> ГУ МВД </w:t>
      </w:r>
      <w:r w:rsidR="000C47AB">
        <w:t>России   №2-2040/2016</w:t>
      </w:r>
    </w:p>
    <w:p w:rsidR="00577E3E" w:rsidRDefault="00577E3E" w:rsidP="00577E3E">
      <w:pPr>
        <w:ind w:left="709"/>
        <w:rPr>
          <w:b/>
        </w:rPr>
      </w:pPr>
      <w:r>
        <w:t>Смольнинский</w:t>
      </w:r>
      <w:r w:rsidR="000C47AB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E65899">
        <w:t xml:space="preserve">О взыскании </w:t>
      </w:r>
      <w:r>
        <w:t>с</w:t>
      </w:r>
      <w:r w:rsidRPr="0012288F">
        <w:t xml:space="preserve">реднего заработка за период освобождения от выполнения служебных обязанностей по временной нетрудоспособности с 06.11.2012 по 15.05.2013 (без указания суммы), взыскании компенсации морального вреда в размере </w:t>
      </w:r>
      <w:r w:rsidRPr="0012288F">
        <w:rPr>
          <w:b/>
        </w:rPr>
        <w:t>100 000 руб.</w:t>
      </w:r>
    </w:p>
    <w:p w:rsidR="00577E3E" w:rsidRDefault="00577E3E" w:rsidP="00577E3E">
      <w:pPr>
        <w:ind w:left="709"/>
      </w:pPr>
      <w:r w:rsidRPr="00577E3E">
        <w:t>09.06.2016</w:t>
      </w:r>
    </w:p>
    <w:p w:rsidR="00577E3E" w:rsidRDefault="00577E3E" w:rsidP="00577E3E">
      <w:pPr>
        <w:ind w:left="709"/>
      </w:pPr>
      <w:r>
        <w:t>В</w:t>
      </w:r>
      <w:r w:rsidRPr="00577E3E">
        <w:t xml:space="preserve"> удовлетворении иска отказано</w:t>
      </w:r>
      <w:r>
        <w:t>, решение вступило в силу 26.07.2016.</w:t>
      </w:r>
    </w:p>
    <w:p w:rsidR="00B92B85" w:rsidRDefault="00B92B85" w:rsidP="00577E3E">
      <w:pPr>
        <w:ind w:left="709"/>
      </w:pPr>
      <w:r w:rsidRPr="00B92B85">
        <w:rPr>
          <w:b/>
        </w:rPr>
        <w:t xml:space="preserve">Предотвращен ущерб </w:t>
      </w:r>
      <w:r>
        <w:rPr>
          <w:b/>
        </w:rPr>
        <w:t>100 000</w:t>
      </w:r>
      <w:r w:rsidRPr="00B92B85">
        <w:rPr>
          <w:b/>
        </w:rPr>
        <w:t xml:space="preserve"> р.</w:t>
      </w:r>
    </w:p>
    <w:p w:rsidR="00DC1CBD" w:rsidRDefault="00DC1CBD" w:rsidP="00DC1CBD">
      <w:pPr>
        <w:ind w:left="709" w:hanging="349"/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7. Об исполнении договорных обязательств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8. О защите чести, достоинства и деловой репут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9. О нарушении порядка рассмотрения обращений граждан, организаций и общественных объединений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0. По делам мигр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11. По иным категориям дел:</w:t>
      </w:r>
    </w:p>
    <w:p w:rsidR="00E16E32" w:rsidRPr="00805EBC" w:rsidRDefault="00E16E32" w:rsidP="00E16E32">
      <w:pPr>
        <w:ind w:left="709" w:hanging="349"/>
      </w:pPr>
      <w:r w:rsidRPr="00805EBC">
        <w:t>1)</w:t>
      </w:r>
      <w:r w:rsidRPr="00805EBC">
        <w:tab/>
      </w:r>
      <w:r>
        <w:t>Истец: Князев М.А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E16E32" w:rsidRDefault="00E16E32" w:rsidP="00E16E32">
      <w:pPr>
        <w:ind w:left="709"/>
        <w:rPr>
          <w:b/>
        </w:rPr>
      </w:pPr>
      <w:r>
        <w:t>СПб городской суд</w:t>
      </w:r>
      <w:r w:rsidRPr="00805EBC">
        <w:br/>
        <w:t xml:space="preserve">Предмет и цена иска: </w:t>
      </w:r>
      <w:proofErr w:type="gramStart"/>
      <w:r w:rsidRPr="00FD31E2">
        <w:t xml:space="preserve">О предоставлении дополнительных дней отдыха за выполнение служебных обязанностей сверх установленной нормальной продолжительности служебного времени в количестве 181 рабочего дня, предоставлении основного и дополнительного отпусков за 2016 год, изменении даты увольнения на 12.08.2016, </w:t>
      </w:r>
      <w:proofErr w:type="spellStart"/>
      <w:r w:rsidRPr="00FD31E2">
        <w:t>обязании</w:t>
      </w:r>
      <w:proofErr w:type="spellEnd"/>
      <w:r w:rsidRPr="00FD31E2">
        <w:t xml:space="preserve"> ответчика выплатить денежное довольствие за период с момента увольнения (13.11.2015) по 12.08.2016, материальную помощь за 2016 год, невыплаченной части  единовременного пособия при увольнении (в размере 7</w:t>
      </w:r>
      <w:proofErr w:type="gramEnd"/>
      <w:r>
        <w:t xml:space="preserve"> </w:t>
      </w:r>
      <w:proofErr w:type="gramStart"/>
      <w:r w:rsidRPr="00FD31E2">
        <w:t>ОДС, в связи с изменением стажа службы - более 20 лет).</w:t>
      </w:r>
      <w:proofErr w:type="gramEnd"/>
      <w:r>
        <w:t xml:space="preserve"> </w:t>
      </w:r>
      <w:r w:rsidRPr="00FD31E2">
        <w:rPr>
          <w:b/>
        </w:rPr>
        <w:t>Всего: 575 000 руб.</w:t>
      </w:r>
    </w:p>
    <w:p w:rsidR="00C867E5" w:rsidRDefault="00C867E5" w:rsidP="00E16E32">
      <w:pPr>
        <w:ind w:left="709"/>
      </w:pPr>
      <w:r w:rsidRPr="00C867E5">
        <w:t>26.04.2016</w:t>
      </w:r>
    </w:p>
    <w:p w:rsidR="00C867E5" w:rsidRDefault="00C867E5" w:rsidP="00E16E32">
      <w:pPr>
        <w:ind w:left="709"/>
      </w:pPr>
      <w:r>
        <w:t>В удовлетворении иска отказано в полном объеме, решение вступило в силу 22.08.2016.</w:t>
      </w:r>
    </w:p>
    <w:p w:rsidR="00C867E5" w:rsidRPr="00C867E5" w:rsidRDefault="00C867E5" w:rsidP="00E16E32">
      <w:pPr>
        <w:ind w:left="709"/>
      </w:pPr>
      <w:r>
        <w:t xml:space="preserve">Предотвращен ущерб </w:t>
      </w:r>
      <w:r w:rsidRPr="00FD31E2">
        <w:rPr>
          <w:b/>
        </w:rPr>
        <w:t>575 000 руб.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FF15BE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Не рассмотрено</w:t>
      </w:r>
      <w:r w:rsidR="001F7A41">
        <w:rPr>
          <w:b/>
          <w:sz w:val="24"/>
          <w:szCs w:val="24"/>
        </w:rPr>
        <w:t xml:space="preserve"> </w:t>
      </w:r>
      <w:r w:rsidR="003133D0" w:rsidRPr="00FF15BE">
        <w:rPr>
          <w:b/>
          <w:sz w:val="24"/>
          <w:szCs w:val="24"/>
        </w:rPr>
        <w:t xml:space="preserve">исков </w:t>
      </w:r>
      <w:r w:rsidR="003133D0">
        <w:rPr>
          <w:b/>
          <w:sz w:val="24"/>
          <w:szCs w:val="24"/>
        </w:rPr>
        <w:t xml:space="preserve">к 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ет</w:t>
      </w:r>
      <w:r w:rsidR="003133D0">
        <w:rPr>
          <w:b/>
          <w:sz w:val="24"/>
          <w:szCs w:val="24"/>
        </w:rPr>
        <w:t>,</w:t>
      </w:r>
      <w:r w:rsidR="001F7A41">
        <w:rPr>
          <w:b/>
          <w:sz w:val="24"/>
          <w:szCs w:val="24"/>
        </w:rPr>
        <w:t xml:space="preserve"> </w:t>
      </w:r>
      <w:r w:rsidRPr="00FF15BE">
        <w:rPr>
          <w:b/>
          <w:sz w:val="24"/>
          <w:szCs w:val="24"/>
        </w:rPr>
        <w:t xml:space="preserve">всего </w:t>
      </w:r>
      <w:r w:rsidR="00DC1CBD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 </w:t>
      </w:r>
    </w:p>
    <w:p w:rsidR="00E3206D" w:rsidRPr="00FF15BE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 Об о</w:t>
      </w:r>
      <w:r>
        <w:rPr>
          <w:b/>
          <w:sz w:val="24"/>
          <w:szCs w:val="24"/>
        </w:rPr>
        <w:t xml:space="preserve">спаривании решений, действий (бездействия) органов, организаций, подразделений и их должностных лиц </w:t>
      </w:r>
      <w:proofErr w:type="gramStart"/>
      <w:r>
        <w:rPr>
          <w:b/>
          <w:sz w:val="24"/>
          <w:szCs w:val="24"/>
        </w:rPr>
        <w:t>и(</w:t>
      </w:r>
      <w:proofErr w:type="gramEnd"/>
      <w:r>
        <w:rPr>
          <w:b/>
          <w:sz w:val="24"/>
          <w:szCs w:val="24"/>
        </w:rPr>
        <w:t>или) о возмещении вреда, причиненного данными действиями (бездействием),</w:t>
      </w:r>
      <w:r w:rsidRPr="00DE5E4C">
        <w:rPr>
          <w:b/>
          <w:sz w:val="24"/>
          <w:szCs w:val="24"/>
          <w:u w:val="single"/>
        </w:rPr>
        <w:t xml:space="preserve"> </w:t>
      </w:r>
      <w:r w:rsidR="00DE5E4C" w:rsidRPr="00DE5E4C">
        <w:rPr>
          <w:b/>
          <w:sz w:val="24"/>
          <w:szCs w:val="24"/>
          <w:u w:val="single"/>
        </w:rPr>
        <w:t xml:space="preserve">5 </w:t>
      </w:r>
      <w:r w:rsidR="00E257AD">
        <w:rPr>
          <w:b/>
          <w:sz w:val="24"/>
          <w:szCs w:val="24"/>
        </w:rPr>
        <w:t>из них</w:t>
      </w:r>
      <w:r w:rsidRPr="00FF15BE">
        <w:rPr>
          <w:b/>
          <w:sz w:val="24"/>
          <w:szCs w:val="24"/>
        </w:rPr>
        <w:t xml:space="preserve">: </w:t>
      </w:r>
    </w:p>
    <w:p w:rsidR="009A2A5B" w:rsidRPr="00FF15BE" w:rsidRDefault="009A2A5B" w:rsidP="00F60129">
      <w:pPr>
        <w:ind w:left="142" w:right="141" w:firstLine="284"/>
        <w:jc w:val="both"/>
        <w:rPr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</w:t>
      </w:r>
      <w:r w:rsidRPr="00FF15BE">
        <w:rPr>
          <w:b/>
          <w:sz w:val="24"/>
          <w:szCs w:val="24"/>
        </w:rPr>
        <w:t xml:space="preserve"> 1069 ГК РФ</w:t>
      </w:r>
      <w:r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2. о возмещении вреда, причиненного в связи с изъятием имущества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3. о ненадлежащем содержании граждан в ИВС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4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порядке статьи 1070 ГК РФ</w:t>
      </w:r>
      <w:r w:rsidRPr="00FF15BE">
        <w:rPr>
          <w:b/>
          <w:sz w:val="24"/>
          <w:szCs w:val="24"/>
        </w:rPr>
        <w:t>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взыскании компенсации за нарушение права на судопроизводство в разумный срок и права на исполнение судебного акта в разумный срок</w:t>
      </w:r>
      <w:r w:rsidRPr="00FF15BE">
        <w:rPr>
          <w:b/>
          <w:sz w:val="24"/>
          <w:szCs w:val="24"/>
        </w:rPr>
        <w:t>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6. иные:</w:t>
      </w:r>
    </w:p>
    <w:p w:rsidR="009A2A5B" w:rsidRPr="00FF15BE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>. О</w:t>
      </w:r>
      <w:r>
        <w:rPr>
          <w:b/>
          <w:sz w:val="24"/>
          <w:szCs w:val="24"/>
        </w:rPr>
        <w:t>б оспаривании нормативного правового акта МВД Росс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б обжаловании приказа (решения), а также иного документа, связанного с прохождением службы (работой),</w:t>
      </w:r>
      <w:r w:rsidR="00E257AD">
        <w:rPr>
          <w:b/>
          <w:sz w:val="24"/>
          <w:szCs w:val="24"/>
        </w:rPr>
        <w:t xml:space="preserve"> из них</w:t>
      </w:r>
      <w:r w:rsidRPr="00FF15BE"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.</w:t>
      </w:r>
      <w:r w:rsidRPr="00FF15BE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о восстановлении на службе (работе)</w:t>
      </w:r>
      <w:r w:rsidRPr="00FF15BE">
        <w:rPr>
          <w:b/>
          <w:sz w:val="24"/>
          <w:szCs w:val="24"/>
        </w:rPr>
        <w:t>:</w:t>
      </w:r>
    </w:p>
    <w:p w:rsidR="00F02536" w:rsidRDefault="00F02536" w:rsidP="00DC1CBD">
      <w:pPr>
        <w:ind w:left="709" w:hanging="349"/>
      </w:pPr>
    </w:p>
    <w:p w:rsidR="00DC1CBD" w:rsidRPr="00805EBC" w:rsidRDefault="007B48B3" w:rsidP="00DC1CBD">
      <w:pPr>
        <w:ind w:left="709" w:hanging="349"/>
      </w:pPr>
      <w:r>
        <w:t>1</w:t>
      </w:r>
      <w:r w:rsidR="00DC1CBD" w:rsidRPr="00805EBC">
        <w:t>)</w:t>
      </w:r>
      <w:r w:rsidR="00DC1CBD" w:rsidRPr="00805EBC">
        <w:tab/>
        <w:t>Ис</w:t>
      </w:r>
      <w:r w:rsidR="00DC1CBD">
        <w:t>тец: Кулагин В.П.</w:t>
      </w:r>
      <w:r w:rsidR="00DC1CBD" w:rsidRPr="00805EBC">
        <w:t>, ответчик</w:t>
      </w:r>
      <w:r w:rsidR="00DC1CBD">
        <w:t>:</w:t>
      </w:r>
      <w:r w:rsidR="00DC1CBD" w:rsidRPr="00805EBC">
        <w:t xml:space="preserve"> </w:t>
      </w:r>
      <w:r w:rsidR="00DC1CBD">
        <w:t xml:space="preserve">ГУ </w:t>
      </w:r>
      <w:r w:rsidR="00DC1CBD" w:rsidRPr="00805EBC">
        <w:t xml:space="preserve">МВД </w:t>
      </w:r>
      <w:r w:rsidR="00DC1CBD">
        <w:t>России, Кулагина А.А.</w:t>
      </w:r>
      <w:r w:rsidR="000C47AB">
        <w:t xml:space="preserve">  №2-1583/2016</w:t>
      </w:r>
    </w:p>
    <w:p w:rsidR="00DC1CBD" w:rsidRDefault="00DC1CBD" w:rsidP="00DC1CBD">
      <w:pPr>
        <w:ind w:left="709" w:right="141"/>
        <w:rPr>
          <w:b/>
        </w:rPr>
      </w:pPr>
      <w:proofErr w:type="spellStart"/>
      <w:r>
        <w:t>Кингисеппский</w:t>
      </w:r>
      <w:proofErr w:type="spellEnd"/>
      <w:r>
        <w:t xml:space="preserve"> г/с ЛО</w:t>
      </w:r>
      <w:r w:rsidRPr="00805EBC">
        <w:br/>
        <w:t xml:space="preserve">Предмет и цена иска: </w:t>
      </w:r>
      <w:proofErr w:type="gramStart"/>
      <w:r w:rsidRPr="00CE3EBC">
        <w:t>О признании приказ</w:t>
      </w:r>
      <w:r>
        <w:t>а</w:t>
      </w:r>
      <w:r w:rsidRPr="00CE3EBC">
        <w:t xml:space="preserve"> о</w:t>
      </w:r>
      <w:r>
        <w:t xml:space="preserve">б </w:t>
      </w:r>
      <w:r w:rsidRPr="00CE3EBC">
        <w:t xml:space="preserve">увольнении незаконным, восстановлении на службе в ОВД в ранее замещаемой должности, взыскании с </w:t>
      </w:r>
      <w:r>
        <w:t>Кулагиной А.А.</w:t>
      </w:r>
      <w:r w:rsidRPr="00CE3EBC">
        <w:t xml:space="preserve"> компенсации морального вреда в сумме </w:t>
      </w:r>
      <w:r>
        <w:rPr>
          <w:b/>
        </w:rPr>
        <w:t>1</w:t>
      </w:r>
      <w:r w:rsidRPr="00CE3EBC">
        <w:rPr>
          <w:b/>
        </w:rPr>
        <w:t>000 руб.</w:t>
      </w:r>
      <w:proofErr w:type="gramEnd"/>
    </w:p>
    <w:p w:rsidR="00DE5E4C" w:rsidRDefault="00DE5E4C" w:rsidP="00DE5E4C">
      <w:pPr>
        <w:ind w:left="709" w:hanging="349"/>
      </w:pPr>
    </w:p>
    <w:p w:rsidR="00DE5E4C" w:rsidRPr="00805EBC" w:rsidRDefault="00DE5E4C" w:rsidP="00DE5E4C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>тец: Горшков Н.В.</w:t>
      </w:r>
      <w:r w:rsidRPr="00805EBC">
        <w:t>, ответчик</w:t>
      </w:r>
      <w:r>
        <w:t>:</w:t>
      </w:r>
      <w:r w:rsidRPr="00805EBC">
        <w:t xml:space="preserve"> </w:t>
      </w:r>
      <w:r>
        <w:t xml:space="preserve">ГУ </w:t>
      </w:r>
      <w:r w:rsidRPr="00805EBC">
        <w:t xml:space="preserve">МВД </w:t>
      </w:r>
      <w:r>
        <w:t>России</w:t>
      </w:r>
    </w:p>
    <w:p w:rsidR="00DE5E4C" w:rsidRDefault="00DE5E4C" w:rsidP="00DE5E4C">
      <w:pPr>
        <w:ind w:left="709" w:right="141"/>
        <w:rPr>
          <w:b/>
        </w:rPr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proofErr w:type="gramStart"/>
      <w:r w:rsidRPr="00CE3EBC">
        <w:t>О признании приказ</w:t>
      </w:r>
      <w:r>
        <w:t>а</w:t>
      </w:r>
      <w:r w:rsidRPr="00CE3EBC">
        <w:t xml:space="preserve"> о</w:t>
      </w:r>
      <w:r>
        <w:t xml:space="preserve">б </w:t>
      </w:r>
      <w:r w:rsidRPr="00CE3EBC">
        <w:t>увольнении незаконным, восстановлении на службе в ОВ</w:t>
      </w:r>
      <w:r>
        <w:t>Д в ранее замещаемой должности.</w:t>
      </w:r>
      <w:proofErr w:type="gramEnd"/>
    </w:p>
    <w:p w:rsidR="00DC1CBD" w:rsidRPr="00FF15BE" w:rsidRDefault="00DC1CB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Pr="00FF15B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 снятии дисциплинарного взыскания</w:t>
      </w:r>
      <w:r w:rsidRPr="00FF15BE">
        <w:rPr>
          <w:b/>
          <w:sz w:val="24"/>
          <w:szCs w:val="24"/>
        </w:rPr>
        <w:t>:</w:t>
      </w:r>
    </w:p>
    <w:p w:rsidR="00DC1CBD" w:rsidRDefault="00DC1CB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.3. иные:</w:t>
      </w:r>
    </w:p>
    <w:p w:rsidR="00DC1CBD" w:rsidRPr="00805EBC" w:rsidRDefault="00DC1CBD" w:rsidP="00DC1CBD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7B48B3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2-2489/2016)</w:t>
      </w:r>
    </w:p>
    <w:p w:rsidR="00DC1CBD" w:rsidRDefault="00DC1CBD" w:rsidP="00DC1CBD">
      <w:pPr>
        <w:ind w:left="709"/>
      </w:pPr>
      <w:r>
        <w:t>Смольнинский</w:t>
      </w:r>
      <w:r w:rsidR="007B48B3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ными</w:t>
      </w:r>
      <w:proofErr w:type="gramEnd"/>
      <w:r w:rsidRPr="00CE3EBC">
        <w:t xml:space="preserve"> и необоснованными рекомендаций аттестационной комиссии об увольнении со службы в органах внутренних дел, признании незаконным и необоснованным, отмене приказа об освобождении от замещаемой должности и зачислении в распоряжение ГУ МВД России в связи с проведением процедуры увольнения со службы.</w:t>
      </w:r>
    </w:p>
    <w:p w:rsidR="00DC1CBD" w:rsidRDefault="00DC1CB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4. О возмещении вреда здоровью, в том числе по выплате пособий, связанных с гибелью (смертью) сотрудника, и индексации указанных сумм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5. Об оспаривании решений по жилищным вопросам:</w:t>
      </w:r>
    </w:p>
    <w:p w:rsidR="00DE5E4C" w:rsidRPr="00805EBC" w:rsidRDefault="00DE5E4C" w:rsidP="00DE5E4C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 Малютин Г.Н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DE5E4C" w:rsidRDefault="00DE5E4C" w:rsidP="00DE5E4C">
      <w:pPr>
        <w:ind w:left="709"/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>Предмет и цена иска:</w:t>
      </w:r>
      <w:r>
        <w:t xml:space="preserve"> о признании незаконными решений ЖБК о снятии с учета нуждающихся в жилых помещениях и на предоставление ЕСВ, отмене решений, </w:t>
      </w:r>
      <w:proofErr w:type="spellStart"/>
      <w:r>
        <w:t>обязании</w:t>
      </w:r>
      <w:proofErr w:type="spellEnd"/>
      <w:r>
        <w:t xml:space="preserve"> восстановить на учетах.</w:t>
      </w:r>
    </w:p>
    <w:p w:rsidR="00DE5E4C" w:rsidRDefault="00DE5E4C" w:rsidP="00DE5E4C">
      <w:pPr>
        <w:ind w:left="709" w:hanging="349"/>
      </w:pPr>
    </w:p>
    <w:p w:rsidR="00DE5E4C" w:rsidRPr="00805EBC" w:rsidRDefault="00DE5E4C" w:rsidP="00DE5E4C">
      <w:pPr>
        <w:ind w:left="709" w:hanging="349"/>
      </w:pPr>
      <w:r>
        <w:t>2</w:t>
      </w:r>
      <w:r w:rsidRPr="00805EBC">
        <w:t>)</w:t>
      </w:r>
      <w:r w:rsidRPr="00805EBC">
        <w:tab/>
        <w:t>Ис</w:t>
      </w:r>
      <w:r>
        <w:t xml:space="preserve">тец: </w:t>
      </w:r>
      <w:proofErr w:type="spellStart"/>
      <w:r>
        <w:t>Гермонин</w:t>
      </w:r>
      <w:proofErr w:type="spellEnd"/>
      <w:r>
        <w:t xml:space="preserve"> В.Н.</w:t>
      </w:r>
      <w:r w:rsidRPr="00805EBC">
        <w:t>, ответчик</w:t>
      </w:r>
      <w:r>
        <w:t>:</w:t>
      </w:r>
      <w:r w:rsidRPr="00805EBC">
        <w:t xml:space="preserve"> ГУ МВД России</w:t>
      </w:r>
    </w:p>
    <w:p w:rsidR="00DE5E4C" w:rsidRDefault="00DE5E4C" w:rsidP="00DE5E4C">
      <w:pPr>
        <w:ind w:left="709"/>
      </w:pPr>
      <w:r>
        <w:t xml:space="preserve">Смольн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>Предмет и цена иска:</w:t>
      </w:r>
      <w:r>
        <w:t xml:space="preserve"> о признании незаконным решения ЖБК о снятии с учета на предоставление ЕСВ, </w:t>
      </w:r>
      <w:proofErr w:type="spellStart"/>
      <w:r>
        <w:t>обязании</w:t>
      </w:r>
      <w:proofErr w:type="spellEnd"/>
      <w:r>
        <w:t xml:space="preserve"> поставить на учет в составе семьи из 2 человек с даты первоначального решения о постановке на учет.</w:t>
      </w:r>
    </w:p>
    <w:p w:rsidR="00C70410" w:rsidRDefault="00C70410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 О взыскании обязательных платежей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.1. об индексации присужденных денежных сумм (кроме выплат в возмещение вреда здоровью)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2. пенсионных выплат:</w:t>
      </w:r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6.3. иные:</w:t>
      </w:r>
    </w:p>
    <w:p w:rsidR="00DC1CBD" w:rsidRDefault="00DC1CB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7. Об исполнении договорных обязательств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8. О защите чести, достоинства и деловой репут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9. О нарушении порядка рассмотрения обращений граждан, организаций и общественных объединений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0. По делам миграции:</w:t>
      </w:r>
    </w:p>
    <w:p w:rsidR="009A2A5B" w:rsidRDefault="009A2A5B" w:rsidP="00F60129">
      <w:pPr>
        <w:ind w:left="142" w:right="141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1. По иным категориям дел:</w:t>
      </w:r>
    </w:p>
    <w:p w:rsidR="003E3A6F" w:rsidRDefault="003E3A6F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AA338F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6. Заключено мировых соглашений </w:t>
      </w:r>
      <w:r w:rsidR="00871845">
        <w:rPr>
          <w:b/>
          <w:sz w:val="24"/>
          <w:szCs w:val="24"/>
        </w:rPr>
        <w:t>по искам</w:t>
      </w:r>
      <w:r w:rsidR="00E257AD">
        <w:rPr>
          <w:b/>
          <w:sz w:val="24"/>
          <w:szCs w:val="24"/>
        </w:rPr>
        <w:t>,</w:t>
      </w:r>
      <w:r w:rsidR="00871845">
        <w:rPr>
          <w:b/>
          <w:sz w:val="24"/>
          <w:szCs w:val="24"/>
        </w:rPr>
        <w:t xml:space="preserve"> предъявленны</w:t>
      </w:r>
      <w:r w:rsidR="00E257AD">
        <w:rPr>
          <w:b/>
          <w:sz w:val="24"/>
          <w:szCs w:val="24"/>
        </w:rPr>
        <w:t>м</w:t>
      </w:r>
      <w:r w:rsidR="00871845">
        <w:rPr>
          <w:b/>
          <w:sz w:val="24"/>
          <w:szCs w:val="24"/>
        </w:rPr>
        <w:t xml:space="preserve"> к </w:t>
      </w:r>
      <w:r w:rsidR="003133D0">
        <w:rPr>
          <w:b/>
          <w:sz w:val="24"/>
          <w:szCs w:val="24"/>
        </w:rPr>
        <w:t xml:space="preserve">Российской Федерации, МВД России, </w:t>
      </w:r>
      <w:r w:rsidR="003133D0" w:rsidRPr="003133D0">
        <w:rPr>
          <w:b/>
          <w:sz w:val="24"/>
          <w:szCs w:val="24"/>
        </w:rPr>
        <w:t>ГУ МВД России (структурн</w:t>
      </w:r>
      <w:r w:rsidR="003133D0">
        <w:rPr>
          <w:b/>
          <w:sz w:val="24"/>
          <w:szCs w:val="24"/>
        </w:rPr>
        <w:t>ому</w:t>
      </w:r>
      <w:r w:rsidR="003133D0" w:rsidRPr="003133D0">
        <w:rPr>
          <w:b/>
          <w:sz w:val="24"/>
          <w:szCs w:val="24"/>
        </w:rPr>
        <w:t xml:space="preserve"> подразделени</w:t>
      </w:r>
      <w:r w:rsidR="003133D0">
        <w:rPr>
          <w:b/>
          <w:sz w:val="24"/>
          <w:szCs w:val="24"/>
        </w:rPr>
        <w:t>ю</w:t>
      </w:r>
      <w:r w:rsidR="003133D0" w:rsidRPr="003133D0">
        <w:rPr>
          <w:b/>
          <w:sz w:val="24"/>
          <w:szCs w:val="24"/>
        </w:rPr>
        <w:t>)</w:t>
      </w:r>
      <w:r w:rsidR="003133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 учетом исков прошлых лет:</w:t>
      </w:r>
      <w:r w:rsidR="00AA338F">
        <w:rPr>
          <w:b/>
          <w:sz w:val="24"/>
          <w:szCs w:val="24"/>
          <w:u w:val="single"/>
        </w:rPr>
        <w:t xml:space="preserve"> 0</w:t>
      </w:r>
    </w:p>
    <w:p w:rsidR="00E3206D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 Дела</w:t>
      </w:r>
      <w:r w:rsidR="005F0553">
        <w:rPr>
          <w:b/>
          <w:sz w:val="24"/>
          <w:szCs w:val="24"/>
        </w:rPr>
        <w:t xml:space="preserve"> об установлени</w:t>
      </w:r>
      <w:r w:rsidR="00E257AD">
        <w:rPr>
          <w:b/>
          <w:sz w:val="24"/>
          <w:szCs w:val="24"/>
        </w:rPr>
        <w:t>и</w:t>
      </w:r>
      <w:r w:rsidR="005F0553">
        <w:rPr>
          <w:b/>
          <w:sz w:val="24"/>
          <w:szCs w:val="24"/>
        </w:rPr>
        <w:t xml:space="preserve"> фактов, имеющих юридическое значение или подлежащих рассмотрению</w:t>
      </w:r>
      <w:r>
        <w:rPr>
          <w:b/>
          <w:sz w:val="24"/>
          <w:szCs w:val="24"/>
        </w:rPr>
        <w:t xml:space="preserve"> в порядке особого производства:</w:t>
      </w:r>
    </w:p>
    <w:p w:rsidR="00123423" w:rsidRDefault="0012342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257AD" w:rsidRPr="00123423" w:rsidRDefault="00E257A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1. Предъявлено заявлений:</w:t>
      </w:r>
      <w:bookmarkStart w:id="0" w:name="_GoBack"/>
      <w:bookmarkEnd w:id="0"/>
    </w:p>
    <w:p w:rsidR="00E257AD" w:rsidRDefault="00E257A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Удовлетворено заявлений (с учетом заявлений прошлых лет):</w:t>
      </w:r>
    </w:p>
    <w:p w:rsidR="00E3206D" w:rsidRDefault="00E3206D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Отказано по заявлениям (с учетом заявлений прошлых лет):</w:t>
      </w:r>
    </w:p>
    <w:p w:rsidR="00123423" w:rsidRDefault="00123423" w:rsidP="00F60129">
      <w:pPr>
        <w:ind w:left="142" w:right="141" w:firstLine="284"/>
        <w:jc w:val="both"/>
        <w:rPr>
          <w:b/>
          <w:sz w:val="24"/>
          <w:szCs w:val="24"/>
        </w:rPr>
      </w:pPr>
    </w:p>
    <w:p w:rsidR="00E3206D" w:rsidRPr="00123423" w:rsidRDefault="00E3206D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7.</w:t>
      </w:r>
      <w:r w:rsidR="00E257A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Не рассмотрено заявлений (с учетом заявлений прошлых лет):</w:t>
      </w:r>
      <w:r w:rsidR="00123423">
        <w:rPr>
          <w:b/>
          <w:sz w:val="24"/>
          <w:szCs w:val="24"/>
          <w:u w:val="single"/>
        </w:rPr>
        <w:t xml:space="preserve"> 0</w:t>
      </w:r>
    </w:p>
    <w:p w:rsidR="00E3206D" w:rsidRPr="00FF15BE" w:rsidRDefault="00E3206D" w:rsidP="00F60129">
      <w:pPr>
        <w:ind w:left="142" w:right="141"/>
        <w:jc w:val="both"/>
        <w:rPr>
          <w:b/>
          <w:sz w:val="24"/>
          <w:szCs w:val="24"/>
        </w:rPr>
      </w:pPr>
    </w:p>
    <w:p w:rsidR="005F0553" w:rsidRDefault="005F0553" w:rsidP="00641465">
      <w:pPr>
        <w:pStyle w:val="a5"/>
        <w:numPr>
          <w:ilvl w:val="0"/>
          <w:numId w:val="2"/>
        </w:numPr>
        <w:ind w:left="142" w:right="141" w:firstLine="360"/>
        <w:jc w:val="both"/>
        <w:rPr>
          <w:b/>
        </w:rPr>
      </w:pPr>
      <w:r w:rsidRPr="005F0553">
        <w:rPr>
          <w:b/>
        </w:rPr>
        <w:t>Предъявлено исков (заявлений) за отчетный период (новые иски), по которым ГУ МВД России (структурное подразделение), МВД России выступает в качестве 3-го</w:t>
      </w:r>
      <w:r w:rsidR="003133D0">
        <w:rPr>
          <w:b/>
        </w:rPr>
        <w:t xml:space="preserve"> лица</w:t>
      </w:r>
      <w:r w:rsidRPr="005F0553">
        <w:rPr>
          <w:b/>
        </w:rPr>
        <w:t xml:space="preserve">  из них:</w:t>
      </w:r>
    </w:p>
    <w:p w:rsidR="00286C6D" w:rsidRDefault="00286C6D" w:rsidP="00F60129">
      <w:pPr>
        <w:pStyle w:val="a5"/>
        <w:ind w:left="142" w:right="141"/>
        <w:jc w:val="both"/>
        <w:rPr>
          <w:b/>
        </w:rPr>
      </w:pPr>
    </w:p>
    <w:p w:rsidR="005F0553" w:rsidRPr="00B91B7B" w:rsidRDefault="005F0553" w:rsidP="00641465">
      <w:pPr>
        <w:pStyle w:val="a5"/>
        <w:numPr>
          <w:ilvl w:val="1"/>
          <w:numId w:val="2"/>
        </w:numPr>
        <w:ind w:left="142" w:right="141"/>
        <w:jc w:val="both"/>
        <w:rPr>
          <w:b/>
        </w:rPr>
      </w:pPr>
      <w:r w:rsidRPr="008A26A7">
        <w:rPr>
          <w:b/>
        </w:rPr>
        <w:t xml:space="preserve">Удовлетворено исков: </w:t>
      </w:r>
      <w:r w:rsidR="00D25A5A">
        <w:rPr>
          <w:b/>
          <w:u w:val="single"/>
        </w:rPr>
        <w:t>0</w:t>
      </w:r>
    </w:p>
    <w:p w:rsidR="00B91B7B" w:rsidRPr="008A26A7" w:rsidRDefault="00B91B7B" w:rsidP="00F60129">
      <w:pPr>
        <w:pStyle w:val="a5"/>
        <w:ind w:left="142" w:right="141"/>
        <w:jc w:val="both"/>
        <w:rPr>
          <w:b/>
        </w:rPr>
      </w:pPr>
    </w:p>
    <w:p w:rsidR="005F0553" w:rsidRDefault="005F0553" w:rsidP="00641465">
      <w:pPr>
        <w:pStyle w:val="a5"/>
        <w:numPr>
          <w:ilvl w:val="1"/>
          <w:numId w:val="2"/>
        </w:numPr>
        <w:ind w:left="142" w:right="141"/>
        <w:jc w:val="both"/>
        <w:rPr>
          <w:b/>
        </w:rPr>
      </w:pPr>
      <w:r w:rsidRPr="0048343D">
        <w:rPr>
          <w:b/>
        </w:rPr>
        <w:t xml:space="preserve">Отказано в иске либо производство по делу прекращено, либо </w:t>
      </w:r>
      <w:r w:rsidRPr="0048343D">
        <w:rPr>
          <w:b/>
          <w:color w:val="000000"/>
        </w:rPr>
        <w:t>иски, оставленные судами без рассмотрения</w:t>
      </w:r>
      <w:r w:rsidRPr="0048343D">
        <w:rPr>
          <w:b/>
        </w:rPr>
        <w:t>: всего  из них:</w:t>
      </w:r>
    </w:p>
    <w:p w:rsidR="00B91B7B" w:rsidRPr="0048343D" w:rsidRDefault="00B91B7B" w:rsidP="00F60129">
      <w:pPr>
        <w:pStyle w:val="a5"/>
        <w:ind w:left="142" w:right="141"/>
        <w:jc w:val="both"/>
        <w:rPr>
          <w:b/>
        </w:rPr>
      </w:pPr>
    </w:p>
    <w:p w:rsidR="00282EEC" w:rsidRPr="00FF15BE" w:rsidRDefault="005F0553" w:rsidP="00F60129">
      <w:pPr>
        <w:ind w:left="142" w:right="14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282EEC" w:rsidRPr="00FF15BE">
        <w:rPr>
          <w:b/>
          <w:color w:val="000000"/>
          <w:sz w:val="24"/>
          <w:szCs w:val="24"/>
        </w:rPr>
        <w:t xml:space="preserve">.   </w:t>
      </w:r>
      <w:r w:rsidR="00E3206D" w:rsidRPr="00FF15BE">
        <w:rPr>
          <w:b/>
          <w:sz w:val="24"/>
          <w:szCs w:val="24"/>
        </w:rPr>
        <w:t xml:space="preserve">За отчетный период </w:t>
      </w:r>
      <w:r w:rsidR="00282EEC" w:rsidRPr="00FF15BE">
        <w:rPr>
          <w:b/>
          <w:color w:val="000000"/>
          <w:sz w:val="24"/>
          <w:szCs w:val="24"/>
        </w:rPr>
        <w:t xml:space="preserve">от имени </w:t>
      </w:r>
      <w:r w:rsidR="003133D0">
        <w:rPr>
          <w:b/>
          <w:color w:val="000000"/>
          <w:sz w:val="24"/>
          <w:szCs w:val="24"/>
        </w:rPr>
        <w:t>МВД России,</w:t>
      </w:r>
      <w:r w:rsidR="007B48B3">
        <w:rPr>
          <w:b/>
          <w:color w:val="000000"/>
          <w:sz w:val="24"/>
          <w:szCs w:val="24"/>
        </w:rPr>
        <w:t xml:space="preserve"> </w:t>
      </w:r>
      <w:r w:rsidR="00282EEC" w:rsidRPr="00FF15BE">
        <w:rPr>
          <w:b/>
          <w:color w:val="000000"/>
          <w:sz w:val="24"/>
          <w:szCs w:val="24"/>
        </w:rPr>
        <w:t>ГУ МВД России</w:t>
      </w:r>
      <w:r w:rsidR="007B48B3">
        <w:rPr>
          <w:b/>
          <w:color w:val="000000"/>
          <w:sz w:val="24"/>
          <w:szCs w:val="24"/>
        </w:rPr>
        <w:t xml:space="preserve"> </w:t>
      </w:r>
      <w:r w:rsidR="00282EEC" w:rsidRPr="00FF15BE">
        <w:rPr>
          <w:b/>
          <w:sz w:val="24"/>
          <w:szCs w:val="24"/>
        </w:rPr>
        <w:t>(структурного подразделения</w:t>
      </w:r>
      <w:proofErr w:type="gramStart"/>
      <w:r w:rsidR="00282EEC" w:rsidRPr="00FF15BE">
        <w:rPr>
          <w:b/>
          <w:sz w:val="24"/>
          <w:szCs w:val="24"/>
        </w:rPr>
        <w:t>)</w:t>
      </w:r>
      <w:r w:rsidR="00E3206D" w:rsidRPr="00FF15BE">
        <w:rPr>
          <w:b/>
          <w:sz w:val="24"/>
          <w:szCs w:val="24"/>
        </w:rPr>
        <w:t>п</w:t>
      </w:r>
      <w:proofErr w:type="gramEnd"/>
      <w:r w:rsidR="00E3206D" w:rsidRPr="00FF15BE">
        <w:rPr>
          <w:b/>
          <w:sz w:val="24"/>
          <w:szCs w:val="24"/>
        </w:rPr>
        <w:t>редъявлено___</w:t>
      </w:r>
      <w:r w:rsidR="0017182B">
        <w:rPr>
          <w:b/>
          <w:sz w:val="24"/>
          <w:szCs w:val="24"/>
        </w:rPr>
        <w:t>5</w:t>
      </w:r>
      <w:r w:rsidR="00E3206D" w:rsidRPr="00FF15BE">
        <w:rPr>
          <w:b/>
          <w:sz w:val="24"/>
          <w:szCs w:val="24"/>
        </w:rPr>
        <w:t>___ исков</w:t>
      </w:r>
      <w:r w:rsidR="00E3206D">
        <w:rPr>
          <w:b/>
          <w:sz w:val="24"/>
          <w:szCs w:val="24"/>
        </w:rPr>
        <w:t>, в том числе</w:t>
      </w:r>
      <w:r w:rsidR="00E3206D" w:rsidRPr="00FF15BE">
        <w:rPr>
          <w:b/>
          <w:sz w:val="24"/>
          <w:szCs w:val="24"/>
        </w:rPr>
        <w:t>:</w:t>
      </w:r>
    </w:p>
    <w:p w:rsidR="00E3206D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82EEC" w:rsidRPr="00FF15BE">
        <w:rPr>
          <w:b/>
          <w:sz w:val="24"/>
          <w:szCs w:val="24"/>
        </w:rPr>
        <w:t xml:space="preserve">.1. </w:t>
      </w:r>
      <w:r w:rsidR="00E3206D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E3206D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E3206D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E3206D">
        <w:rPr>
          <w:b/>
          <w:sz w:val="24"/>
          <w:szCs w:val="24"/>
        </w:rPr>
        <w:t>:</w:t>
      </w:r>
    </w:p>
    <w:p w:rsidR="0029690C" w:rsidRDefault="005F0553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E3206D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</w:t>
      </w:r>
      <w:r w:rsidR="0029690C">
        <w:rPr>
          <w:b/>
          <w:sz w:val="24"/>
          <w:szCs w:val="24"/>
        </w:rPr>
        <w:t>:</w:t>
      </w:r>
    </w:p>
    <w:p w:rsidR="007713DF" w:rsidRPr="00805EBC" w:rsidRDefault="007713DF" w:rsidP="007713DF">
      <w:pPr>
        <w:ind w:left="709" w:hanging="283"/>
      </w:pPr>
      <w:r>
        <w:t>1</w:t>
      </w:r>
      <w:r w:rsidRPr="00805EBC">
        <w:t>)</w:t>
      </w:r>
      <w:r w:rsidRPr="00805EBC">
        <w:tab/>
      </w:r>
      <w:r>
        <w:t>Истец: ГУ МВД России</w:t>
      </w:r>
      <w:r w:rsidRPr="00805EBC">
        <w:t>, ответчик</w:t>
      </w:r>
      <w:r>
        <w:t>:</w:t>
      </w:r>
      <w:r w:rsidR="00DE5E4C">
        <w:t xml:space="preserve"> </w:t>
      </w:r>
      <w:proofErr w:type="spellStart"/>
      <w:r>
        <w:t>Вачуков</w:t>
      </w:r>
      <w:proofErr w:type="spellEnd"/>
      <w:r>
        <w:t> Д.Н.</w:t>
      </w:r>
    </w:p>
    <w:p w:rsidR="007713DF" w:rsidRDefault="007713DF" w:rsidP="007713DF">
      <w:pPr>
        <w:ind w:left="709"/>
      </w:pPr>
      <w:r>
        <w:t xml:space="preserve">Пушк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</w:p>
    <w:p w:rsidR="007713DF" w:rsidRPr="00B5330D" w:rsidRDefault="007713DF" w:rsidP="007713DF">
      <w:pPr>
        <w:ind w:left="709"/>
      </w:pPr>
      <w:r w:rsidRPr="00805EBC">
        <w:t xml:space="preserve">Предмет и цена иска: </w:t>
      </w:r>
      <w:r>
        <w:t xml:space="preserve">О взыскании в порядке регресса сумм, выплаченных по приговору суда потерпевшим в качестве компенсации морального вреда, </w:t>
      </w:r>
      <w:r w:rsidRPr="00E60162">
        <w:rPr>
          <w:b/>
        </w:rPr>
        <w:t>всего 1 200 000 руб.</w:t>
      </w:r>
    </w:p>
    <w:p w:rsidR="007713DF" w:rsidRPr="00B91B7B" w:rsidRDefault="007713DF" w:rsidP="00F60129">
      <w:pPr>
        <w:ind w:left="142" w:right="141"/>
        <w:jc w:val="both"/>
        <w:rPr>
          <w:b/>
          <w:sz w:val="24"/>
          <w:szCs w:val="24"/>
          <w:u w:val="single"/>
        </w:rPr>
      </w:pPr>
    </w:p>
    <w:p w:rsidR="0029690C" w:rsidRPr="00B91B7B" w:rsidRDefault="005F0553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Pr="00B91B7B" w:rsidRDefault="00E257AD" w:rsidP="00F60129">
      <w:pPr>
        <w:ind w:left="142" w:right="14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9.2.3. иные:</w:t>
      </w:r>
    </w:p>
    <w:p w:rsidR="003652E0" w:rsidRDefault="003652E0" w:rsidP="00F60129">
      <w:pPr>
        <w:ind w:left="142" w:right="141"/>
        <w:jc w:val="both"/>
        <w:rPr>
          <w:b/>
          <w:sz w:val="24"/>
          <w:szCs w:val="24"/>
        </w:rPr>
      </w:pPr>
    </w:p>
    <w:p w:rsidR="0029690C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3. По жилищным спорам:</w:t>
      </w:r>
    </w:p>
    <w:p w:rsidR="00274EEC" w:rsidRPr="00805EBC" w:rsidRDefault="00274EEC" w:rsidP="00274EEC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:</w:t>
      </w:r>
      <w:r w:rsidRPr="00805EBC">
        <w:t xml:space="preserve"> </w:t>
      </w:r>
      <w:proofErr w:type="spellStart"/>
      <w:r>
        <w:t>Чемшитова</w:t>
      </w:r>
      <w:proofErr w:type="spellEnd"/>
      <w:r>
        <w:t xml:space="preserve"> И.А. </w:t>
      </w:r>
    </w:p>
    <w:p w:rsidR="00274EEC" w:rsidRDefault="00274EEC" w:rsidP="00274EEC">
      <w:pPr>
        <w:ind w:left="709" w:right="141"/>
        <w:rPr>
          <w:b/>
          <w:sz w:val="24"/>
          <w:szCs w:val="24"/>
        </w:rPr>
      </w:pPr>
      <w:r>
        <w:lastRenderedPageBreak/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274EEC" w:rsidRDefault="00274EEC" w:rsidP="00274EEC">
      <w:pPr>
        <w:ind w:left="709" w:hanging="349"/>
      </w:pPr>
    </w:p>
    <w:p w:rsidR="00274EEC" w:rsidRPr="00805EBC" w:rsidRDefault="00274EEC" w:rsidP="00871FC6">
      <w:pPr>
        <w:keepNext/>
        <w:ind w:left="709" w:hanging="352"/>
      </w:pPr>
      <w:r>
        <w:t>2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:</w:t>
      </w:r>
      <w:r w:rsidRPr="00805EBC">
        <w:t xml:space="preserve"> </w:t>
      </w:r>
      <w:proofErr w:type="spellStart"/>
      <w:r>
        <w:t>Сударикова</w:t>
      </w:r>
      <w:proofErr w:type="spellEnd"/>
      <w:r>
        <w:t xml:space="preserve"> О.А. </w:t>
      </w:r>
    </w:p>
    <w:p w:rsidR="00274EEC" w:rsidRDefault="00274EEC" w:rsidP="00274EEC">
      <w:pPr>
        <w:ind w:left="709" w:right="141"/>
        <w:rPr>
          <w:b/>
          <w:sz w:val="24"/>
          <w:szCs w:val="24"/>
        </w:rPr>
      </w:pPr>
      <w:r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871FC6" w:rsidRDefault="00871FC6" w:rsidP="00871FC6">
      <w:pPr>
        <w:keepNext/>
        <w:ind w:left="709" w:hanging="352"/>
      </w:pPr>
    </w:p>
    <w:p w:rsidR="00871FC6" w:rsidRPr="00805EBC" w:rsidRDefault="00871FC6" w:rsidP="00871FC6">
      <w:pPr>
        <w:keepNext/>
        <w:ind w:left="709" w:hanging="352"/>
      </w:pPr>
      <w:r>
        <w:t>3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и:</w:t>
      </w:r>
      <w:r w:rsidRPr="00805EBC">
        <w:t xml:space="preserve"> </w:t>
      </w:r>
      <w:r>
        <w:t xml:space="preserve">Тагиев Н.Б.о., Тагиева У.Н., </w:t>
      </w:r>
      <w:proofErr w:type="spellStart"/>
      <w:r>
        <w:t>Джаббарова</w:t>
      </w:r>
      <w:proofErr w:type="spellEnd"/>
      <w:r>
        <w:t xml:space="preserve"> Ш.И.к.</w:t>
      </w:r>
      <w:r w:rsidR="000C47AB">
        <w:t xml:space="preserve">   №2-7895/2016</w:t>
      </w:r>
    </w:p>
    <w:p w:rsidR="00871FC6" w:rsidRDefault="00871FC6" w:rsidP="00871FC6">
      <w:pPr>
        <w:ind w:left="709" w:right="141"/>
        <w:rPr>
          <w:b/>
          <w:sz w:val="24"/>
          <w:szCs w:val="24"/>
        </w:rPr>
      </w:pPr>
      <w:r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871FC6" w:rsidRDefault="00871FC6" w:rsidP="00871FC6">
      <w:pPr>
        <w:keepNext/>
        <w:ind w:left="709" w:hanging="352"/>
      </w:pPr>
    </w:p>
    <w:p w:rsidR="00871FC6" w:rsidRPr="00805EBC" w:rsidRDefault="00871FC6" w:rsidP="00871FC6">
      <w:pPr>
        <w:keepNext/>
        <w:ind w:left="709" w:hanging="352"/>
      </w:pPr>
      <w:r>
        <w:t>4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:</w:t>
      </w:r>
      <w:r w:rsidRPr="00805EBC">
        <w:t xml:space="preserve"> </w:t>
      </w:r>
      <w:proofErr w:type="spellStart"/>
      <w:r>
        <w:t>Пешкин</w:t>
      </w:r>
      <w:proofErr w:type="spellEnd"/>
      <w:r>
        <w:t xml:space="preserve"> Д.А.</w:t>
      </w:r>
      <w:r w:rsidR="000C47AB">
        <w:t xml:space="preserve">   №2-7890/2016</w:t>
      </w:r>
    </w:p>
    <w:p w:rsidR="00871FC6" w:rsidRDefault="00871FC6" w:rsidP="00871FC6">
      <w:pPr>
        <w:ind w:left="709" w:right="141"/>
        <w:rPr>
          <w:b/>
          <w:sz w:val="24"/>
          <w:szCs w:val="24"/>
        </w:rPr>
      </w:pPr>
      <w:r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274EEC" w:rsidRPr="00B91B7B" w:rsidRDefault="00274EEC" w:rsidP="00F60129">
      <w:pPr>
        <w:ind w:left="142" w:right="141"/>
        <w:jc w:val="both"/>
        <w:rPr>
          <w:b/>
          <w:sz w:val="24"/>
          <w:szCs w:val="24"/>
          <w:u w:val="single"/>
        </w:rPr>
      </w:pP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9690C">
        <w:rPr>
          <w:b/>
          <w:sz w:val="24"/>
          <w:szCs w:val="24"/>
        </w:rPr>
        <w:t>.4. О защите деловой репутации</w:t>
      </w:r>
      <w:r w:rsidR="0049744A">
        <w:rPr>
          <w:b/>
          <w:sz w:val="24"/>
          <w:szCs w:val="24"/>
        </w:rPr>
        <w:t>:</w:t>
      </w:r>
    </w:p>
    <w:p w:rsidR="007713DF" w:rsidRDefault="007713DF" w:rsidP="00F60129">
      <w:pPr>
        <w:ind w:left="142" w:right="141"/>
        <w:jc w:val="both"/>
        <w:rPr>
          <w:b/>
          <w:sz w:val="24"/>
          <w:szCs w:val="24"/>
        </w:rPr>
      </w:pPr>
    </w:p>
    <w:p w:rsidR="00B91B7B" w:rsidRDefault="003133D0" w:rsidP="00624B94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49744A">
        <w:rPr>
          <w:b/>
          <w:sz w:val="24"/>
          <w:szCs w:val="24"/>
        </w:rPr>
        <w:t>.5. По иным категориям дел:</w:t>
      </w:r>
    </w:p>
    <w:p w:rsidR="00D25A5A" w:rsidRDefault="00D25A5A" w:rsidP="00F60129">
      <w:pPr>
        <w:ind w:left="142" w:right="141" w:firstLine="360"/>
        <w:jc w:val="both"/>
        <w:rPr>
          <w:b/>
          <w:sz w:val="24"/>
          <w:szCs w:val="24"/>
        </w:rPr>
      </w:pPr>
    </w:p>
    <w:p w:rsidR="00282EEC" w:rsidRDefault="003133D0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 xml:space="preserve">.Удовлетворено судом </w:t>
      </w:r>
      <w:r w:rsidR="00011A53">
        <w:rPr>
          <w:b/>
          <w:sz w:val="24"/>
          <w:szCs w:val="24"/>
        </w:rPr>
        <w:t xml:space="preserve">исков, предъявленных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</w:t>
      </w:r>
      <w:proofErr w:type="gramStart"/>
      <w:r w:rsidR="00011A53" w:rsidRPr="00FF15BE">
        <w:rPr>
          <w:b/>
          <w:color w:val="000000"/>
          <w:sz w:val="24"/>
          <w:szCs w:val="24"/>
        </w:rPr>
        <w:t>и</w:t>
      </w:r>
      <w:r w:rsidR="00011A53" w:rsidRPr="00FF15BE">
        <w:rPr>
          <w:b/>
          <w:sz w:val="24"/>
          <w:szCs w:val="24"/>
        </w:rPr>
        <w:t>(</w:t>
      </w:r>
      <w:proofErr w:type="gramEnd"/>
      <w:r w:rsidR="00011A53" w:rsidRPr="00FF15BE">
        <w:rPr>
          <w:b/>
          <w:sz w:val="24"/>
          <w:szCs w:val="24"/>
        </w:rPr>
        <w:t>структурного подразделения)</w:t>
      </w:r>
      <w:r w:rsidR="00011A53">
        <w:rPr>
          <w:b/>
          <w:sz w:val="24"/>
          <w:szCs w:val="24"/>
        </w:rPr>
        <w:t xml:space="preserve">, </w:t>
      </w:r>
      <w:r w:rsidR="0049744A">
        <w:rPr>
          <w:b/>
          <w:sz w:val="24"/>
          <w:szCs w:val="24"/>
        </w:rPr>
        <w:t xml:space="preserve">с учетом исков прошлых лет </w:t>
      </w:r>
      <w:r w:rsidR="0017182B">
        <w:rPr>
          <w:b/>
          <w:sz w:val="24"/>
          <w:szCs w:val="24"/>
          <w:u w:val="single"/>
        </w:rPr>
        <w:t>5</w:t>
      </w:r>
      <w:r w:rsidR="0049744A">
        <w:rPr>
          <w:b/>
          <w:sz w:val="24"/>
          <w:szCs w:val="24"/>
        </w:rPr>
        <w:t xml:space="preserve">: 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 w:rsidRPr="00FF15BE">
        <w:rPr>
          <w:b/>
          <w:sz w:val="24"/>
          <w:szCs w:val="24"/>
        </w:rPr>
        <w:t xml:space="preserve">.1. </w:t>
      </w:r>
      <w:r w:rsidR="0049744A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49744A">
        <w:rPr>
          <w:b/>
          <w:sz w:val="24"/>
          <w:szCs w:val="24"/>
        </w:rPr>
        <w:t>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2.3. иные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3. По жилищным спорам:</w:t>
      </w: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9744A">
        <w:rPr>
          <w:b/>
          <w:sz w:val="24"/>
          <w:szCs w:val="24"/>
        </w:rPr>
        <w:t>.4. О защите деловой репутации:</w:t>
      </w:r>
    </w:p>
    <w:p w:rsidR="00D25A5A" w:rsidRDefault="00D25A5A" w:rsidP="00F60129">
      <w:pPr>
        <w:ind w:left="142" w:right="141"/>
        <w:jc w:val="both"/>
        <w:rPr>
          <w:b/>
          <w:sz w:val="24"/>
          <w:szCs w:val="24"/>
        </w:rPr>
      </w:pPr>
    </w:p>
    <w:p w:rsidR="00D25A5A" w:rsidRPr="00D778C8" w:rsidRDefault="00D25A5A" w:rsidP="00D25A5A">
      <w:pPr>
        <w:ind w:left="567" w:hanging="283"/>
        <w:jc w:val="both"/>
      </w:pPr>
      <w:r>
        <w:t>1) </w:t>
      </w:r>
      <w:r w:rsidRPr="00D778C8">
        <w:t>Исковое заявление Плаксина А.А., ответчики Кваша Ю.Н., ООО «47 новостей» (ГУ МВД России, ОМВД России по Тосненскому району ЛО – 3и лица)</w:t>
      </w:r>
      <w:r w:rsidR="000C47AB">
        <w:t xml:space="preserve">   №2-36/2016</w:t>
      </w:r>
    </w:p>
    <w:p w:rsidR="00D25A5A" w:rsidRPr="00D778C8" w:rsidRDefault="00D25A5A" w:rsidP="00D25A5A">
      <w:pPr>
        <w:ind w:left="567"/>
        <w:jc w:val="both"/>
      </w:pPr>
      <w:proofErr w:type="spellStart"/>
      <w:r w:rsidRPr="00D778C8">
        <w:t>Тосненский</w:t>
      </w:r>
      <w:proofErr w:type="spellEnd"/>
      <w:r>
        <w:t xml:space="preserve"> </w:t>
      </w:r>
      <w:r w:rsidRPr="00D778C8">
        <w:t>г/с ЛО</w:t>
      </w:r>
    </w:p>
    <w:p w:rsidR="00D25A5A" w:rsidRPr="00D778C8" w:rsidRDefault="00D25A5A" w:rsidP="00D25A5A">
      <w:pPr>
        <w:ind w:left="567"/>
        <w:jc w:val="both"/>
      </w:pPr>
      <w:r w:rsidRPr="00D778C8">
        <w:t>Предмет и цена иска: О защите чести, достоинства и деловой репутации, удалении комментариев, содержащих утверждения порочащего характера, с сайта 47</w:t>
      </w:r>
      <w:r w:rsidRPr="00D778C8">
        <w:rPr>
          <w:lang w:val="en-US"/>
        </w:rPr>
        <w:t>news</w:t>
      </w:r>
      <w:r w:rsidRPr="00D778C8">
        <w:t>.</w:t>
      </w:r>
      <w:proofErr w:type="spellStart"/>
      <w:r w:rsidRPr="00D778C8">
        <w:rPr>
          <w:lang w:val="en-US"/>
        </w:rPr>
        <w:t>ru</w:t>
      </w:r>
      <w:proofErr w:type="spellEnd"/>
      <w:r w:rsidRPr="00D778C8">
        <w:t xml:space="preserve">, взыскании компенсации морального вреда в размере 500 000 р., судебные расходы в сумме 25 300 руб. </w:t>
      </w:r>
      <w:r w:rsidRPr="00337E94">
        <w:rPr>
          <w:b/>
        </w:rPr>
        <w:t>Всего: 525 300 р.</w:t>
      </w:r>
    </w:p>
    <w:p w:rsidR="00D25A5A" w:rsidRPr="00D778C8" w:rsidRDefault="00D25A5A" w:rsidP="00D25A5A">
      <w:pPr>
        <w:ind w:left="567"/>
        <w:jc w:val="both"/>
      </w:pPr>
      <w:r w:rsidRPr="00D778C8">
        <w:t xml:space="preserve">Решением от 16.05.2016 иск удовлетворен частично, ответчики обязаны удалить </w:t>
      </w:r>
      <w:proofErr w:type="gramStart"/>
      <w:r w:rsidRPr="00D778C8">
        <w:t>комментарии</w:t>
      </w:r>
      <w:proofErr w:type="gramEnd"/>
      <w:r w:rsidRPr="00D778C8">
        <w:t xml:space="preserve"> порочащего характера, в пользу истца </w:t>
      </w:r>
      <w:r w:rsidRPr="00337E94">
        <w:rPr>
          <w:b/>
        </w:rPr>
        <w:t>взысканы</w:t>
      </w:r>
      <w:r w:rsidRPr="00D778C8">
        <w:t xml:space="preserve"> </w:t>
      </w:r>
      <w:r w:rsidR="00A2630A">
        <w:t xml:space="preserve">компенсация морального вреда в сумме 50 000 руб., </w:t>
      </w:r>
      <w:r w:rsidRPr="00D778C8">
        <w:t xml:space="preserve">судебные расходы в сумме </w:t>
      </w:r>
      <w:r w:rsidRPr="00A2630A">
        <w:t>25 300 руб.</w:t>
      </w:r>
      <w:r w:rsidR="00A2630A">
        <w:t xml:space="preserve"> – </w:t>
      </w:r>
      <w:r w:rsidR="00A2630A" w:rsidRPr="00A2630A">
        <w:rPr>
          <w:b/>
        </w:rPr>
        <w:t>всего 75 300 руб.</w:t>
      </w:r>
      <w:r>
        <w:t xml:space="preserve"> </w:t>
      </w:r>
      <w:r w:rsidRPr="00337E94">
        <w:rPr>
          <w:b/>
        </w:rPr>
        <w:t xml:space="preserve">Отказано: </w:t>
      </w:r>
      <w:r w:rsidR="00A2630A">
        <w:rPr>
          <w:b/>
        </w:rPr>
        <w:t>45</w:t>
      </w:r>
      <w:r w:rsidRPr="00337E94">
        <w:rPr>
          <w:b/>
        </w:rPr>
        <w:t>0 000 р.</w:t>
      </w:r>
    </w:p>
    <w:p w:rsidR="00D25A5A" w:rsidRDefault="00D25A5A" w:rsidP="00D25A5A">
      <w:pPr>
        <w:ind w:left="567"/>
        <w:jc w:val="both"/>
      </w:pPr>
      <w:r w:rsidRPr="00D778C8">
        <w:t>Решение вступило в законную силу</w:t>
      </w:r>
      <w:r w:rsidR="00A2630A">
        <w:t xml:space="preserve"> 28.07.2016</w:t>
      </w:r>
      <w:r w:rsidRPr="00D778C8">
        <w:t>.</w:t>
      </w:r>
    </w:p>
    <w:p w:rsidR="00A2630A" w:rsidRDefault="00A2630A" w:rsidP="00D25A5A">
      <w:pPr>
        <w:ind w:left="567"/>
        <w:jc w:val="both"/>
      </w:pPr>
    </w:p>
    <w:p w:rsidR="00A2630A" w:rsidRPr="00805EBC" w:rsidRDefault="00A2630A" w:rsidP="00A2630A">
      <w:pPr>
        <w:ind w:left="426" w:hanging="349"/>
      </w:pPr>
      <w:r>
        <w:t>2</w:t>
      </w:r>
      <w:r w:rsidRPr="00805EBC">
        <w:t>)</w:t>
      </w:r>
      <w:r w:rsidRPr="00805EBC">
        <w:tab/>
        <w:t xml:space="preserve">Исковое заявление </w:t>
      </w:r>
      <w:r>
        <w:t xml:space="preserve">ГУ МВД России, </w:t>
      </w:r>
      <w:proofErr w:type="spellStart"/>
      <w:r>
        <w:t>Кутуев</w:t>
      </w:r>
      <w:proofErr w:type="spellEnd"/>
      <w:r>
        <w:t xml:space="preserve"> И.И., </w:t>
      </w:r>
      <w:proofErr w:type="spellStart"/>
      <w:r>
        <w:t>Евтух</w:t>
      </w:r>
      <w:proofErr w:type="spellEnd"/>
      <w:r>
        <w:t> Е.А.</w:t>
      </w:r>
      <w:r w:rsidRPr="00805EBC">
        <w:t xml:space="preserve">, </w:t>
      </w:r>
      <w:proofErr w:type="spellStart"/>
      <w:r w:rsidRPr="00805EBC">
        <w:t>ответчик</w:t>
      </w:r>
      <w:r>
        <w:t>и</w:t>
      </w:r>
      <w:proofErr w:type="gramStart"/>
      <w:r>
        <w:t>:С</w:t>
      </w:r>
      <w:proofErr w:type="gramEnd"/>
      <w:r>
        <w:t>околов</w:t>
      </w:r>
      <w:proofErr w:type="spellEnd"/>
      <w:r>
        <w:t xml:space="preserve"> С.В., ООО «</w:t>
      </w:r>
      <w:proofErr w:type="spellStart"/>
      <w:r>
        <w:t>Арт</w:t>
      </w:r>
      <w:r>
        <w:noBreakHyphen/>
        <w:t>мастерская</w:t>
      </w:r>
      <w:proofErr w:type="spellEnd"/>
      <w:r>
        <w:t xml:space="preserve"> «Альтаир»</w:t>
      </w:r>
      <w:r w:rsidR="000C47AB">
        <w:t xml:space="preserve">    №2-1790/2016</w:t>
      </w:r>
    </w:p>
    <w:p w:rsidR="00A2630A" w:rsidRDefault="00A2630A" w:rsidP="00A2630A">
      <w:pPr>
        <w:ind w:left="426"/>
        <w:rPr>
          <w:b/>
        </w:rPr>
      </w:pPr>
      <w:r>
        <w:t xml:space="preserve">Примор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>
        <w:t xml:space="preserve">о признании распространенных сведений об аморальном и противоправном поведении сотрудников полиции  не соответствующими действительности и, </w:t>
      </w:r>
      <w:proofErr w:type="spellStart"/>
      <w:r>
        <w:t>обязании</w:t>
      </w:r>
      <w:proofErr w:type="spellEnd"/>
      <w:r>
        <w:t xml:space="preserve"> ООО «</w:t>
      </w:r>
      <w:proofErr w:type="spellStart"/>
      <w:r>
        <w:t>Арт</w:t>
      </w:r>
      <w:r>
        <w:noBreakHyphen/>
        <w:t>мастерская</w:t>
      </w:r>
      <w:proofErr w:type="spellEnd"/>
      <w:r>
        <w:t xml:space="preserve"> «Альтаир» опубликовать опровержение статьи, удалить статью с Интернет-сайта электронного СМИ «</w:t>
      </w:r>
      <w:proofErr w:type="spellStart"/>
      <w:r>
        <w:t>ОК-информ</w:t>
      </w:r>
      <w:proofErr w:type="spellEnd"/>
      <w:r>
        <w:t xml:space="preserve">», взыскании компенсации морального и </w:t>
      </w:r>
      <w:proofErr w:type="spellStart"/>
      <w:r>
        <w:t>репутационного</w:t>
      </w:r>
      <w:proofErr w:type="spellEnd"/>
      <w:r>
        <w:t xml:space="preserve"> вреда в сумме </w:t>
      </w:r>
      <w:r w:rsidRPr="00414645">
        <w:rPr>
          <w:b/>
        </w:rPr>
        <w:t>390 000 руб.</w:t>
      </w:r>
    </w:p>
    <w:p w:rsidR="00A2630A" w:rsidRDefault="00692897" w:rsidP="00A2630A">
      <w:pPr>
        <w:ind w:left="426"/>
      </w:pPr>
      <w:r w:rsidRPr="00692897">
        <w:t>27</w:t>
      </w:r>
      <w:r>
        <w:t>.05.2016</w:t>
      </w:r>
    </w:p>
    <w:p w:rsidR="00692897" w:rsidRDefault="00692897" w:rsidP="00A2630A">
      <w:pPr>
        <w:ind w:left="426"/>
        <w:rPr>
          <w:b/>
        </w:rPr>
      </w:pPr>
      <w:r>
        <w:t xml:space="preserve">Иск удовлетворен частично, распространенные сведения признаны не соответствующими действительности, на редакцию возложена обязанность удалить сведения и опубликовать опровержение, с ответчиков взыскана компенсация морального вреда и вреда деловой репутации 105 000 руб., судебные расходы в сумме 600 руб., госпошлина в доход государства в сумме 6 000 руб. </w:t>
      </w:r>
      <w:r w:rsidRPr="00692897">
        <w:rPr>
          <w:b/>
        </w:rPr>
        <w:t>Всего: 111 600 руб.</w:t>
      </w:r>
    </w:p>
    <w:p w:rsidR="001F7A41" w:rsidRPr="001F7A41" w:rsidRDefault="001F7A41" w:rsidP="00A2630A">
      <w:pPr>
        <w:ind w:left="426"/>
      </w:pPr>
      <w:r>
        <w:t>Решение вступило в силу 02.08.2016.</w:t>
      </w:r>
    </w:p>
    <w:p w:rsidR="00D25A5A" w:rsidRDefault="00D25A5A" w:rsidP="00F60129">
      <w:pPr>
        <w:ind w:left="142" w:right="141"/>
        <w:jc w:val="both"/>
        <w:rPr>
          <w:b/>
          <w:sz w:val="24"/>
          <w:szCs w:val="24"/>
        </w:rPr>
      </w:pPr>
    </w:p>
    <w:p w:rsidR="0049744A" w:rsidRDefault="003133D0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49744A">
        <w:rPr>
          <w:b/>
          <w:sz w:val="24"/>
          <w:szCs w:val="24"/>
        </w:rPr>
        <w:t>.5. По иным категориям дел:</w:t>
      </w:r>
    </w:p>
    <w:p w:rsidR="007713DF" w:rsidRPr="00A218C4" w:rsidRDefault="007713DF" w:rsidP="007713DF">
      <w:pPr>
        <w:ind w:left="360" w:hanging="360"/>
        <w:jc w:val="both"/>
      </w:pPr>
      <w:r w:rsidRPr="00A218C4">
        <w:t>1)</w:t>
      </w:r>
      <w:r w:rsidRPr="00A218C4">
        <w:tab/>
        <w:t xml:space="preserve">Исковое заявление ГУ МВД России, ответчик: </w:t>
      </w:r>
      <w:proofErr w:type="spellStart"/>
      <w:r w:rsidRPr="00A218C4">
        <w:t>Гатилов</w:t>
      </w:r>
      <w:proofErr w:type="spellEnd"/>
      <w:r w:rsidRPr="00A218C4">
        <w:t xml:space="preserve"> К.А.</w:t>
      </w:r>
    </w:p>
    <w:p w:rsidR="007713DF" w:rsidRPr="00A218C4" w:rsidRDefault="007713DF" w:rsidP="007713DF">
      <w:pPr>
        <w:ind w:left="360"/>
        <w:jc w:val="both"/>
      </w:pPr>
      <w:r w:rsidRPr="00A218C4">
        <w:t xml:space="preserve">Судебный участок № 174 Приморского района </w:t>
      </w:r>
      <w:proofErr w:type="gramStart"/>
      <w:r w:rsidRPr="00A218C4">
        <w:t>г</w:t>
      </w:r>
      <w:proofErr w:type="gramEnd"/>
      <w:r w:rsidRPr="00A218C4">
        <w:t>. СПб</w:t>
      </w:r>
    </w:p>
    <w:p w:rsidR="007713DF" w:rsidRDefault="007713DF" w:rsidP="007713DF">
      <w:pPr>
        <w:ind w:left="360"/>
        <w:jc w:val="both"/>
        <w:rPr>
          <w:b/>
        </w:rPr>
      </w:pPr>
      <w:r w:rsidRPr="00A218C4">
        <w:t xml:space="preserve">Предмет и цена иска: о взыскании неосновательного обогащения (в результате необоснованного получения пенсии по потере кормильца, после отчисления из вуза) в сумме </w:t>
      </w:r>
      <w:r w:rsidRPr="00A218C4">
        <w:rPr>
          <w:b/>
        </w:rPr>
        <w:t>35 839,05 руб.</w:t>
      </w:r>
    </w:p>
    <w:p w:rsidR="007713DF" w:rsidRDefault="007713DF" w:rsidP="007713DF">
      <w:pPr>
        <w:ind w:left="360"/>
        <w:jc w:val="both"/>
      </w:pPr>
      <w:r w:rsidRPr="00A218C4">
        <w:t>01.07.2015</w:t>
      </w:r>
    </w:p>
    <w:p w:rsidR="007713DF" w:rsidRDefault="007713DF" w:rsidP="007713DF">
      <w:pPr>
        <w:ind w:left="360"/>
        <w:jc w:val="both"/>
      </w:pPr>
      <w:r>
        <w:t>Решением суда иск удовлетворен, решение вступило в законную силу 03.08.2015</w:t>
      </w:r>
    </w:p>
    <w:p w:rsidR="007713DF" w:rsidRPr="00A218C4" w:rsidRDefault="007713DF" w:rsidP="007713DF">
      <w:pPr>
        <w:ind w:left="360"/>
        <w:jc w:val="both"/>
      </w:pPr>
    </w:p>
    <w:p w:rsidR="007713DF" w:rsidRPr="00732075" w:rsidRDefault="007713DF" w:rsidP="007713DF">
      <w:pPr>
        <w:ind w:left="360" w:hanging="360"/>
        <w:jc w:val="both"/>
      </w:pPr>
      <w:r w:rsidRPr="00732075">
        <w:t>2)</w:t>
      </w:r>
      <w:r w:rsidRPr="00732075">
        <w:tab/>
        <w:t>Исковое заявление ГУ МВД России, ответчик: Лаврова Е.Д.</w:t>
      </w:r>
    </w:p>
    <w:p w:rsidR="007713DF" w:rsidRPr="00732075" w:rsidRDefault="007713DF" w:rsidP="007713DF">
      <w:pPr>
        <w:ind w:left="360"/>
        <w:jc w:val="both"/>
      </w:pPr>
      <w:r w:rsidRPr="00732075">
        <w:t xml:space="preserve">Судебный участок № 174 Приморского района </w:t>
      </w:r>
      <w:proofErr w:type="gramStart"/>
      <w:r w:rsidRPr="00732075">
        <w:t>г</w:t>
      </w:r>
      <w:proofErr w:type="gramEnd"/>
      <w:r w:rsidRPr="00732075">
        <w:t>. СПб</w:t>
      </w:r>
    </w:p>
    <w:p w:rsidR="007713DF" w:rsidRDefault="007713DF" w:rsidP="007713DF">
      <w:pPr>
        <w:ind w:left="360"/>
        <w:jc w:val="both"/>
        <w:rPr>
          <w:b/>
        </w:rPr>
      </w:pPr>
      <w:r w:rsidRPr="00732075">
        <w:t xml:space="preserve">Предмет и цена иска: о взыскании неосновательного обогащения (в результате необоснованного получения пенсии по потере кормильца, после перевода на заочную форму обучения) в сумме </w:t>
      </w:r>
      <w:r w:rsidRPr="00732075">
        <w:rPr>
          <w:b/>
        </w:rPr>
        <w:t>23 303,43 руб.</w:t>
      </w:r>
    </w:p>
    <w:p w:rsidR="007713DF" w:rsidRDefault="007713DF" w:rsidP="007713DF">
      <w:pPr>
        <w:ind w:left="360"/>
        <w:jc w:val="both"/>
      </w:pPr>
      <w:r w:rsidRPr="00A218C4">
        <w:t>1</w:t>
      </w:r>
      <w:r>
        <w:t>4</w:t>
      </w:r>
      <w:r w:rsidRPr="00A218C4">
        <w:t>.07.2015</w:t>
      </w:r>
    </w:p>
    <w:p w:rsidR="007713DF" w:rsidRDefault="007713DF" w:rsidP="007713DF">
      <w:pPr>
        <w:ind w:left="360"/>
        <w:jc w:val="both"/>
      </w:pPr>
      <w:r>
        <w:t>Решением суда иск удовлетворен, решение вступило в законную силу 17.08.2015</w:t>
      </w:r>
    </w:p>
    <w:p w:rsidR="007713DF" w:rsidRPr="00A218C4" w:rsidRDefault="007713DF" w:rsidP="007713DF">
      <w:pPr>
        <w:ind w:left="360"/>
        <w:jc w:val="both"/>
      </w:pPr>
    </w:p>
    <w:p w:rsidR="007713DF" w:rsidRPr="00732075" w:rsidRDefault="007713DF" w:rsidP="007713DF">
      <w:pPr>
        <w:ind w:left="360" w:hanging="360"/>
        <w:jc w:val="both"/>
      </w:pPr>
      <w:r w:rsidRPr="00732075">
        <w:t>3)</w:t>
      </w:r>
      <w:r w:rsidRPr="00732075">
        <w:tab/>
        <w:t xml:space="preserve">Исковое заявление ГУ МВД России, ответчик: </w:t>
      </w:r>
      <w:proofErr w:type="spellStart"/>
      <w:r w:rsidRPr="00732075">
        <w:t>Шляев</w:t>
      </w:r>
      <w:proofErr w:type="spellEnd"/>
      <w:r w:rsidRPr="00732075">
        <w:t> С.В.</w:t>
      </w:r>
    </w:p>
    <w:p w:rsidR="007713DF" w:rsidRPr="00732075" w:rsidRDefault="007713DF" w:rsidP="007713DF">
      <w:pPr>
        <w:ind w:left="360"/>
        <w:jc w:val="both"/>
      </w:pPr>
      <w:r w:rsidRPr="00732075">
        <w:t>Судебный участок № 5 Кинешемского района Ивановской области</w:t>
      </w:r>
    </w:p>
    <w:p w:rsidR="007713DF" w:rsidRDefault="007713DF" w:rsidP="007713DF">
      <w:pPr>
        <w:ind w:left="360"/>
        <w:jc w:val="both"/>
        <w:rPr>
          <w:b/>
        </w:rPr>
      </w:pPr>
      <w:r w:rsidRPr="00732075">
        <w:t xml:space="preserve">Предмет и цена иска: о взыскании неосновательного обогащения (в результате получения пенсии за умершего пенсионера) в сумме </w:t>
      </w:r>
      <w:r w:rsidRPr="00732075">
        <w:rPr>
          <w:b/>
        </w:rPr>
        <w:t>16 499 руб.</w:t>
      </w:r>
    </w:p>
    <w:p w:rsidR="007713DF" w:rsidRDefault="007713DF" w:rsidP="007713DF">
      <w:pPr>
        <w:ind w:left="360"/>
        <w:jc w:val="both"/>
      </w:pPr>
      <w:r w:rsidRPr="00732075">
        <w:t>21.04.2015</w:t>
      </w:r>
    </w:p>
    <w:p w:rsidR="007713DF" w:rsidRPr="00A218C4" w:rsidRDefault="007713DF" w:rsidP="007713DF">
      <w:pPr>
        <w:ind w:left="360"/>
        <w:jc w:val="both"/>
      </w:pPr>
      <w:r>
        <w:t>Решением суда иск удовлетворен, решение вступило в законную силу 22.05.2015</w:t>
      </w:r>
    </w:p>
    <w:p w:rsidR="0049744A" w:rsidRDefault="0049744A" w:rsidP="00F60129">
      <w:pPr>
        <w:ind w:left="142" w:right="141"/>
        <w:jc w:val="both"/>
        <w:rPr>
          <w:b/>
          <w:sz w:val="24"/>
          <w:szCs w:val="24"/>
        </w:rPr>
      </w:pPr>
    </w:p>
    <w:p w:rsidR="0049744A" w:rsidRDefault="0049744A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Отказано судом </w:t>
      </w:r>
      <w:r w:rsidR="00011A53">
        <w:rPr>
          <w:b/>
          <w:sz w:val="24"/>
          <w:szCs w:val="24"/>
        </w:rPr>
        <w:t xml:space="preserve">по искам, предъявленных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</w:t>
      </w:r>
      <w:proofErr w:type="gramStart"/>
      <w:r w:rsidR="00011A53" w:rsidRPr="00FF15BE">
        <w:rPr>
          <w:b/>
          <w:color w:val="000000"/>
          <w:sz w:val="24"/>
          <w:szCs w:val="24"/>
        </w:rPr>
        <w:t>и</w:t>
      </w:r>
      <w:r w:rsidR="00011A53" w:rsidRPr="00FF15BE">
        <w:rPr>
          <w:b/>
          <w:sz w:val="24"/>
          <w:szCs w:val="24"/>
        </w:rPr>
        <w:t>(</w:t>
      </w:r>
      <w:proofErr w:type="gramEnd"/>
      <w:r w:rsidR="00011A53" w:rsidRPr="00FF15BE">
        <w:rPr>
          <w:b/>
          <w:sz w:val="24"/>
          <w:szCs w:val="24"/>
        </w:rPr>
        <w:t>структурного подразделения)</w:t>
      </w:r>
      <w:r w:rsidR="00011A53">
        <w:rPr>
          <w:b/>
          <w:sz w:val="24"/>
          <w:szCs w:val="24"/>
        </w:rPr>
        <w:t xml:space="preserve">, с учетом исков прошлых лет </w:t>
      </w:r>
      <w:r w:rsidR="00CB54A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: 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 w:rsidRPr="00FF15BE">
        <w:rPr>
          <w:b/>
          <w:sz w:val="24"/>
          <w:szCs w:val="24"/>
        </w:rPr>
        <w:t xml:space="preserve">.1. </w:t>
      </w:r>
      <w:r w:rsidR="0049744A"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 w:rsidR="0049744A">
        <w:rPr>
          <w:b/>
          <w:sz w:val="24"/>
          <w:szCs w:val="24"/>
        </w:rPr>
        <w:t>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2.3. иные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3. По жилищным спорам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4. О защите деловой репутации:</w:t>
      </w:r>
    </w:p>
    <w:p w:rsidR="0049744A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1</w:t>
      </w:r>
      <w:r w:rsidR="0049744A">
        <w:rPr>
          <w:b/>
          <w:sz w:val="24"/>
          <w:szCs w:val="24"/>
        </w:rPr>
        <w:t>.5. По иным категориям дел:</w:t>
      </w:r>
    </w:p>
    <w:p w:rsidR="0049744A" w:rsidRDefault="0049744A" w:rsidP="00F60129">
      <w:pPr>
        <w:ind w:left="142" w:right="141"/>
        <w:jc w:val="both"/>
        <w:rPr>
          <w:b/>
          <w:sz w:val="24"/>
          <w:szCs w:val="24"/>
        </w:rPr>
      </w:pPr>
    </w:p>
    <w:p w:rsidR="00871845" w:rsidRDefault="00871845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133D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Не рассмотрен</w:t>
      </w:r>
      <w:r w:rsidR="00011A53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удом </w:t>
      </w:r>
      <w:r w:rsidR="00011A53">
        <w:rPr>
          <w:b/>
          <w:sz w:val="24"/>
          <w:szCs w:val="24"/>
        </w:rPr>
        <w:t xml:space="preserve">иски, предъявленные 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</w:t>
      </w:r>
      <w:proofErr w:type="gramStart"/>
      <w:r w:rsidR="00011A53" w:rsidRPr="00FF15BE">
        <w:rPr>
          <w:b/>
          <w:color w:val="000000"/>
          <w:sz w:val="24"/>
          <w:szCs w:val="24"/>
        </w:rPr>
        <w:t>и</w:t>
      </w:r>
      <w:r w:rsidR="00011A53" w:rsidRPr="00FF15BE">
        <w:rPr>
          <w:b/>
          <w:sz w:val="24"/>
          <w:szCs w:val="24"/>
        </w:rPr>
        <w:t>(</w:t>
      </w:r>
      <w:proofErr w:type="gramEnd"/>
      <w:r w:rsidR="00011A53" w:rsidRPr="00FF15BE">
        <w:rPr>
          <w:b/>
          <w:sz w:val="24"/>
          <w:szCs w:val="24"/>
        </w:rPr>
        <w:t>структурного подразделения)</w:t>
      </w:r>
      <w:r w:rsidR="00011A53">
        <w:rPr>
          <w:b/>
          <w:sz w:val="24"/>
          <w:szCs w:val="24"/>
        </w:rPr>
        <w:t xml:space="preserve">, с учетом исков прошлых лет </w:t>
      </w:r>
      <w:r w:rsidR="00CB54A9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</w:rPr>
        <w:t xml:space="preserve">: 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 w:rsidRPr="00FF15BE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>Об исполнении договорных обязательств (в том числе взыскание штрафов и пени)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 В порядке регресса</w:t>
      </w:r>
      <w:r w:rsidR="00E257AD">
        <w:rPr>
          <w:b/>
          <w:sz w:val="24"/>
          <w:szCs w:val="24"/>
        </w:rPr>
        <w:t>, из них</w:t>
      </w:r>
      <w:r>
        <w:rPr>
          <w:b/>
          <w:sz w:val="24"/>
          <w:szCs w:val="24"/>
        </w:rPr>
        <w:t>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1. в возмещение ущерба с виновных сотрудников (федеральных государственных гражданских служащих, работников):</w:t>
      </w:r>
    </w:p>
    <w:p w:rsidR="00165F93" w:rsidRDefault="00165F93" w:rsidP="00165F93">
      <w:pPr>
        <w:ind w:left="709" w:hanging="426"/>
        <w:jc w:val="both"/>
      </w:pPr>
      <w:r>
        <w:t>1)</w:t>
      </w:r>
      <w:r>
        <w:tab/>
      </w:r>
      <w:r w:rsidRPr="00EB72F9">
        <w:t xml:space="preserve">Исковое заявление </w:t>
      </w:r>
      <w:r>
        <w:t xml:space="preserve">ГУ МВД России, ответчики: Румянцев А.Ю., Царев Д.Н., </w:t>
      </w:r>
      <w:proofErr w:type="spellStart"/>
      <w:r>
        <w:t>Костюк</w:t>
      </w:r>
      <w:proofErr w:type="spellEnd"/>
      <w:r>
        <w:t xml:space="preserve"> Е.А.</w:t>
      </w:r>
    </w:p>
    <w:p w:rsidR="00165F93" w:rsidRDefault="00165F93" w:rsidP="00165F93">
      <w:pPr>
        <w:ind w:left="709"/>
        <w:jc w:val="both"/>
      </w:pPr>
      <w:r>
        <w:t xml:space="preserve">Кировский </w:t>
      </w:r>
      <w:proofErr w:type="gramStart"/>
      <w:r>
        <w:t>г</w:t>
      </w:r>
      <w:proofErr w:type="gramEnd"/>
      <w:r>
        <w:t xml:space="preserve">/с ЛО </w:t>
      </w:r>
    </w:p>
    <w:p w:rsidR="00165F93" w:rsidRDefault="00165F93" w:rsidP="00165F93">
      <w:pPr>
        <w:ind w:left="709"/>
        <w:jc w:val="both"/>
        <w:rPr>
          <w:b/>
        </w:rPr>
      </w:pPr>
      <w:r w:rsidRPr="00EB72F9">
        <w:t xml:space="preserve">Предмет и цена иска: </w:t>
      </w:r>
      <w:r>
        <w:t xml:space="preserve">о взыскании ущерба, причиненного преступлением, в сумме </w:t>
      </w:r>
      <w:r w:rsidRPr="0022573A">
        <w:rPr>
          <w:b/>
        </w:rPr>
        <w:t>9 638 792,62 руб.</w:t>
      </w:r>
    </w:p>
    <w:p w:rsidR="00165F93" w:rsidRPr="0022573A" w:rsidRDefault="00165F93" w:rsidP="00165F93">
      <w:pPr>
        <w:ind w:left="709"/>
        <w:jc w:val="both"/>
        <w:rPr>
          <w:b/>
        </w:rPr>
      </w:pPr>
    </w:p>
    <w:p w:rsidR="00165F93" w:rsidRPr="00805EBC" w:rsidRDefault="00165F93" w:rsidP="00165F93">
      <w:pPr>
        <w:ind w:left="709" w:hanging="283"/>
      </w:pPr>
      <w:r>
        <w:t>2</w:t>
      </w:r>
      <w:r w:rsidRPr="00805EBC">
        <w:t>)</w:t>
      </w:r>
      <w:r w:rsidRPr="00805EBC">
        <w:tab/>
      </w:r>
      <w:r>
        <w:t>Истец: ГУ МВД России</w:t>
      </w:r>
      <w:r w:rsidRPr="00805EBC">
        <w:t>, ответчик</w:t>
      </w:r>
      <w:r>
        <w:t>:</w:t>
      </w:r>
      <w:r w:rsidR="0017182B">
        <w:t xml:space="preserve"> </w:t>
      </w:r>
      <w:proofErr w:type="spellStart"/>
      <w:r>
        <w:t>Вачуков</w:t>
      </w:r>
      <w:proofErr w:type="spellEnd"/>
      <w:r>
        <w:t> Д.Н.</w:t>
      </w:r>
    </w:p>
    <w:p w:rsidR="00165F93" w:rsidRDefault="00165F93" w:rsidP="00165F93">
      <w:pPr>
        <w:ind w:left="709"/>
      </w:pPr>
      <w:r>
        <w:t xml:space="preserve">Пушкинский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</w:p>
    <w:p w:rsidR="00165F93" w:rsidRPr="00B5330D" w:rsidRDefault="00165F93" w:rsidP="00165F93">
      <w:pPr>
        <w:ind w:left="709"/>
      </w:pPr>
      <w:r w:rsidRPr="00805EBC">
        <w:t xml:space="preserve">Предмет и цена иска: </w:t>
      </w:r>
      <w:r>
        <w:t xml:space="preserve">О взыскании в порядке регресса сумм, выплаченных по приговору суда потерпевшим в качестве компенсации морального вреда, </w:t>
      </w:r>
      <w:r w:rsidRPr="00E60162">
        <w:rPr>
          <w:b/>
        </w:rPr>
        <w:t>всего 1 200 000 руб.</w:t>
      </w:r>
    </w:p>
    <w:p w:rsidR="00165F93" w:rsidRDefault="00165F93" w:rsidP="00F60129">
      <w:pPr>
        <w:ind w:left="142" w:right="141"/>
        <w:jc w:val="both"/>
        <w:rPr>
          <w:b/>
          <w:sz w:val="24"/>
          <w:szCs w:val="24"/>
        </w:rPr>
      </w:pP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.2. о взыскании с виновных лиц сумм, выплаченных в возмещение вреда здоровью:</w:t>
      </w:r>
    </w:p>
    <w:p w:rsidR="00E257AD" w:rsidRDefault="00E257AD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2.3. иные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. По жилищным спорам:</w:t>
      </w:r>
    </w:p>
    <w:p w:rsidR="00165F93" w:rsidRPr="00805EBC" w:rsidRDefault="00165F93" w:rsidP="00165F93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:</w:t>
      </w:r>
      <w:r w:rsidRPr="00805EBC">
        <w:t xml:space="preserve"> </w:t>
      </w:r>
      <w:proofErr w:type="spellStart"/>
      <w:r>
        <w:t>Чемшитова</w:t>
      </w:r>
      <w:proofErr w:type="spellEnd"/>
      <w:r>
        <w:t xml:space="preserve"> И.А. </w:t>
      </w:r>
    </w:p>
    <w:p w:rsidR="00165F93" w:rsidRDefault="00165F93" w:rsidP="00165F93">
      <w:pPr>
        <w:ind w:left="709" w:right="141"/>
        <w:rPr>
          <w:b/>
          <w:sz w:val="24"/>
          <w:szCs w:val="24"/>
        </w:rPr>
      </w:pPr>
      <w:r>
        <w:lastRenderedPageBreak/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165F93" w:rsidRDefault="00165F93" w:rsidP="00165F93">
      <w:pPr>
        <w:ind w:left="709" w:hanging="349"/>
      </w:pPr>
    </w:p>
    <w:p w:rsidR="00165F93" w:rsidRPr="00805EBC" w:rsidRDefault="00165F93" w:rsidP="00165F93">
      <w:pPr>
        <w:keepNext/>
        <w:ind w:left="709" w:hanging="352"/>
      </w:pPr>
      <w:r>
        <w:t>2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:</w:t>
      </w:r>
      <w:r w:rsidRPr="00805EBC">
        <w:t xml:space="preserve"> </w:t>
      </w:r>
      <w:proofErr w:type="spellStart"/>
      <w:r>
        <w:t>Сударикова</w:t>
      </w:r>
      <w:proofErr w:type="spellEnd"/>
      <w:r>
        <w:t xml:space="preserve"> О.А. </w:t>
      </w:r>
    </w:p>
    <w:p w:rsidR="00165F93" w:rsidRDefault="00165F93" w:rsidP="00165F93">
      <w:pPr>
        <w:ind w:left="709" w:right="141"/>
        <w:rPr>
          <w:b/>
          <w:sz w:val="24"/>
          <w:szCs w:val="24"/>
        </w:rPr>
      </w:pPr>
      <w:r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165F93" w:rsidRDefault="00165F93" w:rsidP="00165F93">
      <w:pPr>
        <w:keepNext/>
        <w:ind w:left="709" w:hanging="352"/>
      </w:pPr>
    </w:p>
    <w:p w:rsidR="00165F93" w:rsidRPr="00805EBC" w:rsidRDefault="00165F93" w:rsidP="00165F93">
      <w:pPr>
        <w:keepNext/>
        <w:ind w:left="709" w:hanging="352"/>
      </w:pPr>
      <w:r>
        <w:t>3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и:</w:t>
      </w:r>
      <w:r w:rsidRPr="00805EBC">
        <w:t xml:space="preserve"> </w:t>
      </w:r>
      <w:r>
        <w:t xml:space="preserve">Тагиев Н.Б.о., Тагиева У.Н., </w:t>
      </w:r>
      <w:proofErr w:type="spellStart"/>
      <w:r>
        <w:t>Джаббарова</w:t>
      </w:r>
      <w:proofErr w:type="spellEnd"/>
      <w:r>
        <w:t xml:space="preserve"> Ш.И.к.   №2-7895/2016</w:t>
      </w:r>
    </w:p>
    <w:p w:rsidR="00165F93" w:rsidRDefault="00165F93" w:rsidP="00165F93">
      <w:pPr>
        <w:ind w:left="709" w:right="141"/>
        <w:rPr>
          <w:b/>
          <w:sz w:val="24"/>
          <w:szCs w:val="24"/>
        </w:rPr>
      </w:pPr>
      <w:r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165F93" w:rsidRDefault="00165F93" w:rsidP="00165F93">
      <w:pPr>
        <w:keepNext/>
        <w:ind w:left="709" w:hanging="352"/>
      </w:pPr>
    </w:p>
    <w:p w:rsidR="00165F93" w:rsidRPr="00805EBC" w:rsidRDefault="00165F93" w:rsidP="00165F93">
      <w:pPr>
        <w:keepNext/>
        <w:ind w:left="709" w:hanging="352"/>
      </w:pPr>
      <w:r>
        <w:t>4</w:t>
      </w:r>
      <w:r w:rsidRPr="00805EBC">
        <w:t>)</w:t>
      </w:r>
      <w:r w:rsidRPr="00805EBC">
        <w:tab/>
        <w:t>Ис</w:t>
      </w:r>
      <w:r>
        <w:t>тец: ГУ МВД России</w:t>
      </w:r>
      <w:r w:rsidRPr="00805EBC">
        <w:t>, ответчик</w:t>
      </w:r>
      <w:r>
        <w:t>:</w:t>
      </w:r>
      <w:r w:rsidRPr="00805EBC">
        <w:t xml:space="preserve"> </w:t>
      </w:r>
      <w:proofErr w:type="spellStart"/>
      <w:r>
        <w:t>Пешкин</w:t>
      </w:r>
      <w:proofErr w:type="spellEnd"/>
      <w:r>
        <w:t xml:space="preserve"> Д.А.   №2-7890/2016</w:t>
      </w:r>
    </w:p>
    <w:p w:rsidR="00165F93" w:rsidRDefault="00165F93" w:rsidP="00165F93">
      <w:pPr>
        <w:ind w:left="709" w:right="141"/>
        <w:rPr>
          <w:b/>
          <w:sz w:val="24"/>
          <w:szCs w:val="24"/>
        </w:rPr>
      </w:pPr>
      <w:r>
        <w:t>Невский районный суд СПб</w:t>
      </w:r>
      <w:r w:rsidRPr="00805EBC">
        <w:br/>
        <w:t xml:space="preserve">Предмет и цена иска: </w:t>
      </w:r>
      <w:r w:rsidRPr="00E65899">
        <w:t xml:space="preserve">О </w:t>
      </w:r>
      <w:r>
        <w:t>выселении из жилого помещения.</w:t>
      </w:r>
    </w:p>
    <w:p w:rsidR="00165F93" w:rsidRDefault="00165F93" w:rsidP="00F60129">
      <w:pPr>
        <w:ind w:left="142" w:right="141"/>
        <w:jc w:val="both"/>
        <w:rPr>
          <w:b/>
          <w:sz w:val="24"/>
          <w:szCs w:val="24"/>
        </w:rPr>
      </w:pP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4. О защите деловой репутации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5. По иным категориям дел:</w:t>
      </w:r>
    </w:p>
    <w:p w:rsidR="00871845" w:rsidRDefault="00871845" w:rsidP="00F60129">
      <w:pPr>
        <w:ind w:left="142" w:right="141"/>
        <w:jc w:val="both"/>
        <w:rPr>
          <w:b/>
          <w:sz w:val="24"/>
          <w:szCs w:val="24"/>
        </w:rPr>
      </w:pPr>
    </w:p>
    <w:p w:rsidR="00871845" w:rsidRPr="00CB54A9" w:rsidRDefault="00871845" w:rsidP="00F60129">
      <w:pPr>
        <w:ind w:left="142" w:right="141" w:firstLine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Заключено мировых соглашений по искам</w:t>
      </w:r>
      <w:r w:rsidR="00E257A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едъявленны</w:t>
      </w:r>
      <w:r w:rsidR="00E257AD">
        <w:rPr>
          <w:b/>
          <w:sz w:val="24"/>
          <w:szCs w:val="24"/>
        </w:rPr>
        <w:t>х</w:t>
      </w:r>
      <w:r w:rsidR="00011A53" w:rsidRPr="00FF15BE">
        <w:rPr>
          <w:b/>
          <w:color w:val="000000"/>
          <w:sz w:val="24"/>
          <w:szCs w:val="24"/>
        </w:rPr>
        <w:t xml:space="preserve">от имени </w:t>
      </w:r>
      <w:r w:rsidR="00011A53">
        <w:rPr>
          <w:b/>
          <w:color w:val="000000"/>
          <w:sz w:val="24"/>
          <w:szCs w:val="24"/>
        </w:rPr>
        <w:t>МВД России,</w:t>
      </w:r>
      <w:r w:rsidR="00011A53" w:rsidRPr="00FF15BE">
        <w:rPr>
          <w:b/>
          <w:color w:val="000000"/>
          <w:sz w:val="24"/>
          <w:szCs w:val="24"/>
        </w:rPr>
        <w:t xml:space="preserve"> ГУ МВД Росси</w:t>
      </w:r>
      <w:proofErr w:type="gramStart"/>
      <w:r w:rsidR="00011A53" w:rsidRPr="00FF15BE">
        <w:rPr>
          <w:b/>
          <w:color w:val="000000"/>
          <w:sz w:val="24"/>
          <w:szCs w:val="24"/>
        </w:rPr>
        <w:t>и</w:t>
      </w:r>
      <w:r w:rsidR="00011A53" w:rsidRPr="00FF15BE">
        <w:rPr>
          <w:b/>
          <w:sz w:val="24"/>
          <w:szCs w:val="24"/>
        </w:rPr>
        <w:t>(</w:t>
      </w:r>
      <w:proofErr w:type="gramEnd"/>
      <w:r w:rsidR="00011A53" w:rsidRPr="00FF15BE">
        <w:rPr>
          <w:b/>
          <w:sz w:val="24"/>
          <w:szCs w:val="24"/>
        </w:rPr>
        <w:t>структурного подразделения)</w:t>
      </w:r>
      <w:r w:rsidR="00011A53">
        <w:rPr>
          <w:b/>
          <w:sz w:val="24"/>
          <w:szCs w:val="24"/>
        </w:rPr>
        <w:t>, с учетом исков прошлых лет</w:t>
      </w:r>
      <w:r>
        <w:rPr>
          <w:b/>
          <w:sz w:val="24"/>
          <w:szCs w:val="24"/>
        </w:rPr>
        <w:t>:</w:t>
      </w:r>
      <w:r w:rsidR="00CB54A9">
        <w:rPr>
          <w:b/>
          <w:sz w:val="24"/>
          <w:szCs w:val="24"/>
          <w:u w:val="single"/>
        </w:rPr>
        <w:t>0</w:t>
      </w:r>
    </w:p>
    <w:p w:rsidR="00871845" w:rsidRPr="00FF15BE" w:rsidRDefault="00871845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Pr="00FF15BE" w:rsidRDefault="00871845" w:rsidP="00F60129">
      <w:pPr>
        <w:ind w:left="142" w:right="14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 Обжаловано судебных решений (определений) по искам, предъявленным к </w:t>
      </w:r>
      <w:r w:rsidR="00E257AD">
        <w:rPr>
          <w:b/>
          <w:sz w:val="24"/>
          <w:szCs w:val="24"/>
        </w:rPr>
        <w:t xml:space="preserve">РФ, </w:t>
      </w:r>
      <w:r w:rsidR="00011A53" w:rsidRPr="00FF15BE">
        <w:rPr>
          <w:b/>
          <w:sz w:val="24"/>
          <w:szCs w:val="24"/>
        </w:rPr>
        <w:t>МВД России</w:t>
      </w:r>
      <w:proofErr w:type="gramStart"/>
      <w:r w:rsidR="00011A53" w:rsidRPr="00FF15BE">
        <w:rPr>
          <w:b/>
          <w:sz w:val="24"/>
          <w:szCs w:val="24"/>
        </w:rPr>
        <w:t>,</w:t>
      </w:r>
      <w:r w:rsidR="00282EEC" w:rsidRPr="00FF15BE">
        <w:rPr>
          <w:b/>
          <w:color w:val="000000"/>
          <w:sz w:val="24"/>
          <w:szCs w:val="24"/>
        </w:rPr>
        <w:t>Г</w:t>
      </w:r>
      <w:proofErr w:type="gramEnd"/>
      <w:r w:rsidR="00282EEC" w:rsidRPr="00FF15BE">
        <w:rPr>
          <w:b/>
          <w:color w:val="000000"/>
          <w:sz w:val="24"/>
          <w:szCs w:val="24"/>
        </w:rPr>
        <w:t xml:space="preserve">У МВД России </w:t>
      </w:r>
      <w:r w:rsidR="00282EEC" w:rsidRPr="00FF15BE">
        <w:rPr>
          <w:b/>
          <w:sz w:val="24"/>
          <w:szCs w:val="24"/>
        </w:rPr>
        <w:t>(структурному подразделению),</w:t>
      </w:r>
      <w:r w:rsidR="00E257AD">
        <w:rPr>
          <w:b/>
          <w:sz w:val="24"/>
          <w:szCs w:val="24"/>
        </w:rPr>
        <w:t xml:space="preserve"> по делам особого производства,</w:t>
      </w:r>
      <w:r w:rsidR="00282EEC" w:rsidRPr="00FF15BE">
        <w:rPr>
          <w:b/>
          <w:sz w:val="24"/>
          <w:szCs w:val="24"/>
        </w:rPr>
        <w:t xml:space="preserve"> не вступивших в законную силу 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1. Список дел, по которым поданы жалобы: </w:t>
      </w:r>
    </w:p>
    <w:p w:rsidR="00F27AB4" w:rsidRPr="00805EBC" w:rsidRDefault="00F27AB4" w:rsidP="00F27AB4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17182B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3-76/2016)</w:t>
      </w:r>
    </w:p>
    <w:p w:rsidR="00F27AB4" w:rsidRDefault="00F27AB4" w:rsidP="00F27AB4">
      <w:pPr>
        <w:ind w:left="709"/>
      </w:pPr>
      <w:r>
        <w:t>СПб городской суд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</w:t>
      </w:r>
      <w:r>
        <w:t>ными</w:t>
      </w:r>
      <w:proofErr w:type="gramEnd"/>
      <w:r>
        <w:t xml:space="preserve"> и необоснованными, отмене двух</w:t>
      </w:r>
      <w:r w:rsidRPr="00CE3EBC">
        <w:t xml:space="preserve"> приказов ГУ МВД России о привлечении к</w:t>
      </w:r>
      <w:r>
        <w:t xml:space="preserve"> дисциплинарной ответственности (ПНСС, замечание)</w:t>
      </w:r>
      <w:r w:rsidRPr="00CE3EBC">
        <w:t>.</w:t>
      </w:r>
    </w:p>
    <w:p w:rsidR="00F27AB4" w:rsidRDefault="00F27AB4" w:rsidP="00F27AB4">
      <w:pPr>
        <w:ind w:left="709"/>
      </w:pPr>
      <w:r>
        <w:t>09.06.2016</w:t>
      </w:r>
    </w:p>
    <w:p w:rsidR="00F27AB4" w:rsidRDefault="00F27AB4" w:rsidP="00F27AB4">
      <w:pPr>
        <w:ind w:left="709"/>
      </w:pPr>
      <w:r>
        <w:t>Иск удовлетворен частично, признан незаконным и отменен один приказ о привлечении к дисциплинарной ответственности (замечание).</w:t>
      </w:r>
    </w:p>
    <w:p w:rsidR="00F27AB4" w:rsidRDefault="00F27AB4" w:rsidP="00F27AB4">
      <w:pPr>
        <w:ind w:left="709"/>
      </w:pPr>
      <w:r>
        <w:t>Подана апелляционная жалоба.</w:t>
      </w:r>
    </w:p>
    <w:p w:rsidR="007B48B3" w:rsidRDefault="007B48B3" w:rsidP="007B48B3">
      <w:pPr>
        <w:ind w:left="709" w:hanging="283"/>
      </w:pPr>
    </w:p>
    <w:p w:rsidR="007B48B3" w:rsidRPr="00805EBC" w:rsidRDefault="007B48B3" w:rsidP="007B48B3">
      <w:pPr>
        <w:ind w:left="709" w:hanging="283"/>
      </w:pPr>
      <w:r>
        <w:t>2</w:t>
      </w:r>
      <w:r w:rsidRPr="00805EBC">
        <w:t>)</w:t>
      </w:r>
      <w:r w:rsidRPr="00805EBC">
        <w:tab/>
        <w:t xml:space="preserve">Исковое заявление </w:t>
      </w:r>
      <w:r>
        <w:t>Белоусова Д.В.</w:t>
      </w:r>
      <w:r w:rsidRPr="00805EBC">
        <w:t>, ответчик ГУ МВД России</w:t>
      </w:r>
    </w:p>
    <w:p w:rsidR="007B48B3" w:rsidRDefault="007B48B3" w:rsidP="007B48B3">
      <w:pPr>
        <w:ind w:left="709"/>
      </w:pPr>
      <w:r>
        <w:t>Смольнинский</w:t>
      </w:r>
      <w:r w:rsidR="0017182B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DF28EB">
        <w:t xml:space="preserve">О признании </w:t>
      </w:r>
      <w:proofErr w:type="gramStart"/>
      <w:r w:rsidRPr="00DF28EB">
        <w:t>незаконным</w:t>
      </w:r>
      <w:r>
        <w:t>и</w:t>
      </w:r>
      <w:proofErr w:type="gramEnd"/>
      <w:r>
        <w:t xml:space="preserve"> необоснованным заключения служебной проверки с в части решения</w:t>
      </w:r>
      <w:r w:rsidRPr="00DF28EB">
        <w:t xml:space="preserve"> об увольнении</w:t>
      </w:r>
      <w:r>
        <w:t xml:space="preserve"> Белоусова Д.В.</w:t>
      </w:r>
    </w:p>
    <w:p w:rsidR="007B48B3" w:rsidRDefault="007B48B3" w:rsidP="007B48B3">
      <w:pPr>
        <w:ind w:left="709"/>
      </w:pPr>
      <w:r>
        <w:t>Решением от 21.01.2016 иск удовлетворен.</w:t>
      </w:r>
    </w:p>
    <w:p w:rsidR="007B48B3" w:rsidRDefault="007B48B3" w:rsidP="00F27AB4">
      <w:pPr>
        <w:ind w:left="709"/>
      </w:pPr>
    </w:p>
    <w:p w:rsidR="0072623B" w:rsidRDefault="007B48B3" w:rsidP="0072623B">
      <w:pPr>
        <w:ind w:left="426"/>
      </w:pPr>
      <w:r>
        <w:t>3</w:t>
      </w:r>
      <w:r w:rsidR="0072623B">
        <w:t>) Лаврова В.Г. к ГУ МВД России</w:t>
      </w:r>
    </w:p>
    <w:p w:rsidR="0072623B" w:rsidRDefault="0072623B" w:rsidP="0072623B">
      <w:pPr>
        <w:ind w:left="709"/>
      </w:pPr>
      <w:r>
        <w:t>Смольнинский районный суд</w:t>
      </w:r>
    </w:p>
    <w:p w:rsidR="0072623B" w:rsidRDefault="0072623B" w:rsidP="0072623B">
      <w:pPr>
        <w:ind w:left="709"/>
      </w:pPr>
      <w:r>
        <w:t xml:space="preserve">Предмет и цена иска – о признании права на получение ежегодного пособия на проведение летнего оздоровительного отдыха и взыскании с ГУ МВД России соответствующих пособий за 2013, 2014, 2015 годы, в сумме </w:t>
      </w:r>
      <w:r w:rsidRPr="000B3871">
        <w:rPr>
          <w:b/>
        </w:rPr>
        <w:t>59573,5 руб.</w:t>
      </w:r>
    </w:p>
    <w:p w:rsidR="0072623B" w:rsidRDefault="0072623B" w:rsidP="00F27AB4">
      <w:pPr>
        <w:ind w:left="709"/>
      </w:pPr>
      <w:r>
        <w:t>31.05.2016 иск удовлетворен в полном объеме.</w:t>
      </w:r>
    </w:p>
    <w:p w:rsidR="003E3A6F" w:rsidRDefault="003E3A6F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871845" w:rsidP="00F60129">
      <w:pPr>
        <w:ind w:left="142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 xml:space="preserve">.2. Удовлетворено жалоб </w:t>
      </w:r>
      <w:r w:rsidR="007B48B3">
        <w:rPr>
          <w:b/>
          <w:sz w:val="24"/>
          <w:szCs w:val="24"/>
        </w:rPr>
        <w:t>2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72623B" w:rsidRDefault="0072623B" w:rsidP="0072623B">
      <w:pPr>
        <w:ind w:left="426"/>
      </w:pPr>
      <w:r>
        <w:t>1) Лаврова В.Г. к ГУ МВД России</w:t>
      </w:r>
    </w:p>
    <w:p w:rsidR="0072623B" w:rsidRDefault="0072623B" w:rsidP="0072623B">
      <w:pPr>
        <w:ind w:left="709"/>
      </w:pPr>
      <w:r>
        <w:t>Смольнинский районный суд</w:t>
      </w:r>
    </w:p>
    <w:p w:rsidR="0072623B" w:rsidRDefault="0072623B" w:rsidP="0072623B">
      <w:pPr>
        <w:ind w:left="709"/>
      </w:pPr>
      <w:r>
        <w:t xml:space="preserve">Предмет и цена иска – о признании права на получение ежегодного пособия на проведение летнего оздоровительного отдыха и взыскании с ГУ МВД России соответствующих пособий за 2013, 2014, 2015 годы, в сумме </w:t>
      </w:r>
      <w:r w:rsidRPr="000B3871">
        <w:rPr>
          <w:b/>
        </w:rPr>
        <w:t>59573,5 руб.</w:t>
      </w:r>
    </w:p>
    <w:p w:rsidR="0072623B" w:rsidRDefault="0072623B" w:rsidP="0072623B">
      <w:pPr>
        <w:ind w:left="709"/>
      </w:pPr>
      <w:r>
        <w:t>31.05.2016 иск удовлетворен в полном объеме. Апелляционным определением решение отменено в части взыскания сумм за 2013 и 2014 г.г., в части взыскания суммы за 2015 год (</w:t>
      </w:r>
      <w:r w:rsidRPr="0072623B">
        <w:rPr>
          <w:b/>
        </w:rPr>
        <w:t>20 898,5 р.</w:t>
      </w:r>
      <w:r>
        <w:t>) – оставлено без изменения.</w:t>
      </w:r>
    </w:p>
    <w:p w:rsidR="007B48B3" w:rsidRDefault="007B48B3" w:rsidP="0072623B">
      <w:pPr>
        <w:ind w:left="709"/>
      </w:pPr>
    </w:p>
    <w:p w:rsidR="007B48B3" w:rsidRPr="00805EBC" w:rsidRDefault="007B48B3" w:rsidP="0017182B">
      <w:pPr>
        <w:keepNext/>
        <w:ind w:left="709" w:hanging="284"/>
      </w:pPr>
      <w:r>
        <w:lastRenderedPageBreak/>
        <w:t>2</w:t>
      </w:r>
      <w:r w:rsidRPr="00805EBC">
        <w:t>)</w:t>
      </w:r>
      <w:r w:rsidRPr="00805EBC">
        <w:tab/>
        <w:t xml:space="preserve">Исковое заявление </w:t>
      </w:r>
      <w:r>
        <w:t>Белоусова Д.В.</w:t>
      </w:r>
      <w:r w:rsidRPr="00805EBC">
        <w:t>, ответчик ГУ МВД России</w:t>
      </w:r>
    </w:p>
    <w:p w:rsidR="007B48B3" w:rsidRDefault="007B48B3" w:rsidP="007B48B3">
      <w:pPr>
        <w:ind w:left="709"/>
      </w:pPr>
      <w:r>
        <w:t>Смольнинский</w:t>
      </w:r>
      <w:r w:rsidR="0017182B"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>/с СПб</w:t>
      </w:r>
      <w:r w:rsidRPr="00805EBC">
        <w:br/>
        <w:t xml:space="preserve">Предмет и цена иска: </w:t>
      </w:r>
      <w:r w:rsidRPr="00DF28EB">
        <w:t xml:space="preserve">О признании </w:t>
      </w:r>
      <w:proofErr w:type="gramStart"/>
      <w:r w:rsidRPr="00DF28EB">
        <w:t>незаконным</w:t>
      </w:r>
      <w:r>
        <w:t>и</w:t>
      </w:r>
      <w:proofErr w:type="gramEnd"/>
      <w:r>
        <w:t xml:space="preserve"> необоснованным заключения служебной проверки с в части решения</w:t>
      </w:r>
      <w:r w:rsidRPr="00DF28EB">
        <w:t xml:space="preserve"> об увольнении</w:t>
      </w:r>
      <w:r>
        <w:t xml:space="preserve"> Белоусова Д.В.</w:t>
      </w:r>
    </w:p>
    <w:p w:rsidR="007B48B3" w:rsidRDefault="007B48B3" w:rsidP="007B48B3">
      <w:pPr>
        <w:ind w:left="709"/>
      </w:pPr>
      <w:r>
        <w:t>Решением от 21.01.2016 иск удовлетворен, апелляционным определением от 10.05.2016 решение отменено, в удовлетворении иска отказано.</w:t>
      </w:r>
    </w:p>
    <w:p w:rsidR="007B48B3" w:rsidRDefault="007B48B3" w:rsidP="0072623B">
      <w:pPr>
        <w:ind w:left="709"/>
      </w:pPr>
    </w:p>
    <w:p w:rsidR="00282EEC" w:rsidRDefault="00871845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4</w:t>
      </w:r>
      <w:r w:rsidR="00282EEC" w:rsidRPr="00FF15BE">
        <w:rPr>
          <w:b/>
          <w:sz w:val="24"/>
          <w:szCs w:val="24"/>
        </w:rPr>
        <w:t>.3. Отказано в удовлетворении жалобы  из них:</w:t>
      </w:r>
    </w:p>
    <w:p w:rsidR="0010548D" w:rsidRPr="00805EBC" w:rsidRDefault="0010548D" w:rsidP="0010548D">
      <w:pPr>
        <w:ind w:left="709" w:hanging="349"/>
      </w:pPr>
      <w:r>
        <w:t>1</w:t>
      </w:r>
      <w:r w:rsidRPr="00805EBC">
        <w:t>)</w:t>
      </w:r>
      <w:r w:rsidRPr="00805EBC">
        <w:tab/>
        <w:t>Ис</w:t>
      </w:r>
      <w:r>
        <w:t>тец:</w:t>
      </w:r>
      <w:r w:rsidR="0017182B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3-76/2016)</w:t>
      </w:r>
    </w:p>
    <w:p w:rsidR="0010548D" w:rsidRDefault="0010548D" w:rsidP="0010548D">
      <w:pPr>
        <w:ind w:left="709"/>
      </w:pPr>
      <w:r>
        <w:t>СПб городской суд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</w:t>
      </w:r>
      <w:r>
        <w:t>ными</w:t>
      </w:r>
      <w:proofErr w:type="gramEnd"/>
      <w:r>
        <w:t xml:space="preserve"> и необоснованными, отмене двух</w:t>
      </w:r>
      <w:r w:rsidRPr="00CE3EBC">
        <w:t xml:space="preserve"> приказов ГУ МВД России о привлечении к</w:t>
      </w:r>
      <w:r>
        <w:t xml:space="preserve"> дисциплинарной ответственности (ПНСС, замечание)</w:t>
      </w:r>
      <w:r w:rsidRPr="00CE3EBC">
        <w:t>.</w:t>
      </w:r>
    </w:p>
    <w:p w:rsidR="0010548D" w:rsidRDefault="0010548D" w:rsidP="0010548D">
      <w:pPr>
        <w:ind w:left="709"/>
      </w:pPr>
      <w:r>
        <w:t>09.06.2016</w:t>
      </w:r>
    </w:p>
    <w:p w:rsidR="0010548D" w:rsidRDefault="0010548D" w:rsidP="0010548D">
      <w:pPr>
        <w:ind w:left="709"/>
      </w:pPr>
      <w:r>
        <w:t>Иск удовлетворен частично, признан незаконным и отменен один приказ о привлечении к дисциплинарной ответственности (замечание).</w:t>
      </w:r>
    </w:p>
    <w:p w:rsidR="00345990" w:rsidRDefault="00345990" w:rsidP="00F60129">
      <w:pPr>
        <w:pStyle w:val="a5"/>
        <w:tabs>
          <w:tab w:val="left" w:pos="567"/>
          <w:tab w:val="left" w:pos="993"/>
        </w:tabs>
        <w:ind w:left="142" w:right="141"/>
        <w:jc w:val="both"/>
      </w:pPr>
    </w:p>
    <w:p w:rsidR="00282EEC" w:rsidRPr="00FF15BE" w:rsidRDefault="00282EEC" w:rsidP="00F60129">
      <w:pPr>
        <w:ind w:left="142" w:right="141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011A53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 Обжаловано судебных решений (определений) по искам, предъявленным к </w:t>
      </w:r>
      <w:r w:rsidR="00E257AD">
        <w:rPr>
          <w:b/>
          <w:sz w:val="24"/>
          <w:szCs w:val="24"/>
        </w:rPr>
        <w:t xml:space="preserve">РФ, </w:t>
      </w:r>
      <w:r w:rsidR="00011A53" w:rsidRPr="00FF15BE">
        <w:rPr>
          <w:b/>
          <w:sz w:val="24"/>
          <w:szCs w:val="24"/>
        </w:rPr>
        <w:t xml:space="preserve">МВД России, </w:t>
      </w:r>
      <w:r w:rsidRPr="00FF15BE">
        <w:rPr>
          <w:b/>
          <w:color w:val="000000"/>
          <w:sz w:val="24"/>
          <w:szCs w:val="24"/>
        </w:rPr>
        <w:t xml:space="preserve">ГУ МВД России </w:t>
      </w:r>
      <w:r w:rsidRPr="00FF15BE">
        <w:rPr>
          <w:b/>
          <w:sz w:val="24"/>
          <w:szCs w:val="24"/>
        </w:rPr>
        <w:t xml:space="preserve">(структурному подразделению), </w:t>
      </w:r>
      <w:r w:rsidR="00E257AD">
        <w:rPr>
          <w:b/>
          <w:sz w:val="24"/>
          <w:szCs w:val="24"/>
        </w:rPr>
        <w:t>по делам особого производства</w:t>
      </w:r>
      <w:proofErr w:type="gramStart"/>
      <w:r w:rsidR="00E257AD">
        <w:rPr>
          <w:b/>
          <w:sz w:val="24"/>
          <w:szCs w:val="24"/>
        </w:rPr>
        <w:t>,</w:t>
      </w:r>
      <w:r w:rsidRPr="00FF15BE">
        <w:rPr>
          <w:b/>
          <w:sz w:val="24"/>
          <w:szCs w:val="24"/>
        </w:rPr>
        <w:t>в</w:t>
      </w:r>
      <w:proofErr w:type="gramEnd"/>
      <w:r w:rsidRPr="00FF15BE">
        <w:rPr>
          <w:b/>
          <w:sz w:val="24"/>
          <w:szCs w:val="24"/>
        </w:rPr>
        <w:t>ступивших в законную силу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 1</w:t>
      </w:r>
      <w:r w:rsidR="0085798A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>.1. Список</w:t>
      </w:r>
      <w:r w:rsidR="000C3F68">
        <w:rPr>
          <w:b/>
          <w:sz w:val="24"/>
          <w:szCs w:val="24"/>
        </w:rPr>
        <w:t xml:space="preserve"> дел, по которым поданы жалобы:</w:t>
      </w:r>
    </w:p>
    <w:p w:rsidR="0072623B" w:rsidRDefault="0072623B" w:rsidP="0072623B">
      <w:pPr>
        <w:ind w:left="426"/>
      </w:pPr>
      <w:r>
        <w:t>1) Лаврова В.Г. к ГУ МВД России</w:t>
      </w:r>
    </w:p>
    <w:p w:rsidR="0072623B" w:rsidRDefault="0072623B" w:rsidP="0072623B">
      <w:pPr>
        <w:ind w:left="709"/>
      </w:pPr>
      <w:r>
        <w:t>Смольнинский районный суд</w:t>
      </w:r>
    </w:p>
    <w:p w:rsidR="0072623B" w:rsidRDefault="0072623B" w:rsidP="0072623B">
      <w:pPr>
        <w:ind w:left="709"/>
      </w:pPr>
      <w:r>
        <w:t xml:space="preserve">Предмет и цена иска – о признании права на получение ежегодного пособия на проведение летнего оздоровительного отдыха и взыскании с ГУ МВД России соответствующих пособий за 2013, 2014, 2015 годы, в сумме </w:t>
      </w:r>
      <w:r w:rsidRPr="000B3871">
        <w:rPr>
          <w:b/>
        </w:rPr>
        <w:t>59573,5 руб.</w:t>
      </w:r>
    </w:p>
    <w:p w:rsidR="0072623B" w:rsidRDefault="0072623B" w:rsidP="0072623B">
      <w:pPr>
        <w:ind w:left="709"/>
      </w:pPr>
      <w:r>
        <w:t>31.05.2016 иск удовлетворен в полном объеме. Апелляционным определением решение отменено в части взыскания сумм за 2013 и 2014 г.г., в части взыскания суммы за 2015 год (</w:t>
      </w:r>
      <w:r w:rsidRPr="0072623B">
        <w:rPr>
          <w:b/>
        </w:rPr>
        <w:t>20 898,5 р.</w:t>
      </w:r>
      <w:r>
        <w:t>) – оставлено без изменения.</w:t>
      </w:r>
    </w:p>
    <w:p w:rsidR="007713DF" w:rsidRDefault="007713DF" w:rsidP="0072623B">
      <w:pPr>
        <w:ind w:left="709"/>
      </w:pPr>
      <w:r>
        <w:t>Подана кассационная жалоба в Президиум СПб городского суда</w:t>
      </w:r>
    </w:p>
    <w:p w:rsidR="007713DF" w:rsidRPr="00805EBC" w:rsidRDefault="007713DF" w:rsidP="007713DF">
      <w:pPr>
        <w:keepNext/>
        <w:ind w:left="709" w:hanging="352"/>
      </w:pPr>
      <w:r>
        <w:t>2</w:t>
      </w:r>
      <w:r w:rsidRPr="00273CD0">
        <w:t>)</w:t>
      </w:r>
      <w:r w:rsidRPr="00273CD0">
        <w:tab/>
        <w:t xml:space="preserve">Исковое заявление </w:t>
      </w:r>
      <w:proofErr w:type="spellStart"/>
      <w:r w:rsidRPr="00273CD0">
        <w:t>Ховяковой</w:t>
      </w:r>
      <w:proofErr w:type="spellEnd"/>
      <w:r w:rsidRPr="00273CD0">
        <w:t xml:space="preserve"> И.Б., ответчик: ГУ МВД России</w:t>
      </w:r>
    </w:p>
    <w:p w:rsidR="007713DF" w:rsidRDefault="007713DF" w:rsidP="007713DF">
      <w:pPr>
        <w:ind w:left="709"/>
        <w:rPr>
          <w:b/>
        </w:rPr>
      </w:pPr>
      <w:r>
        <w:t>Смольнинский</w:t>
      </w:r>
      <w:r w:rsidR="00FF3AB4">
        <w:t xml:space="preserve"> </w:t>
      </w:r>
      <w:proofErr w:type="spellStart"/>
      <w:r>
        <w:t>р</w:t>
      </w:r>
      <w:proofErr w:type="spellEnd"/>
      <w:r>
        <w:t>/с СПб</w:t>
      </w:r>
      <w:r w:rsidRPr="00805EBC">
        <w:br/>
      </w:r>
      <w:r w:rsidRPr="00162E3C">
        <w:t xml:space="preserve">Предмет и цена иска: о признании приказа об увольнении незаконным, восстановлении на службе в ранее замещаемой должности, взыскании денежного довольствия за период вынужденного прогула </w:t>
      </w:r>
      <w:r>
        <w:t>в сумме 626 626 </w:t>
      </w:r>
      <w:proofErr w:type="spellStart"/>
      <w:r>
        <w:t>р.</w:t>
      </w:r>
      <w:r w:rsidRPr="00162E3C">
        <w:t>,взыскании</w:t>
      </w:r>
      <w:proofErr w:type="spellEnd"/>
      <w:r w:rsidRPr="00162E3C">
        <w:t xml:space="preserve"> задолженности по выплате компенсации за неиспользованный отпуск,  взыскании судебных расходов в сумме 42 000 р., взыскании компенсации морального вреда в размере 20 000 р</w:t>
      </w:r>
      <w:proofErr w:type="gramStart"/>
      <w:r w:rsidRPr="00162E3C">
        <w:t>.</w:t>
      </w:r>
      <w:r w:rsidRPr="00162E3C">
        <w:rPr>
          <w:b/>
        </w:rPr>
        <w:t>В</w:t>
      </w:r>
      <w:proofErr w:type="gramEnd"/>
      <w:r w:rsidRPr="00162E3C">
        <w:rPr>
          <w:b/>
        </w:rPr>
        <w:t xml:space="preserve">сего: </w:t>
      </w:r>
      <w:r>
        <w:rPr>
          <w:b/>
        </w:rPr>
        <w:t>688 626</w:t>
      </w:r>
      <w:r w:rsidRPr="00162E3C">
        <w:rPr>
          <w:b/>
        </w:rPr>
        <w:t> р.</w:t>
      </w:r>
    </w:p>
    <w:p w:rsidR="007713DF" w:rsidRDefault="007713DF" w:rsidP="007713DF">
      <w:pPr>
        <w:ind w:left="709"/>
      </w:pPr>
      <w:r w:rsidRPr="009607B3">
        <w:t xml:space="preserve">Решением </w:t>
      </w:r>
      <w:r>
        <w:t>суда от 19.07.2016 в удовлетворении иска отказано.</w:t>
      </w:r>
      <w:r>
        <w:br/>
        <w:t xml:space="preserve">Апелляционным определением СПб </w:t>
      </w:r>
      <w:proofErr w:type="spellStart"/>
      <w:r>
        <w:t>гор.суда</w:t>
      </w:r>
      <w:proofErr w:type="spellEnd"/>
      <w:r>
        <w:t xml:space="preserve"> решение отменено, иск удовлетворен частично, в пользу </w:t>
      </w:r>
      <w:proofErr w:type="spellStart"/>
      <w:r>
        <w:t>Ховяковой</w:t>
      </w:r>
      <w:proofErr w:type="spellEnd"/>
      <w:r>
        <w:t xml:space="preserve"> И.Б. взыскано </w:t>
      </w:r>
      <w:r w:rsidRPr="00162E3C">
        <w:t>денежно</w:t>
      </w:r>
      <w:r>
        <w:t>е</w:t>
      </w:r>
      <w:r w:rsidRPr="00162E3C">
        <w:t xml:space="preserve"> довольстви</w:t>
      </w:r>
      <w:r>
        <w:t>е</w:t>
      </w:r>
      <w:r w:rsidRPr="00162E3C">
        <w:t xml:space="preserve"> за период вынужденного прогула </w:t>
      </w:r>
      <w:r>
        <w:t>в сумме 626 626 р.</w:t>
      </w:r>
      <w:r w:rsidRPr="00162E3C">
        <w:t>,</w:t>
      </w:r>
      <w:r>
        <w:t xml:space="preserve"> компенсация </w:t>
      </w:r>
      <w:r w:rsidRPr="00162E3C">
        <w:t xml:space="preserve">судебных расходов в сумме </w:t>
      </w:r>
      <w:r>
        <w:t>10</w:t>
      </w:r>
      <w:r w:rsidRPr="00162E3C">
        <w:t> 000 р., компенсаци</w:t>
      </w:r>
      <w:r>
        <w:t>я</w:t>
      </w:r>
      <w:r w:rsidRPr="00162E3C">
        <w:t xml:space="preserve"> морального вреда в размере </w:t>
      </w:r>
      <w:r>
        <w:t>1</w:t>
      </w:r>
      <w:r w:rsidRPr="00162E3C">
        <w:t>0 000 р</w:t>
      </w:r>
      <w:proofErr w:type="gramStart"/>
      <w:r w:rsidRPr="00162E3C">
        <w:t>.</w:t>
      </w:r>
      <w:r w:rsidRPr="00162E3C">
        <w:rPr>
          <w:b/>
        </w:rPr>
        <w:t>В</w:t>
      </w:r>
      <w:proofErr w:type="gramEnd"/>
      <w:r w:rsidRPr="00162E3C">
        <w:rPr>
          <w:b/>
        </w:rPr>
        <w:t xml:space="preserve">сего: </w:t>
      </w:r>
      <w:r>
        <w:rPr>
          <w:b/>
        </w:rPr>
        <w:t>646 626</w:t>
      </w:r>
      <w:r w:rsidRPr="00162E3C">
        <w:rPr>
          <w:b/>
        </w:rPr>
        <w:t> р.</w:t>
      </w:r>
      <w:r>
        <w:rPr>
          <w:b/>
        </w:rPr>
        <w:t>, предотвращен ущерб в размере 42 000 р.</w:t>
      </w:r>
    </w:p>
    <w:p w:rsidR="007713DF" w:rsidRDefault="007713DF" w:rsidP="007713DF">
      <w:pPr>
        <w:ind w:left="705" w:right="-284" w:firstLine="4"/>
      </w:pPr>
      <w:r>
        <w:t xml:space="preserve">Подана кассационная жалоба в Президиум СПб городского суда, в </w:t>
      </w:r>
      <w:proofErr w:type="gramStart"/>
      <w:r>
        <w:t>ВС</w:t>
      </w:r>
      <w:proofErr w:type="gramEnd"/>
      <w:r>
        <w:t xml:space="preserve"> РФ.</w:t>
      </w:r>
    </w:p>
    <w:p w:rsidR="0010548D" w:rsidRPr="00805EBC" w:rsidRDefault="0010548D" w:rsidP="0010548D">
      <w:pPr>
        <w:ind w:left="709" w:hanging="349"/>
      </w:pPr>
      <w:r>
        <w:t>3</w:t>
      </w:r>
      <w:r w:rsidRPr="00805EBC">
        <w:t>)</w:t>
      </w:r>
      <w:r w:rsidRPr="00805EBC">
        <w:tab/>
        <w:t>Ис</w:t>
      </w:r>
      <w:r>
        <w:t>тец:</w:t>
      </w:r>
      <w:r w:rsidR="00FF3AB4">
        <w:t xml:space="preserve"> </w:t>
      </w:r>
      <w:proofErr w:type="spellStart"/>
      <w:r>
        <w:t>Бушманов</w:t>
      </w:r>
      <w:proofErr w:type="spellEnd"/>
      <w:r>
        <w:t xml:space="preserve"> В.М.</w:t>
      </w:r>
      <w:r w:rsidRPr="00805EBC">
        <w:t>, ответчик</w:t>
      </w:r>
      <w:r>
        <w:t>:</w:t>
      </w:r>
      <w:r w:rsidRPr="00805EBC">
        <w:t xml:space="preserve"> ГУ МВД </w:t>
      </w:r>
      <w:r>
        <w:t>России (дело № 3-76/2016)</w:t>
      </w:r>
    </w:p>
    <w:p w:rsidR="0010548D" w:rsidRDefault="0010548D" w:rsidP="0010548D">
      <w:pPr>
        <w:ind w:left="709"/>
      </w:pPr>
      <w:r>
        <w:t>СПб городской суд</w:t>
      </w:r>
      <w:r w:rsidRPr="00805EBC">
        <w:br/>
        <w:t xml:space="preserve">Предмет и цена иска: </w:t>
      </w:r>
      <w:r w:rsidRPr="00CE3EBC">
        <w:t xml:space="preserve">О признании </w:t>
      </w:r>
      <w:proofErr w:type="gramStart"/>
      <w:r w:rsidRPr="00CE3EBC">
        <w:t>незакон</w:t>
      </w:r>
      <w:r>
        <w:t>ными</w:t>
      </w:r>
      <w:proofErr w:type="gramEnd"/>
      <w:r>
        <w:t xml:space="preserve"> и необоснованными, отмене двух</w:t>
      </w:r>
      <w:r w:rsidRPr="00CE3EBC">
        <w:t xml:space="preserve"> приказов ГУ МВД России о привлечении к</w:t>
      </w:r>
      <w:r>
        <w:t xml:space="preserve"> дисциплинарной ответственности (ПНСС, замечание)</w:t>
      </w:r>
      <w:r w:rsidRPr="00CE3EBC">
        <w:t>.</w:t>
      </w:r>
    </w:p>
    <w:p w:rsidR="0010548D" w:rsidRDefault="0010548D" w:rsidP="0010548D">
      <w:pPr>
        <w:ind w:left="709"/>
      </w:pPr>
      <w:r>
        <w:t>09.06.2016</w:t>
      </w:r>
    </w:p>
    <w:p w:rsidR="0010548D" w:rsidRDefault="0010548D" w:rsidP="0010548D">
      <w:pPr>
        <w:ind w:left="709"/>
      </w:pPr>
      <w:r>
        <w:t xml:space="preserve">Иск частично удовлетворен, признан незаконным один приказ </w:t>
      </w:r>
      <w:r w:rsidRPr="00CE3EBC">
        <w:t>ГУ МВД России о привлечении к</w:t>
      </w:r>
      <w:r>
        <w:t xml:space="preserve"> дисциплинарной ответственности (замечание), апелляционным определением от 31.10.2016 решение оставлено без изменения.</w:t>
      </w:r>
    </w:p>
    <w:p w:rsidR="0010548D" w:rsidRDefault="0010548D" w:rsidP="0010548D">
      <w:pPr>
        <w:ind w:left="709"/>
      </w:pPr>
      <w:r>
        <w:t xml:space="preserve">Подана кассационная жалоба в  </w:t>
      </w:r>
      <w:proofErr w:type="gramStart"/>
      <w:r>
        <w:t>ВС</w:t>
      </w:r>
      <w:proofErr w:type="gramEnd"/>
      <w:r>
        <w:t xml:space="preserve"> РФ.</w:t>
      </w:r>
    </w:p>
    <w:p w:rsidR="004F5361" w:rsidRDefault="004F5361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Pr="00FF15BE" w:rsidRDefault="00282EEC" w:rsidP="004F5361">
      <w:pPr>
        <w:ind w:left="426" w:right="141" w:firstLine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5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9F6590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</w:p>
    <w:p w:rsidR="00282EEC" w:rsidRDefault="00F2720F" w:rsidP="00F60129">
      <w:pPr>
        <w:ind w:left="142" w:right="141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5</w:t>
      </w:r>
      <w:r w:rsidR="00282EEC" w:rsidRPr="00FF15BE">
        <w:rPr>
          <w:b/>
          <w:sz w:val="24"/>
          <w:szCs w:val="24"/>
        </w:rPr>
        <w:t xml:space="preserve">.3. Отказано в удовлетворении жалобы </w:t>
      </w:r>
      <w:r w:rsidR="0085798A">
        <w:rPr>
          <w:b/>
          <w:sz w:val="24"/>
          <w:szCs w:val="24"/>
        </w:rPr>
        <w:t>(за исключением возвращения жалобы без рассмотрения по существу</w:t>
      </w:r>
      <w:r w:rsidR="0049140C">
        <w:rPr>
          <w:b/>
          <w:sz w:val="24"/>
          <w:szCs w:val="24"/>
        </w:rPr>
        <w:t xml:space="preserve">, </w:t>
      </w:r>
      <w:proofErr w:type="gramStart"/>
      <w:r w:rsidR="0049140C">
        <w:rPr>
          <w:b/>
          <w:sz w:val="24"/>
          <w:szCs w:val="24"/>
        </w:rPr>
        <w:t>при</w:t>
      </w:r>
      <w:proofErr w:type="gramEnd"/>
      <w:r w:rsidR="0049140C">
        <w:rPr>
          <w:b/>
          <w:sz w:val="24"/>
          <w:szCs w:val="24"/>
        </w:rPr>
        <w:t xml:space="preserve"> наличие оснований для дальнейшего обжалования</w:t>
      </w:r>
      <w:r w:rsidR="0085798A">
        <w:rPr>
          <w:b/>
          <w:sz w:val="24"/>
          <w:szCs w:val="24"/>
        </w:rPr>
        <w:t xml:space="preserve">) </w:t>
      </w:r>
      <w:r w:rsidR="00084D1C">
        <w:rPr>
          <w:b/>
          <w:sz w:val="24"/>
          <w:szCs w:val="24"/>
          <w:u w:val="single"/>
        </w:rPr>
        <w:t>1</w:t>
      </w:r>
      <w:r w:rsidR="00282EEC" w:rsidRPr="00FF15BE">
        <w:rPr>
          <w:b/>
          <w:sz w:val="24"/>
          <w:szCs w:val="24"/>
        </w:rPr>
        <w:t xml:space="preserve"> из них:</w:t>
      </w:r>
    </w:p>
    <w:p w:rsidR="00274EEC" w:rsidRPr="00805EBC" w:rsidRDefault="00274EEC" w:rsidP="00274EEC">
      <w:pPr>
        <w:keepNext/>
        <w:ind w:left="709" w:hanging="352"/>
      </w:pPr>
      <w:r>
        <w:t>1</w:t>
      </w:r>
      <w:r w:rsidRPr="00273CD0">
        <w:t>)</w:t>
      </w:r>
      <w:r w:rsidRPr="00273CD0">
        <w:tab/>
        <w:t xml:space="preserve">Исковое заявление </w:t>
      </w:r>
      <w:proofErr w:type="spellStart"/>
      <w:r w:rsidRPr="00273CD0">
        <w:t>Ховяковой</w:t>
      </w:r>
      <w:proofErr w:type="spellEnd"/>
      <w:r w:rsidRPr="00273CD0">
        <w:t xml:space="preserve"> И.Б., ответчик: ГУ МВД </w:t>
      </w:r>
      <w:r w:rsidR="000C47AB">
        <w:t>России   №2-2559/2015</w:t>
      </w:r>
    </w:p>
    <w:p w:rsidR="00274EEC" w:rsidRDefault="00274EEC" w:rsidP="00274EEC">
      <w:pPr>
        <w:ind w:left="709"/>
        <w:rPr>
          <w:b/>
        </w:rPr>
      </w:pPr>
      <w:proofErr w:type="spellStart"/>
      <w:r>
        <w:t>Смольнинскийр</w:t>
      </w:r>
      <w:proofErr w:type="spellEnd"/>
      <w:r>
        <w:t>/с СПб</w:t>
      </w:r>
      <w:r w:rsidRPr="00805EBC">
        <w:br/>
      </w:r>
      <w:r w:rsidRPr="00162E3C">
        <w:t xml:space="preserve">Предмет и цена иска: о признании приказа об увольнении незаконным, восстановлении на службе в </w:t>
      </w:r>
      <w:r w:rsidRPr="00162E3C">
        <w:lastRenderedPageBreak/>
        <w:t xml:space="preserve">ранее замещаемой должности, взыскании денежного довольствия за период вынужденного прогула </w:t>
      </w:r>
      <w:r>
        <w:t>в сумме 626 626 </w:t>
      </w:r>
      <w:proofErr w:type="spellStart"/>
      <w:r>
        <w:t>р.</w:t>
      </w:r>
      <w:r w:rsidRPr="00162E3C">
        <w:t>,взыскании</w:t>
      </w:r>
      <w:proofErr w:type="spellEnd"/>
      <w:r w:rsidRPr="00162E3C">
        <w:t xml:space="preserve"> задолженности по выплате компенсации за неиспользованный отпуск,  взыскании судебных расходов в сумме 42 000 р., взыскании компенсации морального вреда в размере 20 000 р</w:t>
      </w:r>
      <w:proofErr w:type="gramStart"/>
      <w:r w:rsidRPr="00162E3C">
        <w:t>.</w:t>
      </w:r>
      <w:r w:rsidRPr="00162E3C">
        <w:rPr>
          <w:b/>
        </w:rPr>
        <w:t>В</w:t>
      </w:r>
      <w:proofErr w:type="gramEnd"/>
      <w:r w:rsidRPr="00162E3C">
        <w:rPr>
          <w:b/>
        </w:rPr>
        <w:t xml:space="preserve">сего: </w:t>
      </w:r>
      <w:r>
        <w:rPr>
          <w:b/>
        </w:rPr>
        <w:t>688 626</w:t>
      </w:r>
      <w:r w:rsidRPr="00162E3C">
        <w:rPr>
          <w:b/>
        </w:rPr>
        <w:t> р.</w:t>
      </w:r>
    </w:p>
    <w:p w:rsidR="00274EEC" w:rsidRDefault="00274EEC" w:rsidP="00274EEC">
      <w:pPr>
        <w:ind w:left="709"/>
      </w:pPr>
      <w:r w:rsidRPr="009607B3">
        <w:t xml:space="preserve">Решением </w:t>
      </w:r>
      <w:r>
        <w:t>суда от 19.07.2016 в удовлетворении иска отказано.</w:t>
      </w:r>
      <w:r>
        <w:br/>
        <w:t xml:space="preserve">Апелляционным определением СПб </w:t>
      </w:r>
      <w:proofErr w:type="spellStart"/>
      <w:r>
        <w:t>гор.суда</w:t>
      </w:r>
      <w:proofErr w:type="spellEnd"/>
      <w:r>
        <w:t xml:space="preserve"> решение отменено, иск удовлетворен частично, в пользу </w:t>
      </w:r>
      <w:proofErr w:type="spellStart"/>
      <w:r>
        <w:t>Ховяковой</w:t>
      </w:r>
      <w:proofErr w:type="spellEnd"/>
      <w:r>
        <w:t xml:space="preserve"> И.Б. взыскано </w:t>
      </w:r>
      <w:r w:rsidRPr="00162E3C">
        <w:t>денежно</w:t>
      </w:r>
      <w:r>
        <w:t>е</w:t>
      </w:r>
      <w:r w:rsidRPr="00162E3C">
        <w:t xml:space="preserve"> довольстви</w:t>
      </w:r>
      <w:r>
        <w:t>е</w:t>
      </w:r>
      <w:r w:rsidRPr="00162E3C">
        <w:t xml:space="preserve"> за период вынужденного прогула </w:t>
      </w:r>
      <w:r>
        <w:t>в сумме 626 626 р.</w:t>
      </w:r>
      <w:r w:rsidRPr="00162E3C">
        <w:t>,</w:t>
      </w:r>
      <w:r>
        <w:t xml:space="preserve"> компенсация </w:t>
      </w:r>
      <w:r w:rsidRPr="00162E3C">
        <w:t xml:space="preserve">судебных расходов в сумме </w:t>
      </w:r>
      <w:r>
        <w:t>10</w:t>
      </w:r>
      <w:r w:rsidRPr="00162E3C">
        <w:t> 000 р., компенсаци</w:t>
      </w:r>
      <w:r>
        <w:t>я</w:t>
      </w:r>
      <w:r w:rsidRPr="00162E3C">
        <w:t xml:space="preserve"> морального вреда в размере </w:t>
      </w:r>
      <w:r>
        <w:t>1</w:t>
      </w:r>
      <w:r w:rsidRPr="00162E3C">
        <w:t>0 000 р</w:t>
      </w:r>
      <w:proofErr w:type="gramStart"/>
      <w:r w:rsidRPr="00162E3C">
        <w:t>.</w:t>
      </w:r>
      <w:r w:rsidRPr="00162E3C">
        <w:rPr>
          <w:b/>
        </w:rPr>
        <w:t>В</w:t>
      </w:r>
      <w:proofErr w:type="gramEnd"/>
      <w:r w:rsidRPr="00162E3C">
        <w:rPr>
          <w:b/>
        </w:rPr>
        <w:t xml:space="preserve">сего: </w:t>
      </w:r>
      <w:r>
        <w:rPr>
          <w:b/>
        </w:rPr>
        <w:t>646 626</w:t>
      </w:r>
      <w:r w:rsidRPr="00162E3C">
        <w:rPr>
          <w:b/>
        </w:rPr>
        <w:t> р.</w:t>
      </w:r>
      <w:r>
        <w:rPr>
          <w:b/>
        </w:rPr>
        <w:t>, предотвращен ущерб в размере 42 000 р.</w:t>
      </w:r>
    </w:p>
    <w:p w:rsidR="00274EEC" w:rsidRDefault="00274EEC" w:rsidP="00274EEC">
      <w:pPr>
        <w:ind w:left="705" w:right="-284" w:firstLine="4"/>
      </w:pPr>
      <w:r>
        <w:t xml:space="preserve">Подана кассационная жалоба в Президиум СПб городского суда, в </w:t>
      </w:r>
      <w:proofErr w:type="gramStart"/>
      <w:r>
        <w:t>ВС</w:t>
      </w:r>
      <w:proofErr w:type="gramEnd"/>
      <w:r>
        <w:t xml:space="preserve"> РФ.</w:t>
      </w:r>
    </w:p>
    <w:p w:rsidR="00274EEC" w:rsidRPr="00590346" w:rsidRDefault="00274EEC" w:rsidP="00274EEC">
      <w:pPr>
        <w:ind w:left="705" w:right="-284" w:firstLine="4"/>
      </w:pPr>
      <w:r>
        <w:t>В передаче дела на рассмотрение в судебном заседании суда кассационной инстанции отказано.</w:t>
      </w:r>
    </w:p>
    <w:p w:rsidR="007713DF" w:rsidRPr="00BA0288" w:rsidRDefault="007713DF" w:rsidP="007713DF">
      <w:pPr>
        <w:ind w:left="709" w:hanging="425"/>
        <w:jc w:val="both"/>
      </w:pPr>
      <w:r>
        <w:t>2</w:t>
      </w:r>
      <w:r w:rsidRPr="00BA0288">
        <w:t>) Давыдов О.В. к М</w:t>
      </w:r>
      <w:r>
        <w:t>инфину</w:t>
      </w:r>
      <w:r w:rsidRPr="00BA0288">
        <w:t>, ГУ МВД– 3 лицо</w:t>
      </w:r>
    </w:p>
    <w:p w:rsidR="007713DF" w:rsidRPr="00BA0288" w:rsidRDefault="007713DF" w:rsidP="007713DF">
      <w:pPr>
        <w:ind w:left="709"/>
        <w:jc w:val="both"/>
      </w:pPr>
      <w:r>
        <w:t>О возмещении</w:t>
      </w:r>
      <w:r w:rsidRPr="00BA0288">
        <w:t xml:space="preserve"> имущественн</w:t>
      </w:r>
      <w:r>
        <w:t>ого</w:t>
      </w:r>
      <w:r w:rsidRPr="00BA0288">
        <w:t xml:space="preserve"> вред</w:t>
      </w:r>
      <w:r>
        <w:t xml:space="preserve">а в связи с </w:t>
      </w:r>
      <w:proofErr w:type="spellStart"/>
      <w:r>
        <w:t>не</w:t>
      </w:r>
      <w:r w:rsidRPr="00BA0288">
        <w:t>обеспеч</w:t>
      </w:r>
      <w:r>
        <w:t>ением</w:t>
      </w:r>
      <w:proofErr w:type="spellEnd"/>
      <w:r w:rsidRPr="00BA0288">
        <w:t xml:space="preserve"> сохранност</w:t>
      </w:r>
      <w:r>
        <w:t>и изъятого</w:t>
      </w:r>
      <w:r w:rsidRPr="00BA0288">
        <w:t xml:space="preserve"> авто</w:t>
      </w:r>
      <w:r>
        <w:t xml:space="preserve">мобиля в сумме </w:t>
      </w:r>
      <w:r w:rsidRPr="00BA0288">
        <w:t xml:space="preserve"> 1 850 000 руб</w:t>
      </w:r>
      <w:r>
        <w:t>.</w:t>
      </w:r>
    </w:p>
    <w:p w:rsidR="007713DF" w:rsidRPr="00BA0288" w:rsidRDefault="007713DF" w:rsidP="007713DF">
      <w:pPr>
        <w:ind w:left="709"/>
        <w:jc w:val="both"/>
      </w:pPr>
      <w:r w:rsidRPr="00BA0288">
        <w:t xml:space="preserve">Петроградский </w:t>
      </w:r>
      <w:proofErr w:type="spellStart"/>
      <w:proofErr w:type="gramStart"/>
      <w:r w:rsidRPr="00BA0288">
        <w:t>р</w:t>
      </w:r>
      <w:proofErr w:type="spellEnd"/>
      <w:proofErr w:type="gramEnd"/>
      <w:r w:rsidRPr="00BA0288">
        <w:t>/с</w:t>
      </w:r>
    </w:p>
    <w:p w:rsidR="007713DF" w:rsidRDefault="007713DF" w:rsidP="007713DF">
      <w:pPr>
        <w:ind w:left="709"/>
      </w:pPr>
      <w:r w:rsidRPr="00BA0288">
        <w:t xml:space="preserve">04.12.2014 </w:t>
      </w:r>
      <w:r>
        <w:t>в удовлетворении иска отказано, апелляционным определением от 30.09.2015 решение отменено, иск удовлетворен, с Минфина России за счет средств казны РФ взыскано 1 850 000 руб.</w:t>
      </w:r>
    </w:p>
    <w:p w:rsidR="007713DF" w:rsidRDefault="007713DF" w:rsidP="007713DF">
      <w:pPr>
        <w:ind w:left="709"/>
      </w:pPr>
      <w:r w:rsidRPr="008751E5">
        <w:t>Определениями судьи Санкт-Петербургского городского суда от 17.03.2016, судьи Верховного Суда РФ от 22.04.2016 в передаче дела на рассмотрение в судебном заседании суда кассационной инстанции отказано.</w:t>
      </w:r>
    </w:p>
    <w:p w:rsidR="00282EEC" w:rsidRDefault="00282EEC" w:rsidP="00F60129">
      <w:pPr>
        <w:ind w:left="142" w:right="141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 xml:space="preserve">      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>. Обжаловано судебных решений (определений) по искам, предъявленны</w:t>
      </w:r>
      <w:r w:rsidR="0085798A">
        <w:rPr>
          <w:b/>
          <w:sz w:val="24"/>
          <w:szCs w:val="24"/>
        </w:rPr>
        <w:t>х</w:t>
      </w:r>
      <w:r w:rsidR="00FF3AB4">
        <w:rPr>
          <w:b/>
          <w:sz w:val="24"/>
          <w:szCs w:val="24"/>
        </w:rPr>
        <w:t xml:space="preserve"> </w:t>
      </w:r>
      <w:r w:rsidR="0085798A">
        <w:rPr>
          <w:b/>
          <w:sz w:val="24"/>
          <w:szCs w:val="24"/>
        </w:rPr>
        <w:t xml:space="preserve">МВД России, </w:t>
      </w:r>
      <w:r w:rsidRPr="00FF15BE">
        <w:rPr>
          <w:b/>
          <w:color w:val="000000"/>
          <w:sz w:val="24"/>
          <w:szCs w:val="24"/>
        </w:rPr>
        <w:t xml:space="preserve">ГУ МВД России </w:t>
      </w:r>
      <w:r w:rsidRPr="00FF15BE">
        <w:rPr>
          <w:b/>
          <w:sz w:val="24"/>
          <w:szCs w:val="24"/>
        </w:rPr>
        <w:t xml:space="preserve">(структурным подразделениям), не вступивших в законную силу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CB54A9">
        <w:rPr>
          <w:b/>
          <w:sz w:val="24"/>
          <w:szCs w:val="24"/>
          <w:u w:val="single"/>
        </w:rPr>
        <w:t xml:space="preserve"> 0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CB54A9">
        <w:rPr>
          <w:b/>
          <w:sz w:val="24"/>
          <w:szCs w:val="24"/>
          <w:u w:val="single"/>
        </w:rPr>
        <w:t xml:space="preserve"> 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282EEC" w:rsidP="00F60129">
      <w:pPr>
        <w:ind w:left="142" w:right="141" w:firstLine="360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6</w:t>
      </w:r>
      <w:r w:rsidRPr="00FF15BE">
        <w:rPr>
          <w:b/>
          <w:sz w:val="24"/>
          <w:szCs w:val="24"/>
        </w:rPr>
        <w:t xml:space="preserve">.3. Отказано в удовлетворении жалобы </w:t>
      </w:r>
      <w:r w:rsidR="00CB54A9">
        <w:rPr>
          <w:b/>
          <w:sz w:val="24"/>
          <w:szCs w:val="24"/>
          <w:u w:val="single"/>
        </w:rPr>
        <w:t xml:space="preserve"> 0</w:t>
      </w:r>
      <w:r w:rsidRPr="00FF15BE">
        <w:rPr>
          <w:b/>
          <w:sz w:val="24"/>
          <w:szCs w:val="24"/>
        </w:rPr>
        <w:t xml:space="preserve"> из них:</w:t>
      </w:r>
    </w:p>
    <w:p w:rsidR="00282EEC" w:rsidRPr="00FF15BE" w:rsidRDefault="00282EEC" w:rsidP="00F60129">
      <w:pPr>
        <w:ind w:left="142" w:right="141"/>
        <w:rPr>
          <w:b/>
          <w:sz w:val="24"/>
          <w:szCs w:val="24"/>
        </w:rPr>
      </w:pPr>
    </w:p>
    <w:p w:rsidR="00282EEC" w:rsidRPr="00FF15BE" w:rsidRDefault="00282EEC" w:rsidP="00F60129">
      <w:pPr>
        <w:ind w:left="142" w:right="141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85798A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>. Обжаловано судебных решений (определений) по искам, предъявленны</w:t>
      </w:r>
      <w:r w:rsidR="0085798A">
        <w:rPr>
          <w:b/>
          <w:sz w:val="24"/>
          <w:szCs w:val="24"/>
        </w:rPr>
        <w:t>х МВД России</w:t>
      </w:r>
      <w:proofErr w:type="gramStart"/>
      <w:r w:rsidR="0085798A">
        <w:rPr>
          <w:b/>
          <w:sz w:val="24"/>
          <w:szCs w:val="24"/>
        </w:rPr>
        <w:t>,</w:t>
      </w:r>
      <w:r w:rsidRPr="00FF15BE">
        <w:rPr>
          <w:b/>
          <w:color w:val="000000"/>
          <w:sz w:val="24"/>
          <w:szCs w:val="24"/>
        </w:rPr>
        <w:t>Г</w:t>
      </w:r>
      <w:proofErr w:type="gramEnd"/>
      <w:r w:rsidRPr="00FF15BE">
        <w:rPr>
          <w:b/>
          <w:color w:val="000000"/>
          <w:sz w:val="24"/>
          <w:szCs w:val="24"/>
        </w:rPr>
        <w:t xml:space="preserve">У МВД России </w:t>
      </w:r>
      <w:r w:rsidRPr="00FF15BE">
        <w:rPr>
          <w:b/>
          <w:sz w:val="24"/>
          <w:szCs w:val="24"/>
        </w:rPr>
        <w:t>(структурным подразделением), вступивших в законную силу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>: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1. Список дел, по которым поданы жалобы: </w:t>
      </w:r>
      <w:r w:rsidR="00CB54A9">
        <w:rPr>
          <w:b/>
          <w:sz w:val="24"/>
          <w:szCs w:val="24"/>
          <w:u w:val="single"/>
        </w:rPr>
        <w:t>0</w:t>
      </w:r>
    </w:p>
    <w:p w:rsidR="00282EEC" w:rsidRPr="00FF15BE" w:rsidRDefault="00282EEC" w:rsidP="00F60129">
      <w:pPr>
        <w:ind w:left="142" w:right="141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2. Удовлетворено жалоб 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Default="00282EEC" w:rsidP="00F60129">
      <w:pPr>
        <w:ind w:left="142" w:right="141" w:firstLine="360"/>
        <w:jc w:val="both"/>
        <w:rPr>
          <w:b/>
          <w:sz w:val="24"/>
          <w:szCs w:val="24"/>
        </w:rPr>
      </w:pPr>
      <w:r w:rsidRPr="00FF15BE">
        <w:rPr>
          <w:b/>
          <w:sz w:val="24"/>
          <w:szCs w:val="24"/>
        </w:rPr>
        <w:t>1</w:t>
      </w:r>
      <w:r w:rsidR="00CB54A9">
        <w:rPr>
          <w:b/>
          <w:sz w:val="24"/>
          <w:szCs w:val="24"/>
        </w:rPr>
        <w:t>7</w:t>
      </w:r>
      <w:r w:rsidRPr="00FF15BE">
        <w:rPr>
          <w:b/>
          <w:sz w:val="24"/>
          <w:szCs w:val="24"/>
        </w:rPr>
        <w:t xml:space="preserve">.3. Отказано в удовлетворении жалобы </w:t>
      </w:r>
      <w:r w:rsidR="0085798A">
        <w:rPr>
          <w:b/>
          <w:sz w:val="24"/>
          <w:szCs w:val="24"/>
        </w:rPr>
        <w:t>(за исключением возвращения жалобы без рассмотрения по существу</w:t>
      </w:r>
      <w:proofErr w:type="gramStart"/>
      <w:r w:rsidR="001F434A">
        <w:rPr>
          <w:b/>
          <w:sz w:val="24"/>
          <w:szCs w:val="24"/>
        </w:rPr>
        <w:t>,п</w:t>
      </w:r>
      <w:proofErr w:type="gramEnd"/>
      <w:r w:rsidR="001F434A">
        <w:rPr>
          <w:b/>
          <w:sz w:val="24"/>
          <w:szCs w:val="24"/>
        </w:rPr>
        <w:t>ри наличие оснований для дальнейшего обжалования)</w:t>
      </w:r>
      <w:r w:rsidR="00CB54A9">
        <w:rPr>
          <w:b/>
          <w:sz w:val="24"/>
          <w:szCs w:val="24"/>
          <w:u w:val="single"/>
        </w:rPr>
        <w:t>0</w:t>
      </w:r>
      <w:r w:rsidRPr="00FF15BE">
        <w:rPr>
          <w:b/>
          <w:sz w:val="24"/>
          <w:szCs w:val="24"/>
        </w:rPr>
        <w:t xml:space="preserve"> из них:</w:t>
      </w:r>
    </w:p>
    <w:p w:rsidR="00282EEC" w:rsidRDefault="00282EEC" w:rsidP="00F60129">
      <w:pPr>
        <w:ind w:left="142" w:right="141" w:firstLine="360"/>
        <w:jc w:val="both"/>
        <w:rPr>
          <w:b/>
          <w:sz w:val="24"/>
          <w:szCs w:val="24"/>
        </w:rPr>
      </w:pPr>
    </w:p>
    <w:p w:rsidR="0085798A" w:rsidRPr="00FF15BE" w:rsidRDefault="0085798A" w:rsidP="00F60129">
      <w:pPr>
        <w:ind w:left="142" w:right="141" w:firstLine="360"/>
        <w:jc w:val="both"/>
        <w:rPr>
          <w:b/>
          <w:sz w:val="24"/>
          <w:szCs w:val="24"/>
        </w:rPr>
      </w:pPr>
    </w:p>
    <w:p w:rsidR="00282EEC" w:rsidRPr="00FF15BE" w:rsidRDefault="00282EEC" w:rsidP="00F60129">
      <w:pPr>
        <w:shd w:val="clear" w:color="auto" w:fill="FFFFFF"/>
        <w:autoSpaceDE w:val="0"/>
        <w:autoSpaceDN w:val="0"/>
        <w:adjustRightInd w:val="0"/>
        <w:ind w:left="142" w:right="141"/>
        <w:jc w:val="center"/>
        <w:rPr>
          <w:i/>
          <w:color w:val="000000"/>
          <w:sz w:val="24"/>
          <w:szCs w:val="24"/>
        </w:rPr>
      </w:pPr>
      <w:bookmarkStart w:id="1" w:name="OLE_LINK1"/>
      <w:r w:rsidRPr="00FF15BE">
        <w:rPr>
          <w:color w:val="000000"/>
          <w:sz w:val="24"/>
          <w:szCs w:val="24"/>
        </w:rPr>
        <w:t>___________________________________________________________________________</w:t>
      </w:r>
      <w:r w:rsidRPr="00FF15BE">
        <w:rPr>
          <w:i/>
          <w:color w:val="000000"/>
          <w:sz w:val="24"/>
          <w:szCs w:val="24"/>
        </w:rPr>
        <w:t xml:space="preserve">                                                               (инициалы и фамилия</w:t>
      </w:r>
      <w:bookmarkEnd w:id="1"/>
      <w:r w:rsidRPr="00FF15BE">
        <w:rPr>
          <w:i/>
          <w:color w:val="000000"/>
          <w:sz w:val="24"/>
          <w:szCs w:val="24"/>
        </w:rPr>
        <w:t>)</w:t>
      </w:r>
    </w:p>
    <w:p w:rsidR="00282EEC" w:rsidRDefault="00282EEC" w:rsidP="00F60129">
      <w:pPr>
        <w:ind w:left="142" w:right="141"/>
      </w:pPr>
      <w:r w:rsidRPr="00FF15BE">
        <w:rPr>
          <w:sz w:val="24"/>
          <w:szCs w:val="24"/>
        </w:rPr>
        <w:t>«___» ______________ 20__ г.</w:t>
      </w:r>
    </w:p>
    <w:p w:rsidR="00282EEC" w:rsidRDefault="00282EEC" w:rsidP="00F60129">
      <w:pPr>
        <w:ind w:left="142" w:right="141"/>
      </w:pPr>
    </w:p>
    <w:p w:rsidR="00282EEC" w:rsidRDefault="00282EEC" w:rsidP="00F60129">
      <w:pPr>
        <w:ind w:left="142" w:right="141"/>
      </w:pPr>
    </w:p>
    <w:p w:rsidR="00E257AD" w:rsidRDefault="00E257AD" w:rsidP="00F60129">
      <w:pPr>
        <w:ind w:left="142" w:right="141"/>
      </w:pPr>
    </w:p>
    <w:p w:rsidR="00F60129" w:rsidRDefault="00F60129" w:rsidP="00F60129">
      <w:pPr>
        <w:ind w:left="142" w:right="141"/>
      </w:pPr>
    </w:p>
    <w:sectPr w:rsidR="00F60129" w:rsidSect="0085798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F0B"/>
    <w:multiLevelType w:val="hybridMultilevel"/>
    <w:tmpl w:val="F9583AEC"/>
    <w:lvl w:ilvl="0" w:tplc="F08E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D2204"/>
    <w:multiLevelType w:val="multilevel"/>
    <w:tmpl w:val="863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">
    <w:nsid w:val="3342352A"/>
    <w:multiLevelType w:val="multilevel"/>
    <w:tmpl w:val="6FB01C9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3240FA"/>
    <w:multiLevelType w:val="hybridMultilevel"/>
    <w:tmpl w:val="BEB8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C6E9D"/>
    <w:multiLevelType w:val="hybridMultilevel"/>
    <w:tmpl w:val="4B2C65AA"/>
    <w:lvl w:ilvl="0" w:tplc="AAA85C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E824282"/>
    <w:multiLevelType w:val="hybridMultilevel"/>
    <w:tmpl w:val="4B2C65AA"/>
    <w:lvl w:ilvl="0" w:tplc="AAA85C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282EEC"/>
    <w:rsid w:val="00004572"/>
    <w:rsid w:val="00011A53"/>
    <w:rsid w:val="00027F5C"/>
    <w:rsid w:val="0004238D"/>
    <w:rsid w:val="00042B33"/>
    <w:rsid w:val="00047A54"/>
    <w:rsid w:val="00061739"/>
    <w:rsid w:val="00071445"/>
    <w:rsid w:val="00084D1C"/>
    <w:rsid w:val="00092E72"/>
    <w:rsid w:val="000A62AF"/>
    <w:rsid w:val="000B3871"/>
    <w:rsid w:val="000C3F68"/>
    <w:rsid w:val="000C47AB"/>
    <w:rsid w:val="000D5AD7"/>
    <w:rsid w:val="000D7D37"/>
    <w:rsid w:val="0010548D"/>
    <w:rsid w:val="00115F8C"/>
    <w:rsid w:val="00116A7C"/>
    <w:rsid w:val="00123423"/>
    <w:rsid w:val="0012796D"/>
    <w:rsid w:val="00131567"/>
    <w:rsid w:val="00145178"/>
    <w:rsid w:val="00163146"/>
    <w:rsid w:val="00164F6F"/>
    <w:rsid w:val="00165F93"/>
    <w:rsid w:val="0017182B"/>
    <w:rsid w:val="00172601"/>
    <w:rsid w:val="001950CE"/>
    <w:rsid w:val="0019786E"/>
    <w:rsid w:val="001B6A02"/>
    <w:rsid w:val="001D65BB"/>
    <w:rsid w:val="001D79A9"/>
    <w:rsid w:val="001E27E5"/>
    <w:rsid w:val="001F1A2D"/>
    <w:rsid w:val="001F434A"/>
    <w:rsid w:val="001F7A41"/>
    <w:rsid w:val="00206D7D"/>
    <w:rsid w:val="00274EEC"/>
    <w:rsid w:val="00276511"/>
    <w:rsid w:val="00282EEC"/>
    <w:rsid w:val="00286C6D"/>
    <w:rsid w:val="00287AE5"/>
    <w:rsid w:val="0029690C"/>
    <w:rsid w:val="002B2D7F"/>
    <w:rsid w:val="002C41B3"/>
    <w:rsid w:val="002D2378"/>
    <w:rsid w:val="002F11A3"/>
    <w:rsid w:val="002F3436"/>
    <w:rsid w:val="00310DD7"/>
    <w:rsid w:val="003133D0"/>
    <w:rsid w:val="003364BD"/>
    <w:rsid w:val="00345990"/>
    <w:rsid w:val="00346D51"/>
    <w:rsid w:val="0035201A"/>
    <w:rsid w:val="003652E0"/>
    <w:rsid w:val="00373798"/>
    <w:rsid w:val="00391F35"/>
    <w:rsid w:val="00392E0E"/>
    <w:rsid w:val="003A6114"/>
    <w:rsid w:val="003A6C03"/>
    <w:rsid w:val="003A6FAE"/>
    <w:rsid w:val="003B074F"/>
    <w:rsid w:val="003E3A6F"/>
    <w:rsid w:val="003F683A"/>
    <w:rsid w:val="004219F8"/>
    <w:rsid w:val="00425DC3"/>
    <w:rsid w:val="0044237A"/>
    <w:rsid w:val="00465B58"/>
    <w:rsid w:val="00470ABF"/>
    <w:rsid w:val="0048343D"/>
    <w:rsid w:val="0049140C"/>
    <w:rsid w:val="00491A0A"/>
    <w:rsid w:val="0049744A"/>
    <w:rsid w:val="004D0EB7"/>
    <w:rsid w:val="004D5155"/>
    <w:rsid w:val="004E0CD7"/>
    <w:rsid w:val="004E7FD6"/>
    <w:rsid w:val="004F5361"/>
    <w:rsid w:val="005249E9"/>
    <w:rsid w:val="00552B27"/>
    <w:rsid w:val="00555B07"/>
    <w:rsid w:val="00566AEC"/>
    <w:rsid w:val="00577E3E"/>
    <w:rsid w:val="005A6F4F"/>
    <w:rsid w:val="005B1211"/>
    <w:rsid w:val="005C4E10"/>
    <w:rsid w:val="005C53E4"/>
    <w:rsid w:val="005D2A60"/>
    <w:rsid w:val="005E5B85"/>
    <w:rsid w:val="005F0553"/>
    <w:rsid w:val="005F34D9"/>
    <w:rsid w:val="00604EC0"/>
    <w:rsid w:val="00615898"/>
    <w:rsid w:val="00624B94"/>
    <w:rsid w:val="0063318C"/>
    <w:rsid w:val="00641465"/>
    <w:rsid w:val="00660827"/>
    <w:rsid w:val="00684F2C"/>
    <w:rsid w:val="00692897"/>
    <w:rsid w:val="006B047F"/>
    <w:rsid w:val="006D076E"/>
    <w:rsid w:val="006D3F22"/>
    <w:rsid w:val="006E58AD"/>
    <w:rsid w:val="007228A4"/>
    <w:rsid w:val="0072623B"/>
    <w:rsid w:val="0075637B"/>
    <w:rsid w:val="00761658"/>
    <w:rsid w:val="007713DF"/>
    <w:rsid w:val="00774FD0"/>
    <w:rsid w:val="00792947"/>
    <w:rsid w:val="007956C8"/>
    <w:rsid w:val="007A3354"/>
    <w:rsid w:val="007B48B3"/>
    <w:rsid w:val="007C4070"/>
    <w:rsid w:val="007D51B1"/>
    <w:rsid w:val="007E2B40"/>
    <w:rsid w:val="007F45CD"/>
    <w:rsid w:val="007F4B18"/>
    <w:rsid w:val="00815CB6"/>
    <w:rsid w:val="00837AC9"/>
    <w:rsid w:val="0084045D"/>
    <w:rsid w:val="0084548D"/>
    <w:rsid w:val="008513E7"/>
    <w:rsid w:val="0085798A"/>
    <w:rsid w:val="00871845"/>
    <w:rsid w:val="00871F6C"/>
    <w:rsid w:val="00871FC6"/>
    <w:rsid w:val="00873526"/>
    <w:rsid w:val="00884EB4"/>
    <w:rsid w:val="008A26A7"/>
    <w:rsid w:val="008C08A2"/>
    <w:rsid w:val="00900F44"/>
    <w:rsid w:val="00944331"/>
    <w:rsid w:val="009736F4"/>
    <w:rsid w:val="0097724C"/>
    <w:rsid w:val="00997621"/>
    <w:rsid w:val="009A2A5B"/>
    <w:rsid w:val="009B07C1"/>
    <w:rsid w:val="009B3F47"/>
    <w:rsid w:val="009B4B06"/>
    <w:rsid w:val="009D4A02"/>
    <w:rsid w:val="009E6EE9"/>
    <w:rsid w:val="009F4938"/>
    <w:rsid w:val="009F6590"/>
    <w:rsid w:val="009F6D34"/>
    <w:rsid w:val="009F7E46"/>
    <w:rsid w:val="00A17B43"/>
    <w:rsid w:val="00A2630A"/>
    <w:rsid w:val="00A42434"/>
    <w:rsid w:val="00A61A90"/>
    <w:rsid w:val="00A677A7"/>
    <w:rsid w:val="00A71FEB"/>
    <w:rsid w:val="00A753E4"/>
    <w:rsid w:val="00A84B1C"/>
    <w:rsid w:val="00A97414"/>
    <w:rsid w:val="00AA338F"/>
    <w:rsid w:val="00AD1D27"/>
    <w:rsid w:val="00AE22C1"/>
    <w:rsid w:val="00AF7616"/>
    <w:rsid w:val="00B05367"/>
    <w:rsid w:val="00B06C5E"/>
    <w:rsid w:val="00B20D7C"/>
    <w:rsid w:val="00B2143B"/>
    <w:rsid w:val="00B26F01"/>
    <w:rsid w:val="00B42E8B"/>
    <w:rsid w:val="00B761BC"/>
    <w:rsid w:val="00B91B7B"/>
    <w:rsid w:val="00B92B85"/>
    <w:rsid w:val="00BE5682"/>
    <w:rsid w:val="00BF0B05"/>
    <w:rsid w:val="00BF198B"/>
    <w:rsid w:val="00C01634"/>
    <w:rsid w:val="00C17C13"/>
    <w:rsid w:val="00C33885"/>
    <w:rsid w:val="00C345A6"/>
    <w:rsid w:val="00C510AC"/>
    <w:rsid w:val="00C62F0C"/>
    <w:rsid w:val="00C70410"/>
    <w:rsid w:val="00C80A6E"/>
    <w:rsid w:val="00C867E5"/>
    <w:rsid w:val="00CB3AAB"/>
    <w:rsid w:val="00CB5310"/>
    <w:rsid w:val="00CB54A9"/>
    <w:rsid w:val="00CC2597"/>
    <w:rsid w:val="00CC26B9"/>
    <w:rsid w:val="00CD3F4E"/>
    <w:rsid w:val="00CE6169"/>
    <w:rsid w:val="00CE7EB2"/>
    <w:rsid w:val="00CF1904"/>
    <w:rsid w:val="00D033A2"/>
    <w:rsid w:val="00D10243"/>
    <w:rsid w:val="00D20733"/>
    <w:rsid w:val="00D247F2"/>
    <w:rsid w:val="00D25A5A"/>
    <w:rsid w:val="00D3518A"/>
    <w:rsid w:val="00D36124"/>
    <w:rsid w:val="00D52385"/>
    <w:rsid w:val="00D74DA4"/>
    <w:rsid w:val="00D828F5"/>
    <w:rsid w:val="00DA4586"/>
    <w:rsid w:val="00DB2002"/>
    <w:rsid w:val="00DB4695"/>
    <w:rsid w:val="00DC1CBD"/>
    <w:rsid w:val="00DE1177"/>
    <w:rsid w:val="00DE5E4C"/>
    <w:rsid w:val="00E03755"/>
    <w:rsid w:val="00E16E32"/>
    <w:rsid w:val="00E257AD"/>
    <w:rsid w:val="00E31FDA"/>
    <w:rsid w:val="00E3206D"/>
    <w:rsid w:val="00E62BCE"/>
    <w:rsid w:val="00E91C8F"/>
    <w:rsid w:val="00E931D7"/>
    <w:rsid w:val="00EA16BC"/>
    <w:rsid w:val="00EB15D5"/>
    <w:rsid w:val="00EB27A6"/>
    <w:rsid w:val="00EC3FD6"/>
    <w:rsid w:val="00EC6268"/>
    <w:rsid w:val="00EC74E5"/>
    <w:rsid w:val="00ED0F7A"/>
    <w:rsid w:val="00ED59B8"/>
    <w:rsid w:val="00EE544B"/>
    <w:rsid w:val="00F004BE"/>
    <w:rsid w:val="00F02536"/>
    <w:rsid w:val="00F04DCE"/>
    <w:rsid w:val="00F12624"/>
    <w:rsid w:val="00F2720F"/>
    <w:rsid w:val="00F27AB4"/>
    <w:rsid w:val="00F41FC7"/>
    <w:rsid w:val="00F51214"/>
    <w:rsid w:val="00F531B8"/>
    <w:rsid w:val="00F60129"/>
    <w:rsid w:val="00F61D79"/>
    <w:rsid w:val="00F700AD"/>
    <w:rsid w:val="00F85700"/>
    <w:rsid w:val="00F934D0"/>
    <w:rsid w:val="00FB2A59"/>
    <w:rsid w:val="00FB30BF"/>
    <w:rsid w:val="00FB40D4"/>
    <w:rsid w:val="00FC0001"/>
    <w:rsid w:val="00FC6215"/>
    <w:rsid w:val="00FD3870"/>
    <w:rsid w:val="00FE39C5"/>
    <w:rsid w:val="00FE3ECC"/>
    <w:rsid w:val="00FE54FA"/>
    <w:rsid w:val="00FE6E0F"/>
    <w:rsid w:val="00FF3AB4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2EEC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282E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82EE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FAC-B3D7-4BA2-91B9-B71B376E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ugina</dc:creator>
  <cp:lastModifiedBy>iazarenko</cp:lastModifiedBy>
  <cp:revision>4</cp:revision>
  <cp:lastPrinted>2016-09-30T10:06:00Z</cp:lastPrinted>
  <dcterms:created xsi:type="dcterms:W3CDTF">2016-12-16T10:46:00Z</dcterms:created>
  <dcterms:modified xsi:type="dcterms:W3CDTF">2016-12-16T17:38:00Z</dcterms:modified>
</cp:coreProperties>
</file>